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6FC3" w14:textId="346F342A" w:rsidR="00997070" w:rsidRDefault="00997070" w:rsidP="00997070">
      <w:pPr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DC7E56D" wp14:editId="4B48DBCF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3 - Log cynnydd - Iechyd a Llesiant (Oedolion) 17102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BF93CE8" w14:textId="0252B04F" w:rsidR="00B84979" w:rsidRDefault="00204280" w:rsidP="000C10AA">
      <w:pPr>
        <w:rPr>
          <w:b/>
          <w:bCs/>
        </w:rPr>
      </w:pPr>
      <w:r w:rsidRPr="00204280">
        <w:rPr>
          <w:b/>
          <w:bCs/>
        </w:rPr>
        <w:lastRenderedPageBreak/>
        <w:t>Adran 3: Llesiant a Iechyd (Oedolion)</w:t>
      </w:r>
    </w:p>
    <w:p w14:paraId="5659203F" w14:textId="23CE6BD7" w:rsidR="00204280" w:rsidRDefault="00204280" w:rsidP="000C10AA">
      <w:pPr>
        <w:rPr>
          <w:b/>
          <w:bCs/>
        </w:rPr>
      </w:pPr>
      <w:r w:rsidRPr="00204280">
        <w:rPr>
          <w:b/>
          <w:bCs/>
        </w:rPr>
        <w:t>3.1 Llesiant</w:t>
      </w:r>
    </w:p>
    <w:p w14:paraId="410BEB1A" w14:textId="698E4B2E" w:rsidR="00204280" w:rsidRPr="00817E73" w:rsidRDefault="00204280" w:rsidP="000C10AA">
      <w:pPr>
        <w:rPr>
          <w:b/>
          <w:bCs/>
        </w:rPr>
      </w:pPr>
      <w:r w:rsidRPr="00204280">
        <w:rPr>
          <w:b/>
          <w:bCs/>
        </w:rPr>
        <w:t>Beth mae llesiant yn meddwl yng nghyd-destun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315507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19847D04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1a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0D6712D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2D5A972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5CFC3A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5A44D59B" w14:textId="77777777" w:rsidR="00B84979" w:rsidRDefault="00204280" w:rsidP="000C10AA">
            <w:r w:rsidRPr="00204280">
              <w:t>Beth yw ystyr y term ‘llesiant’ a pham fod hyn yn bwysig</w:t>
            </w:r>
          </w:p>
          <w:p w14:paraId="388554C2" w14:textId="5400DC9C" w:rsidR="00315507" w:rsidRPr="00204280" w:rsidRDefault="00315507" w:rsidP="000C10AA"/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1DC3869C" w14:textId="77777777" w:rsidR="00B84979" w:rsidRDefault="00204280" w:rsidP="000C10AA">
            <w:r w:rsidRPr="00204280">
              <w:t xml:space="preserve">Ffactorau sy’n effeithio ar lesiant </w:t>
            </w:r>
            <w:r w:rsidRPr="0037177D">
              <w:rPr>
                <w:b/>
              </w:rPr>
              <w:t>unigolion</w:t>
            </w:r>
            <w:r w:rsidRPr="00204280">
              <w:t xml:space="preserve"> a </w:t>
            </w:r>
            <w:r w:rsidRPr="0037177D">
              <w:rPr>
                <w:b/>
              </w:rPr>
              <w:t>gofalwyr</w:t>
            </w:r>
          </w:p>
          <w:p w14:paraId="1C47FFCE" w14:textId="1C6199F0" w:rsidR="00315507" w:rsidRPr="00F436C2" w:rsidRDefault="00315507" w:rsidP="000C10AA"/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710FC657" w14:textId="77777777" w:rsidR="00B84979" w:rsidRDefault="00204280" w:rsidP="000C10AA">
            <w:r w:rsidRPr="00204280">
              <w:t>Pwysigrwydd teuluoedd, ffrindiau a rhwydweithiau cymunedol ar lesiant unigolion a gofalwyr</w:t>
            </w:r>
          </w:p>
          <w:p w14:paraId="36DE8418" w14:textId="2479E613" w:rsidR="00315507" w:rsidRPr="00204280" w:rsidRDefault="00315507" w:rsidP="000C10AA"/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0538F63D" w14:textId="77777777" w:rsidR="00B84979" w:rsidRDefault="00204280" w:rsidP="00204280">
            <w:r w:rsidRPr="00204280">
              <w:t>Ffyrdd o weithio sy’n hybu llesiant</w:t>
            </w:r>
          </w:p>
          <w:p w14:paraId="73D8A669" w14:textId="282CEB9C" w:rsidR="00315507" w:rsidRPr="00204280" w:rsidRDefault="00315507" w:rsidP="00204280"/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315507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0E361217" w14:textId="223805D7" w:rsidR="00315507" w:rsidRPr="00C15EB4" w:rsidRDefault="00315507" w:rsidP="000850BF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bookmarkStart w:id="1" w:name="_Hlk496780932"/>
            <w:r>
              <w:rPr>
                <w:b/>
                <w:sz w:val="24"/>
                <w:szCs w:val="24"/>
              </w:rPr>
              <w:t>3</w:t>
            </w:r>
            <w:r w:rsidRPr="00051BF7">
              <w:rPr>
                <w:b/>
                <w:sz w:val="24"/>
                <w:szCs w:val="24"/>
              </w:rPr>
              <w:t xml:space="preserve">.1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fframwaith sefydlu iechyd a gofal cymdeithasol i Gymru (fframwaith sefydlu):</w:t>
            </w:r>
          </w:p>
          <w:p w14:paraId="4B60C0C4" w14:textId="77777777" w:rsidR="00315507" w:rsidRDefault="00315507" w:rsidP="000850BF">
            <w:pPr>
              <w:rPr>
                <w:b/>
                <w:bCs/>
              </w:rPr>
            </w:pPr>
            <w:r w:rsidRPr="00C15EB4">
              <w:rPr>
                <w:b/>
                <w:bCs/>
              </w:rPr>
              <w:t>Rydych yn gallu gweithio mewn ffyrdd sy’n</w:t>
            </w:r>
          </w:p>
          <w:p w14:paraId="57FD99C6" w14:textId="2C428005" w:rsidR="00315507" w:rsidRPr="00F436C2" w:rsidRDefault="00315507" w:rsidP="00204280">
            <w:pPr>
              <w:pStyle w:val="NOSBodyText"/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19A35768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4820AFF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551BE6F4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2E575DC2" w14:textId="4C15C942" w:rsidR="00B84979" w:rsidRPr="000C10AA" w:rsidRDefault="00204280" w:rsidP="000C10AA">
            <w:r w:rsidRPr="00204280">
              <w:t>Adnabod pwysigrwydd teuluoedd, ffrindiau a rhwydweithiau cymunedol ac yn gweithio mewn ffyrdd sy’n cefnogi a datblygu y perthnasau yma</w:t>
            </w:r>
          </w:p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tr w:rsidR="00204280" w:rsidRPr="00F436C2" w14:paraId="7B484CE1" w14:textId="77777777" w:rsidTr="00CD144D">
        <w:tc>
          <w:tcPr>
            <w:tcW w:w="5668" w:type="dxa"/>
          </w:tcPr>
          <w:p w14:paraId="74569A2D" w14:textId="3A07952D" w:rsidR="00204280" w:rsidRPr="00204280" w:rsidRDefault="00204280" w:rsidP="000C10AA">
            <w:r w:rsidRPr="00204280">
              <w:t>Adnabod beth sy’n bwysig i unigolion</w:t>
            </w:r>
          </w:p>
        </w:tc>
        <w:tc>
          <w:tcPr>
            <w:tcW w:w="3621" w:type="dxa"/>
          </w:tcPr>
          <w:p w14:paraId="39659401" w14:textId="77777777" w:rsidR="00204280" w:rsidRPr="00F436C2" w:rsidRDefault="00204280" w:rsidP="00F96F14"/>
        </w:tc>
        <w:tc>
          <w:tcPr>
            <w:tcW w:w="2933" w:type="dxa"/>
          </w:tcPr>
          <w:p w14:paraId="08EBB452" w14:textId="77777777" w:rsidR="00204280" w:rsidRPr="00F436C2" w:rsidRDefault="00204280" w:rsidP="00F96F14"/>
        </w:tc>
        <w:tc>
          <w:tcPr>
            <w:tcW w:w="1726" w:type="dxa"/>
          </w:tcPr>
          <w:p w14:paraId="55716BFB" w14:textId="77777777" w:rsidR="00204280" w:rsidRPr="00F436C2" w:rsidRDefault="00204280" w:rsidP="00F96F14"/>
        </w:tc>
      </w:tr>
      <w:bookmarkEnd w:id="1"/>
    </w:tbl>
    <w:p w14:paraId="45D122F2" w14:textId="22743563" w:rsidR="00B84979" w:rsidRDefault="00B84979" w:rsidP="00B84979"/>
    <w:p w14:paraId="072C18FD" w14:textId="38E91CC5" w:rsidR="002C76B3" w:rsidRPr="00006DAE" w:rsidRDefault="00AE0B5E" w:rsidP="00AE0B5E">
      <w:pPr>
        <w:rPr>
          <w:b/>
        </w:rPr>
      </w:pPr>
      <w:r>
        <w:rPr>
          <w:b/>
        </w:rPr>
        <w:t>3</w:t>
      </w:r>
      <w:r w:rsidR="005A40C4">
        <w:rPr>
          <w:b/>
        </w:rPr>
        <w:t xml:space="preserve">.2a </w:t>
      </w:r>
      <w:r w:rsidRPr="00AE0B5E">
        <w:rPr>
          <w:b/>
        </w:rPr>
        <w:t>Ffactorau sy’n effeithio ar lesiant a iechyd</w:t>
      </w:r>
    </w:p>
    <w:p w14:paraId="1467AEAA" w14:textId="28DBBED0" w:rsidR="00B84979" w:rsidRPr="00F436C2" w:rsidRDefault="00AE0B5E" w:rsidP="002C76B3">
      <w:pPr>
        <w:rPr>
          <w:b/>
        </w:rPr>
      </w:pPr>
      <w:r w:rsidRPr="00AE0B5E">
        <w:rPr>
          <w:b/>
        </w:rPr>
        <w:t>Ffactorau sy’n effeithio ar lesiant a iechyd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315507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2768D4F0" w:rsidR="00315507" w:rsidRDefault="00315507" w:rsidP="002C76B3">
            <w:pPr>
              <w:rPr>
                <w:b/>
              </w:rPr>
            </w:pPr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2a </w:t>
            </w:r>
            <w:r>
              <w:rPr>
                <w:b/>
              </w:rPr>
              <w:t>Deilliannau dysgu gwybodaeth graidd</w:t>
            </w:r>
            <w:r w:rsidRPr="00906B03">
              <w:rPr>
                <w:b/>
              </w:rPr>
              <w:t>:</w:t>
            </w:r>
          </w:p>
          <w:p w14:paraId="68A4749D" w14:textId="3805B9F4" w:rsidR="00315507" w:rsidRPr="00F436C2" w:rsidRDefault="00315507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676AE040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065796B5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6DBE947F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7BBDB195" w14:textId="77777777" w:rsidR="00B84979" w:rsidRDefault="00AE0B5E" w:rsidP="00F96F14">
            <w:r w:rsidRPr="00AE0B5E">
              <w:t>Datblygiad dynol a’r ffactorau sy’n gallu effeithio arno</w:t>
            </w:r>
          </w:p>
          <w:p w14:paraId="60EE153C" w14:textId="5ED88AC7" w:rsidR="00315507" w:rsidRPr="00F436C2" w:rsidRDefault="00315507" w:rsidP="00F96F14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37529C63" w14:textId="77777777" w:rsidR="00B84979" w:rsidRDefault="00AE0B5E" w:rsidP="00F96F14">
            <w:r w:rsidRPr="00AE0B5E">
              <w:t xml:space="preserve">Y </w:t>
            </w:r>
            <w:r w:rsidRPr="0037177D">
              <w:rPr>
                <w:b/>
              </w:rPr>
              <w:t>ffactorau amrywiol sy’n gallu effeithio ar iechyd, llesiant a datblygiad unigolion</w:t>
            </w:r>
            <w:r w:rsidRPr="00AE0B5E">
              <w:t xml:space="preserve"> a’r effaith a allai hyn ei chael arnyn nhw</w:t>
            </w:r>
          </w:p>
          <w:p w14:paraId="7187A8E5" w14:textId="629011D0" w:rsidR="00315507" w:rsidRPr="00F436C2" w:rsidRDefault="00315507" w:rsidP="00F96F14"/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77465428" w14:textId="77777777" w:rsidR="00B84979" w:rsidRDefault="00AE0B5E" w:rsidP="00F96F14">
            <w:r w:rsidRPr="00AE0B5E">
              <w:t>Y gwahaniaeth rhwng modelau anabledd meddygol a chymdeithasol</w:t>
            </w:r>
          </w:p>
          <w:p w14:paraId="5513B7BA" w14:textId="3F1377E0" w:rsidR="00315507" w:rsidRPr="00F436C2" w:rsidRDefault="00315507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60178CB3" w14:textId="77777777" w:rsidR="00B84979" w:rsidRDefault="00AE0B5E" w:rsidP="00F96F14">
            <w:r w:rsidRPr="00AE0B5E">
              <w:t>Beth yw ystyr iechyd corfforol da a iechyd meddwl da a sut mae rhain yn rhyngddybynol</w:t>
            </w:r>
          </w:p>
          <w:p w14:paraId="2C4833AD" w14:textId="176753CF" w:rsidR="00315507" w:rsidRPr="00F436C2" w:rsidRDefault="00315507" w:rsidP="00F96F14"/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027D86C6" w14:textId="77777777" w:rsidR="00B84979" w:rsidRDefault="00AE0B5E" w:rsidP="00F96F14">
            <w:r w:rsidRPr="00AE0B5E">
              <w:t>Effaith anweithgarwch estynedig ar lesiant corfforol a meddyliol</w:t>
            </w:r>
          </w:p>
          <w:p w14:paraId="3D0CD90A" w14:textId="585D9ABB" w:rsidR="00315507" w:rsidRPr="00AE0B5E" w:rsidRDefault="00315507" w:rsidP="00F96F14"/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  <w:tr w:rsidR="00AE0B5E" w:rsidRPr="00F436C2" w14:paraId="699186A3" w14:textId="77777777" w:rsidTr="00CD144D">
        <w:tc>
          <w:tcPr>
            <w:tcW w:w="5559" w:type="dxa"/>
          </w:tcPr>
          <w:p w14:paraId="24A801F2" w14:textId="77777777" w:rsidR="00AE0B5E" w:rsidRDefault="00AE0B5E" w:rsidP="00F96F14">
            <w:r w:rsidRPr="00AE0B5E">
              <w:t>Manteision cymdeithasol, meddyliol a chorfforol wrth gymryd rhan mewn gweithgareddau a phrofiadau</w:t>
            </w:r>
          </w:p>
          <w:p w14:paraId="12778F97" w14:textId="7C1B1B40" w:rsidR="00315507" w:rsidRPr="00AE0B5E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FCC46BC" w14:textId="77777777" w:rsidR="00AE0B5E" w:rsidRPr="00F436C2" w:rsidRDefault="00AE0B5E" w:rsidP="00F96F14"/>
        </w:tc>
        <w:tc>
          <w:tcPr>
            <w:tcW w:w="2934" w:type="dxa"/>
          </w:tcPr>
          <w:p w14:paraId="2AC25A96" w14:textId="77777777" w:rsidR="00AE0B5E" w:rsidRPr="00F436C2" w:rsidRDefault="00AE0B5E" w:rsidP="00F96F14"/>
        </w:tc>
        <w:tc>
          <w:tcPr>
            <w:tcW w:w="1726" w:type="dxa"/>
          </w:tcPr>
          <w:p w14:paraId="7D1A007C" w14:textId="77777777" w:rsidR="00AE0B5E" w:rsidRPr="00F436C2" w:rsidRDefault="00AE0B5E" w:rsidP="00F96F14"/>
        </w:tc>
      </w:tr>
      <w:tr w:rsidR="00AE0B5E" w:rsidRPr="00F436C2" w14:paraId="2F0009D3" w14:textId="77777777" w:rsidTr="00CD144D">
        <w:tc>
          <w:tcPr>
            <w:tcW w:w="5559" w:type="dxa"/>
          </w:tcPr>
          <w:p w14:paraId="5C5F543E" w14:textId="77777777" w:rsidR="00AE0B5E" w:rsidRDefault="00AE0B5E" w:rsidP="00F96F14">
            <w:r w:rsidRPr="00AE0B5E">
              <w:t>Y ffyrdd gwahanol mae pobl yn gallu ymgysylltu âg amryw o weithgareddau personol sy’n cynnwys defnydd o’r cyfryngau cymdeithasol a thechnoleg</w:t>
            </w:r>
          </w:p>
          <w:p w14:paraId="4D8A6E91" w14:textId="4EB3B5E5" w:rsidR="00315507" w:rsidRPr="00AE0B5E" w:rsidRDefault="00315507" w:rsidP="00F96F14"/>
        </w:tc>
        <w:tc>
          <w:tcPr>
            <w:tcW w:w="3729" w:type="dxa"/>
          </w:tcPr>
          <w:p w14:paraId="52C08CF3" w14:textId="77777777" w:rsidR="00AE0B5E" w:rsidRPr="00F436C2" w:rsidRDefault="00AE0B5E" w:rsidP="00F96F14"/>
        </w:tc>
        <w:tc>
          <w:tcPr>
            <w:tcW w:w="2934" w:type="dxa"/>
          </w:tcPr>
          <w:p w14:paraId="3FEC2762" w14:textId="77777777" w:rsidR="00AE0B5E" w:rsidRPr="00F436C2" w:rsidRDefault="00AE0B5E" w:rsidP="00F96F14"/>
        </w:tc>
        <w:tc>
          <w:tcPr>
            <w:tcW w:w="1726" w:type="dxa"/>
          </w:tcPr>
          <w:p w14:paraId="61AFC406" w14:textId="77777777" w:rsidR="00AE0B5E" w:rsidRPr="00F436C2" w:rsidRDefault="00AE0B5E" w:rsidP="00F96F14"/>
        </w:tc>
      </w:tr>
      <w:tr w:rsidR="00AE0B5E" w:rsidRPr="00F436C2" w14:paraId="116E8F64" w14:textId="77777777" w:rsidTr="00CD144D">
        <w:tc>
          <w:tcPr>
            <w:tcW w:w="5559" w:type="dxa"/>
          </w:tcPr>
          <w:p w14:paraId="502FA943" w14:textId="77777777" w:rsidR="00AE0B5E" w:rsidRDefault="00AE0B5E" w:rsidP="00F96F14">
            <w:r>
              <w:t>Sut mae ymgysylltu gyda ‘Chelfyddydau’ yn gallu cefnogi llesiant ac iechyd</w:t>
            </w:r>
          </w:p>
          <w:p w14:paraId="6EBDA301" w14:textId="1F8F3965" w:rsidR="00315507" w:rsidRPr="00AE0B5E" w:rsidRDefault="00315507" w:rsidP="00F96F14"/>
        </w:tc>
        <w:tc>
          <w:tcPr>
            <w:tcW w:w="3729" w:type="dxa"/>
          </w:tcPr>
          <w:p w14:paraId="7C234B21" w14:textId="77777777" w:rsidR="00AE0B5E" w:rsidRPr="00F436C2" w:rsidRDefault="00AE0B5E" w:rsidP="00F96F14"/>
        </w:tc>
        <w:tc>
          <w:tcPr>
            <w:tcW w:w="2934" w:type="dxa"/>
          </w:tcPr>
          <w:p w14:paraId="7106353C" w14:textId="77777777" w:rsidR="00AE0B5E" w:rsidRPr="00F436C2" w:rsidRDefault="00AE0B5E" w:rsidP="00F96F14"/>
        </w:tc>
        <w:tc>
          <w:tcPr>
            <w:tcW w:w="1726" w:type="dxa"/>
          </w:tcPr>
          <w:p w14:paraId="16352F91" w14:textId="77777777" w:rsidR="00AE0B5E" w:rsidRPr="00F436C2" w:rsidRDefault="00AE0B5E" w:rsidP="00F96F14"/>
        </w:tc>
      </w:tr>
      <w:tr w:rsidR="00AE0B5E" w:rsidRPr="00F436C2" w14:paraId="3C054F92" w14:textId="77777777" w:rsidTr="00CD144D">
        <w:tc>
          <w:tcPr>
            <w:tcW w:w="5559" w:type="dxa"/>
          </w:tcPr>
          <w:p w14:paraId="4F7D47E8" w14:textId="77777777" w:rsidR="00AE0B5E" w:rsidRDefault="00AE0B5E" w:rsidP="00F96F14">
            <w:r w:rsidRPr="00AE0B5E">
              <w:t>Ystyr y term ‘ymlyniad’ a’r effaith gall hwn gael ar unigolion mewn oedolaeth</w:t>
            </w:r>
          </w:p>
          <w:p w14:paraId="0B7FD81F" w14:textId="2E47EC22" w:rsidR="00315507" w:rsidRDefault="00315507" w:rsidP="00F96F14"/>
        </w:tc>
        <w:tc>
          <w:tcPr>
            <w:tcW w:w="3729" w:type="dxa"/>
          </w:tcPr>
          <w:p w14:paraId="4292C7F9" w14:textId="77777777" w:rsidR="00AE0B5E" w:rsidRPr="00F436C2" w:rsidRDefault="00AE0B5E" w:rsidP="00F96F14"/>
        </w:tc>
        <w:tc>
          <w:tcPr>
            <w:tcW w:w="2934" w:type="dxa"/>
          </w:tcPr>
          <w:p w14:paraId="140E6377" w14:textId="77777777" w:rsidR="00AE0B5E" w:rsidRPr="00F436C2" w:rsidRDefault="00AE0B5E" w:rsidP="00F96F14"/>
        </w:tc>
        <w:tc>
          <w:tcPr>
            <w:tcW w:w="1726" w:type="dxa"/>
          </w:tcPr>
          <w:p w14:paraId="070A9511" w14:textId="77777777" w:rsidR="00AE0B5E" w:rsidRPr="00F436C2" w:rsidRDefault="00AE0B5E" w:rsidP="00F96F14"/>
        </w:tc>
      </w:tr>
      <w:tr w:rsidR="00AE0B5E" w:rsidRPr="00F436C2" w14:paraId="78F649A6" w14:textId="77777777" w:rsidTr="00CD144D">
        <w:tc>
          <w:tcPr>
            <w:tcW w:w="5559" w:type="dxa"/>
          </w:tcPr>
          <w:p w14:paraId="143C5D96" w14:textId="77777777" w:rsidR="00AE0B5E" w:rsidRDefault="00AE0B5E" w:rsidP="00F96F14">
            <w:pPr>
              <w:rPr>
                <w:lang w:val="en-US"/>
              </w:rPr>
            </w:pPr>
            <w:r w:rsidRPr="00AE0B5E">
              <w:rPr>
                <w:lang w:val="en-US"/>
              </w:rPr>
              <w:t>Pwysigrwydd hunaniaeth, hunan-werth ac ymdeimlad o ddiogelwch a pherthyn i lesiant unigolion</w:t>
            </w:r>
          </w:p>
          <w:p w14:paraId="26F9239D" w14:textId="61F14281" w:rsidR="00315507" w:rsidRPr="00AE0B5E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ED8146E" w14:textId="77777777" w:rsidR="00AE0B5E" w:rsidRPr="00F436C2" w:rsidRDefault="00AE0B5E" w:rsidP="00F96F14"/>
        </w:tc>
        <w:tc>
          <w:tcPr>
            <w:tcW w:w="2934" w:type="dxa"/>
          </w:tcPr>
          <w:p w14:paraId="02948400" w14:textId="77777777" w:rsidR="00AE0B5E" w:rsidRPr="00F436C2" w:rsidRDefault="00AE0B5E" w:rsidP="00F96F14"/>
        </w:tc>
        <w:tc>
          <w:tcPr>
            <w:tcW w:w="1726" w:type="dxa"/>
          </w:tcPr>
          <w:p w14:paraId="1698A4C8" w14:textId="77777777" w:rsidR="00AE0B5E" w:rsidRPr="00F436C2" w:rsidRDefault="00AE0B5E" w:rsidP="00F96F14"/>
        </w:tc>
      </w:tr>
      <w:tr w:rsidR="00AE0B5E" w:rsidRPr="00F436C2" w14:paraId="39491DB0" w14:textId="77777777" w:rsidTr="00CD144D">
        <w:tc>
          <w:tcPr>
            <w:tcW w:w="5559" w:type="dxa"/>
          </w:tcPr>
          <w:p w14:paraId="6ADEEFD9" w14:textId="77777777" w:rsidR="00AE0B5E" w:rsidRDefault="00AE0B5E" w:rsidP="00F96F14">
            <w:r w:rsidRPr="00AE0B5E">
              <w:t>Sut mae’r ffordd y mae unigolion yn cael eu cefnogi yn effeithio ar sut meant yn teimlo am eu hunain</w:t>
            </w:r>
          </w:p>
          <w:p w14:paraId="700C4572" w14:textId="1C0421C1" w:rsidR="00315507" w:rsidRPr="00AE0B5E" w:rsidRDefault="00315507" w:rsidP="00F96F14"/>
        </w:tc>
        <w:tc>
          <w:tcPr>
            <w:tcW w:w="3729" w:type="dxa"/>
          </w:tcPr>
          <w:p w14:paraId="21D107F9" w14:textId="77777777" w:rsidR="00AE0B5E" w:rsidRPr="00F436C2" w:rsidRDefault="00AE0B5E" w:rsidP="00F96F14"/>
        </w:tc>
        <w:tc>
          <w:tcPr>
            <w:tcW w:w="2934" w:type="dxa"/>
          </w:tcPr>
          <w:p w14:paraId="6B2BA21D" w14:textId="77777777" w:rsidR="00AE0B5E" w:rsidRPr="00F436C2" w:rsidRDefault="00AE0B5E" w:rsidP="00F96F14"/>
        </w:tc>
        <w:tc>
          <w:tcPr>
            <w:tcW w:w="1726" w:type="dxa"/>
          </w:tcPr>
          <w:p w14:paraId="03F71765" w14:textId="77777777" w:rsidR="00AE0B5E" w:rsidRPr="00F436C2" w:rsidRDefault="00AE0B5E" w:rsidP="00F96F14"/>
        </w:tc>
      </w:tr>
      <w:tr w:rsidR="00AE0B5E" w:rsidRPr="00F436C2" w14:paraId="6BCD2251" w14:textId="77777777" w:rsidTr="00CD144D">
        <w:tc>
          <w:tcPr>
            <w:tcW w:w="5559" w:type="dxa"/>
          </w:tcPr>
          <w:p w14:paraId="05A4460E" w14:textId="77777777" w:rsidR="00AE0B5E" w:rsidRDefault="00AE0B5E" w:rsidP="00F96F14">
            <w:r w:rsidRPr="00AE0B5E">
              <w:t>Yr amryw o brofion iechyd mae unigolion angen i gefnogi eu hiechyd a’u llesiant</w:t>
            </w:r>
          </w:p>
          <w:p w14:paraId="7F83FDEE" w14:textId="21957202" w:rsidR="00315507" w:rsidRPr="00AE0B5E" w:rsidRDefault="00315507" w:rsidP="00F96F14"/>
        </w:tc>
        <w:tc>
          <w:tcPr>
            <w:tcW w:w="3729" w:type="dxa"/>
          </w:tcPr>
          <w:p w14:paraId="05B18BBA" w14:textId="77777777" w:rsidR="00AE0B5E" w:rsidRPr="00F436C2" w:rsidRDefault="00AE0B5E" w:rsidP="00F96F14"/>
        </w:tc>
        <w:tc>
          <w:tcPr>
            <w:tcW w:w="2934" w:type="dxa"/>
          </w:tcPr>
          <w:p w14:paraId="074A0038" w14:textId="77777777" w:rsidR="00AE0B5E" w:rsidRPr="00F436C2" w:rsidRDefault="00AE0B5E" w:rsidP="00F96F14"/>
        </w:tc>
        <w:tc>
          <w:tcPr>
            <w:tcW w:w="1726" w:type="dxa"/>
          </w:tcPr>
          <w:p w14:paraId="3CF706D0" w14:textId="77777777" w:rsidR="00AE0B5E" w:rsidRPr="00F436C2" w:rsidRDefault="00AE0B5E" w:rsidP="00F96F14"/>
        </w:tc>
      </w:tr>
      <w:tr w:rsidR="00AE0B5E" w:rsidRPr="00F436C2" w14:paraId="59428D7E" w14:textId="77777777" w:rsidTr="00CD144D">
        <w:tc>
          <w:tcPr>
            <w:tcW w:w="5559" w:type="dxa"/>
          </w:tcPr>
          <w:p w14:paraId="0A20420F" w14:textId="77777777" w:rsidR="00AE0B5E" w:rsidRDefault="00AE0B5E" w:rsidP="00F96F14">
            <w:r w:rsidRPr="00AE0B5E">
              <w:t>Yr amryw o wasanaethau a gwybodaeth sy’n cefnogi hyrwyddo iechyd</w:t>
            </w:r>
          </w:p>
          <w:p w14:paraId="788FC665" w14:textId="122E662D" w:rsidR="00315507" w:rsidRPr="00AE0B5E" w:rsidRDefault="00315507" w:rsidP="00F96F14"/>
        </w:tc>
        <w:tc>
          <w:tcPr>
            <w:tcW w:w="3729" w:type="dxa"/>
          </w:tcPr>
          <w:p w14:paraId="3EBB176A" w14:textId="77777777" w:rsidR="00AE0B5E" w:rsidRPr="00F436C2" w:rsidRDefault="00AE0B5E" w:rsidP="00F96F14"/>
        </w:tc>
        <w:tc>
          <w:tcPr>
            <w:tcW w:w="2934" w:type="dxa"/>
          </w:tcPr>
          <w:p w14:paraId="2A7E07C3" w14:textId="77777777" w:rsidR="00AE0B5E" w:rsidRPr="00F436C2" w:rsidRDefault="00AE0B5E" w:rsidP="00F96F14"/>
        </w:tc>
        <w:tc>
          <w:tcPr>
            <w:tcW w:w="1726" w:type="dxa"/>
          </w:tcPr>
          <w:p w14:paraId="3FFC9DE7" w14:textId="77777777" w:rsidR="00AE0B5E" w:rsidRPr="00F436C2" w:rsidRDefault="00AE0B5E" w:rsidP="00F96F14"/>
        </w:tc>
      </w:tr>
      <w:tr w:rsidR="00AE0B5E" w:rsidRPr="00F436C2" w14:paraId="05150EA1" w14:textId="77777777" w:rsidTr="00CD144D">
        <w:tc>
          <w:tcPr>
            <w:tcW w:w="5559" w:type="dxa"/>
          </w:tcPr>
          <w:p w14:paraId="1292EB0E" w14:textId="77777777" w:rsidR="00AE0B5E" w:rsidRDefault="00AE0B5E" w:rsidP="00F96F14">
            <w:r w:rsidRPr="00AE0B5E">
              <w:t>Y mathau o newidiadau mewn unigolion a fyddai’n destun pryder am ei iechyd a’i llesiant</w:t>
            </w:r>
          </w:p>
          <w:p w14:paraId="672F29DB" w14:textId="14E1D11B" w:rsidR="00315507" w:rsidRPr="00AE0B5E" w:rsidRDefault="00315507" w:rsidP="00F96F14"/>
        </w:tc>
        <w:tc>
          <w:tcPr>
            <w:tcW w:w="3729" w:type="dxa"/>
          </w:tcPr>
          <w:p w14:paraId="176596B2" w14:textId="77777777" w:rsidR="00AE0B5E" w:rsidRPr="00F436C2" w:rsidRDefault="00AE0B5E" w:rsidP="00F96F14"/>
        </w:tc>
        <w:tc>
          <w:tcPr>
            <w:tcW w:w="2934" w:type="dxa"/>
          </w:tcPr>
          <w:p w14:paraId="2F52DFDD" w14:textId="77777777" w:rsidR="00AE0B5E" w:rsidRPr="00F436C2" w:rsidRDefault="00AE0B5E" w:rsidP="00F96F14"/>
        </w:tc>
        <w:tc>
          <w:tcPr>
            <w:tcW w:w="1726" w:type="dxa"/>
          </w:tcPr>
          <w:p w14:paraId="1962F9C7" w14:textId="77777777" w:rsidR="00AE0B5E" w:rsidRPr="00F436C2" w:rsidRDefault="00AE0B5E" w:rsidP="00F96F14"/>
        </w:tc>
      </w:tr>
      <w:tr w:rsidR="00AE0B5E" w:rsidRPr="00F436C2" w14:paraId="6A938983" w14:textId="77777777" w:rsidTr="00CD144D">
        <w:tc>
          <w:tcPr>
            <w:tcW w:w="5559" w:type="dxa"/>
          </w:tcPr>
          <w:p w14:paraId="29503501" w14:textId="77777777" w:rsidR="00AE0B5E" w:rsidRDefault="00AE0B5E" w:rsidP="00F96F14">
            <w:r w:rsidRPr="00AE0B5E">
              <w:t>Pwysigrwydd arsylwi, monitro a chofnodi iechyd a llesiant unigolion sy’n cael eu heffeithio gan gyflyrau iechyd penodol</w:t>
            </w:r>
          </w:p>
          <w:p w14:paraId="68301DA1" w14:textId="49DA75E7" w:rsidR="00315507" w:rsidRPr="00AE0B5E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18ED8E1F" w14:textId="77777777" w:rsidR="00AE0B5E" w:rsidRPr="00F436C2" w:rsidRDefault="00AE0B5E" w:rsidP="00F96F14"/>
        </w:tc>
        <w:tc>
          <w:tcPr>
            <w:tcW w:w="2934" w:type="dxa"/>
          </w:tcPr>
          <w:p w14:paraId="6C71EC90" w14:textId="77777777" w:rsidR="00AE0B5E" w:rsidRPr="00F436C2" w:rsidRDefault="00AE0B5E" w:rsidP="00F96F14"/>
        </w:tc>
        <w:tc>
          <w:tcPr>
            <w:tcW w:w="1726" w:type="dxa"/>
          </w:tcPr>
          <w:p w14:paraId="698D3E15" w14:textId="77777777" w:rsidR="00AE0B5E" w:rsidRPr="00F436C2" w:rsidRDefault="00AE0B5E" w:rsidP="00F96F14"/>
        </w:tc>
      </w:tr>
      <w:tr w:rsidR="00AE0B5E" w:rsidRPr="00F436C2" w14:paraId="495EA908" w14:textId="77777777" w:rsidTr="00CD144D">
        <w:tc>
          <w:tcPr>
            <w:tcW w:w="5559" w:type="dxa"/>
          </w:tcPr>
          <w:p w14:paraId="050E34B1" w14:textId="77777777" w:rsidR="00AE0B5E" w:rsidRDefault="00AE0B5E" w:rsidP="00F96F14">
            <w:r w:rsidRPr="00AE0B5E">
              <w:t>Pwysigrwydd rhoi gwybod am unrhyw bryderon neu newidiadau yn iechyd a llesiant unigolion</w:t>
            </w:r>
          </w:p>
          <w:p w14:paraId="53A1D925" w14:textId="698953BF" w:rsidR="00315507" w:rsidRPr="00AE0B5E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314357D" w14:textId="77777777" w:rsidR="00AE0B5E" w:rsidRPr="00F436C2" w:rsidRDefault="00AE0B5E" w:rsidP="00F96F14"/>
        </w:tc>
        <w:tc>
          <w:tcPr>
            <w:tcW w:w="2934" w:type="dxa"/>
          </w:tcPr>
          <w:p w14:paraId="3954B61B" w14:textId="77777777" w:rsidR="00AE0B5E" w:rsidRPr="00F436C2" w:rsidRDefault="00AE0B5E" w:rsidP="00F96F14"/>
        </w:tc>
        <w:tc>
          <w:tcPr>
            <w:tcW w:w="1726" w:type="dxa"/>
          </w:tcPr>
          <w:p w14:paraId="01DAFE69" w14:textId="77777777" w:rsidR="00AE0B5E" w:rsidRPr="00F436C2" w:rsidRDefault="00AE0B5E" w:rsidP="00F96F14"/>
        </w:tc>
      </w:tr>
      <w:tr w:rsidR="00AE0B5E" w:rsidRPr="00F436C2" w14:paraId="3C9AD48B" w14:textId="77777777" w:rsidTr="00CD144D">
        <w:tc>
          <w:tcPr>
            <w:tcW w:w="5559" w:type="dxa"/>
          </w:tcPr>
          <w:p w14:paraId="0D082F2A" w14:textId="77777777" w:rsidR="00AE0B5E" w:rsidRDefault="00AE0B5E" w:rsidP="00F96F14">
            <w:r w:rsidRPr="00AE0B5E">
              <w:t>Cysylltiadau rhwng iechyd a llesiant a diogelu</w:t>
            </w:r>
          </w:p>
          <w:p w14:paraId="485B060F" w14:textId="2ACA39EE" w:rsidR="00315507" w:rsidRPr="00AE0B5E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670454C6" w14:textId="77777777" w:rsidR="00AE0B5E" w:rsidRPr="00F436C2" w:rsidRDefault="00AE0B5E" w:rsidP="00F96F14"/>
        </w:tc>
        <w:tc>
          <w:tcPr>
            <w:tcW w:w="2934" w:type="dxa"/>
          </w:tcPr>
          <w:p w14:paraId="2C351C47" w14:textId="77777777" w:rsidR="00AE0B5E" w:rsidRPr="00F436C2" w:rsidRDefault="00AE0B5E" w:rsidP="00F96F14"/>
        </w:tc>
        <w:tc>
          <w:tcPr>
            <w:tcW w:w="1726" w:type="dxa"/>
          </w:tcPr>
          <w:p w14:paraId="0C8A9C4C" w14:textId="77777777" w:rsidR="00AE0B5E" w:rsidRPr="00F436C2" w:rsidRDefault="00AE0B5E" w:rsidP="00F96F14"/>
        </w:tc>
      </w:tr>
      <w:tr w:rsidR="00AE0B5E" w:rsidRPr="00F436C2" w14:paraId="0E432E79" w14:textId="77777777" w:rsidTr="00CD144D">
        <w:tc>
          <w:tcPr>
            <w:tcW w:w="5559" w:type="dxa"/>
          </w:tcPr>
          <w:p w14:paraId="0E060EF7" w14:textId="77777777" w:rsidR="00AE0B5E" w:rsidRDefault="00AE0B5E" w:rsidP="00F96F14">
            <w:r w:rsidRPr="00AE0B5E">
              <w:t>Cysylltiadau rhwng iechyd a llesiant a’r Ddeddf Galluedd Meddwl</w:t>
            </w:r>
          </w:p>
          <w:p w14:paraId="6148C77B" w14:textId="43C2B02D" w:rsidR="00315507" w:rsidRPr="00AE0B5E" w:rsidRDefault="00315507" w:rsidP="00F96F14"/>
        </w:tc>
        <w:tc>
          <w:tcPr>
            <w:tcW w:w="3729" w:type="dxa"/>
          </w:tcPr>
          <w:p w14:paraId="40199FD0" w14:textId="77777777" w:rsidR="00AE0B5E" w:rsidRPr="00F436C2" w:rsidRDefault="00AE0B5E" w:rsidP="00F96F14"/>
        </w:tc>
        <w:tc>
          <w:tcPr>
            <w:tcW w:w="2934" w:type="dxa"/>
          </w:tcPr>
          <w:p w14:paraId="3214B825" w14:textId="77777777" w:rsidR="00AE0B5E" w:rsidRPr="00F436C2" w:rsidRDefault="00AE0B5E" w:rsidP="00F96F14"/>
        </w:tc>
        <w:tc>
          <w:tcPr>
            <w:tcW w:w="1726" w:type="dxa"/>
          </w:tcPr>
          <w:p w14:paraId="5FE92527" w14:textId="77777777" w:rsidR="00AE0B5E" w:rsidRPr="00F436C2" w:rsidRDefault="00AE0B5E" w:rsidP="00F96F14"/>
        </w:tc>
      </w:tr>
    </w:tbl>
    <w:p w14:paraId="5D4C7D6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315507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00A69D2B" w14:textId="43B1D77C" w:rsidR="00315507" w:rsidRPr="00C15EB4" w:rsidRDefault="0037177D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3.2b</w:t>
            </w:r>
            <w:r w:rsidR="00315507" w:rsidRPr="00315507">
              <w:rPr>
                <w:b/>
                <w:bCs/>
                <w:sz w:val="24"/>
              </w:rPr>
              <w:t xml:space="preserve"> </w:t>
            </w:r>
            <w:r w:rsidR="00315507"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12E834FE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6293B39D" w14:textId="2AA7C112" w:rsidR="00315507" w:rsidRPr="00AE0273" w:rsidRDefault="00315507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1A3BFAA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72CDD581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482C91C8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1978CFC2" w14:textId="77777777" w:rsidR="00B84979" w:rsidRDefault="00AE0B5E" w:rsidP="00F96F14">
            <w:r w:rsidRPr="00AE0B5E">
              <w:t>Rydych chi’n gwybod sut i gael gafael ar fwy o wybodaeth neu gefnogaeth sy’n ymwneud â iechyd a llesiant unigolion rydych chi’n ei gefnogi</w:t>
            </w:r>
          </w:p>
          <w:p w14:paraId="62D8C117" w14:textId="0F01B8A7" w:rsidR="00315507" w:rsidRPr="00F436C2" w:rsidRDefault="00315507" w:rsidP="00F96F14"/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  <w:tr w:rsidR="00AE0B5E" w:rsidRPr="00F436C2" w14:paraId="40E5990A" w14:textId="77777777" w:rsidTr="00CD144D">
        <w:tc>
          <w:tcPr>
            <w:tcW w:w="5559" w:type="dxa"/>
          </w:tcPr>
          <w:p w14:paraId="4AC6F787" w14:textId="77777777" w:rsidR="00AE0B5E" w:rsidRDefault="00AE0B5E" w:rsidP="00F96F14">
            <w:r w:rsidRPr="00AE0B5E">
              <w:t>Cymryd i ystyriaeth unrhyw ffactorau penodol sy’n effeithio ar iechyd a llesiant yr unigolyn rydych chi’n gweithio â nhw</w:t>
            </w:r>
          </w:p>
          <w:p w14:paraId="23887DDD" w14:textId="510DC272" w:rsidR="00315507" w:rsidRPr="00AE0B5E" w:rsidRDefault="00315507" w:rsidP="00F96F14"/>
        </w:tc>
        <w:tc>
          <w:tcPr>
            <w:tcW w:w="3729" w:type="dxa"/>
          </w:tcPr>
          <w:p w14:paraId="46514673" w14:textId="77777777" w:rsidR="00AE0B5E" w:rsidRPr="00F436C2" w:rsidRDefault="00AE0B5E" w:rsidP="00F96F14"/>
        </w:tc>
        <w:tc>
          <w:tcPr>
            <w:tcW w:w="2934" w:type="dxa"/>
          </w:tcPr>
          <w:p w14:paraId="37088856" w14:textId="77777777" w:rsidR="00AE0B5E" w:rsidRPr="00F436C2" w:rsidRDefault="00AE0B5E" w:rsidP="00F96F14"/>
        </w:tc>
        <w:tc>
          <w:tcPr>
            <w:tcW w:w="1726" w:type="dxa"/>
          </w:tcPr>
          <w:p w14:paraId="5D632DEC" w14:textId="77777777" w:rsidR="00AE0B5E" w:rsidRPr="00F436C2" w:rsidRDefault="00AE0B5E" w:rsidP="00F96F14"/>
        </w:tc>
      </w:tr>
      <w:tr w:rsidR="00AE0B5E" w:rsidRPr="00F436C2" w14:paraId="2DB07657" w14:textId="77777777" w:rsidTr="00CD144D">
        <w:tc>
          <w:tcPr>
            <w:tcW w:w="5559" w:type="dxa"/>
          </w:tcPr>
          <w:p w14:paraId="4E12DCC5" w14:textId="77777777" w:rsidR="00AE0B5E" w:rsidRDefault="00AE0B5E" w:rsidP="00F96F14">
            <w:r w:rsidRPr="00AE0B5E">
              <w:t>Cefnogi hyrwyddo iechyd</w:t>
            </w:r>
          </w:p>
          <w:p w14:paraId="3A01CE30" w14:textId="7E7498E0" w:rsidR="00315507" w:rsidRPr="00AE0B5E" w:rsidRDefault="00315507" w:rsidP="00F96F14"/>
        </w:tc>
        <w:tc>
          <w:tcPr>
            <w:tcW w:w="3729" w:type="dxa"/>
          </w:tcPr>
          <w:p w14:paraId="724FC83F" w14:textId="77777777" w:rsidR="00AE0B5E" w:rsidRPr="00F436C2" w:rsidRDefault="00AE0B5E" w:rsidP="00F96F14"/>
        </w:tc>
        <w:tc>
          <w:tcPr>
            <w:tcW w:w="2934" w:type="dxa"/>
          </w:tcPr>
          <w:p w14:paraId="79C21DA8" w14:textId="77777777" w:rsidR="00AE0B5E" w:rsidRPr="00F436C2" w:rsidRDefault="00AE0B5E" w:rsidP="00F96F14"/>
        </w:tc>
        <w:tc>
          <w:tcPr>
            <w:tcW w:w="1726" w:type="dxa"/>
          </w:tcPr>
          <w:p w14:paraId="26F8B124" w14:textId="77777777" w:rsidR="00AE0B5E" w:rsidRPr="00F436C2" w:rsidRDefault="00AE0B5E" w:rsidP="00F96F14"/>
        </w:tc>
      </w:tr>
    </w:tbl>
    <w:p w14:paraId="44AC4C88" w14:textId="77777777" w:rsidR="00315507" w:rsidRDefault="00315507" w:rsidP="00AE0B5E">
      <w:pPr>
        <w:rPr>
          <w:b/>
        </w:rPr>
      </w:pPr>
    </w:p>
    <w:p w14:paraId="45D8CB89" w14:textId="1CB45596" w:rsidR="005A40C4" w:rsidRPr="00AE0B5E" w:rsidRDefault="0037177D" w:rsidP="00AE0B5E">
      <w:pPr>
        <w:rPr>
          <w:b/>
        </w:rPr>
      </w:pPr>
      <w:r>
        <w:rPr>
          <w:b/>
        </w:rPr>
        <w:t>3.3</w:t>
      </w:r>
      <w:r w:rsidR="00B84979" w:rsidRPr="00AE0B5E">
        <w:rPr>
          <w:b/>
        </w:rPr>
        <w:t xml:space="preserve"> </w:t>
      </w:r>
      <w:r w:rsidR="00AE0B5E" w:rsidRPr="00AE0B5E">
        <w:rPr>
          <w:b/>
        </w:rPr>
        <w:t xml:space="preserve">Cymorth ar gyfer gofal personol ac ymataliaeth   </w:t>
      </w:r>
    </w:p>
    <w:p w14:paraId="7F7F9226" w14:textId="2DDEF0CB" w:rsidR="00B84979" w:rsidRPr="00F436C2" w:rsidRDefault="00AE0B5E" w:rsidP="00AE0B5E">
      <w:pPr>
        <w:rPr>
          <w:b/>
        </w:rPr>
      </w:pPr>
      <w:r>
        <w:rPr>
          <w:b/>
        </w:rPr>
        <w:t>Sut i gefnogi unigolion gyda’u gofal personol ac i reoli ymatal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315507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08F9D0B1" w:rsidR="00315507" w:rsidRDefault="00315507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315507" w:rsidRPr="00F436C2" w:rsidRDefault="00315507" w:rsidP="00F96F1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3C89A0E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026499AE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07A07475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72C7BEE9" w14:textId="77777777" w:rsidR="00B84979" w:rsidRDefault="00AE0B5E" w:rsidP="00F96F14">
            <w:r w:rsidRPr="00AE0B5E">
              <w:t>Beth yw ystyr y term ‘gofal personol’</w:t>
            </w:r>
          </w:p>
          <w:p w14:paraId="4D89BE63" w14:textId="4D2280B2" w:rsidR="00315507" w:rsidRPr="00F436C2" w:rsidRDefault="00315507" w:rsidP="00F96F14"/>
        </w:tc>
        <w:tc>
          <w:tcPr>
            <w:tcW w:w="3768" w:type="dxa"/>
          </w:tcPr>
          <w:p w14:paraId="3859CA2F" w14:textId="77777777" w:rsidR="00B84979" w:rsidRPr="00F436C2" w:rsidRDefault="00B84979" w:rsidP="00F96F14"/>
        </w:tc>
        <w:tc>
          <w:tcPr>
            <w:tcW w:w="2939" w:type="dxa"/>
          </w:tcPr>
          <w:p w14:paraId="67AE4E54" w14:textId="77777777" w:rsidR="00B84979" w:rsidRPr="00F436C2" w:rsidRDefault="00B84979" w:rsidP="00F96F14"/>
        </w:tc>
        <w:tc>
          <w:tcPr>
            <w:tcW w:w="1695" w:type="dxa"/>
          </w:tcPr>
          <w:p w14:paraId="24FFE3E1" w14:textId="77777777" w:rsidR="00B84979" w:rsidRPr="00F436C2" w:rsidRDefault="00B84979" w:rsidP="00F96F14"/>
        </w:tc>
      </w:tr>
      <w:tr w:rsidR="00B84979" w:rsidRPr="00F436C2" w14:paraId="17C1AB93" w14:textId="77777777" w:rsidTr="00A43764">
        <w:tc>
          <w:tcPr>
            <w:tcW w:w="5546" w:type="dxa"/>
          </w:tcPr>
          <w:p w14:paraId="73F3DBB7" w14:textId="77777777" w:rsidR="00B84979" w:rsidRDefault="00AE0B5E" w:rsidP="00F96F14">
            <w:r w:rsidRPr="00AE0B5E">
              <w:t>Sut i gael yr unigolyn i gyfleu ei ddewisiadau o ran cymorth i reoli ei ofal personol</w:t>
            </w:r>
          </w:p>
          <w:p w14:paraId="3697A345" w14:textId="159E372A" w:rsidR="00315507" w:rsidRPr="00F436C2" w:rsidRDefault="00315507" w:rsidP="00F96F14"/>
        </w:tc>
        <w:tc>
          <w:tcPr>
            <w:tcW w:w="3768" w:type="dxa"/>
          </w:tcPr>
          <w:p w14:paraId="725F535F" w14:textId="77777777" w:rsidR="00B84979" w:rsidRPr="00F436C2" w:rsidRDefault="00B84979" w:rsidP="00F96F14"/>
        </w:tc>
        <w:tc>
          <w:tcPr>
            <w:tcW w:w="2939" w:type="dxa"/>
          </w:tcPr>
          <w:p w14:paraId="4E0E6463" w14:textId="77777777" w:rsidR="00B84979" w:rsidRPr="00F436C2" w:rsidRDefault="00B84979" w:rsidP="00F96F14"/>
        </w:tc>
        <w:tc>
          <w:tcPr>
            <w:tcW w:w="1695" w:type="dxa"/>
          </w:tcPr>
          <w:p w14:paraId="192E13FE" w14:textId="77777777" w:rsidR="00B84979" w:rsidRPr="00F436C2" w:rsidRDefault="00B84979" w:rsidP="00F96F14"/>
        </w:tc>
      </w:tr>
      <w:tr w:rsidR="00B84979" w:rsidRPr="00F436C2" w14:paraId="5822B682" w14:textId="77777777" w:rsidTr="00A43764">
        <w:tc>
          <w:tcPr>
            <w:tcW w:w="5546" w:type="dxa"/>
          </w:tcPr>
          <w:p w14:paraId="6D40EB0C" w14:textId="77777777" w:rsidR="00051BF7" w:rsidRDefault="00AE0B5E" w:rsidP="00A43764">
            <w:r w:rsidRPr="00AE0B5E">
              <w:t>Sut i ddiogelu preifatrwydd ac urddas unigolyn wrth iddo gael cymorth gyda’i ofal personol</w:t>
            </w:r>
          </w:p>
          <w:p w14:paraId="5A39EA6B" w14:textId="1E9BC946" w:rsidR="00315507" w:rsidRPr="00F436C2" w:rsidRDefault="00315507" w:rsidP="00A43764"/>
        </w:tc>
        <w:tc>
          <w:tcPr>
            <w:tcW w:w="3768" w:type="dxa"/>
          </w:tcPr>
          <w:p w14:paraId="7AE30394" w14:textId="77777777" w:rsidR="00B84979" w:rsidRPr="00F436C2" w:rsidRDefault="00B84979" w:rsidP="00F96F14"/>
        </w:tc>
        <w:tc>
          <w:tcPr>
            <w:tcW w:w="2939" w:type="dxa"/>
          </w:tcPr>
          <w:p w14:paraId="720D3681" w14:textId="77777777" w:rsidR="00B84979" w:rsidRPr="00F436C2" w:rsidRDefault="00B84979" w:rsidP="00F96F14"/>
        </w:tc>
        <w:tc>
          <w:tcPr>
            <w:tcW w:w="1695" w:type="dxa"/>
          </w:tcPr>
          <w:p w14:paraId="7FF0E8DF" w14:textId="77777777" w:rsidR="00B84979" w:rsidRPr="00F436C2" w:rsidRDefault="00B84979" w:rsidP="00F96F14"/>
        </w:tc>
      </w:tr>
      <w:tr w:rsidR="00B84979" w:rsidRPr="00F436C2" w14:paraId="585D8251" w14:textId="77777777" w:rsidTr="00A43764">
        <w:tc>
          <w:tcPr>
            <w:tcW w:w="5546" w:type="dxa"/>
          </w:tcPr>
          <w:p w14:paraId="6E861707" w14:textId="77777777" w:rsidR="00051BF7" w:rsidRDefault="00AE0B5E" w:rsidP="00A43764">
            <w:r w:rsidRPr="00AE0B5E">
              <w:t>Beth yw ystyr y term ‘ymataliaeth’</w:t>
            </w:r>
          </w:p>
          <w:p w14:paraId="6488F11E" w14:textId="533B4B89" w:rsidR="00315507" w:rsidRPr="00F436C2" w:rsidRDefault="00315507" w:rsidP="00A43764"/>
        </w:tc>
        <w:tc>
          <w:tcPr>
            <w:tcW w:w="3768" w:type="dxa"/>
          </w:tcPr>
          <w:p w14:paraId="7496E67C" w14:textId="77777777" w:rsidR="00B84979" w:rsidRPr="00F436C2" w:rsidRDefault="00B84979" w:rsidP="00F96F14"/>
        </w:tc>
        <w:tc>
          <w:tcPr>
            <w:tcW w:w="2939" w:type="dxa"/>
          </w:tcPr>
          <w:p w14:paraId="5C15140A" w14:textId="77777777" w:rsidR="00B84979" w:rsidRPr="00F436C2" w:rsidRDefault="00B84979" w:rsidP="00F96F14"/>
        </w:tc>
        <w:tc>
          <w:tcPr>
            <w:tcW w:w="1695" w:type="dxa"/>
          </w:tcPr>
          <w:p w14:paraId="2FAE9A2D" w14:textId="77777777" w:rsidR="00B84979" w:rsidRPr="00F436C2" w:rsidRDefault="00B84979" w:rsidP="00F96F14"/>
        </w:tc>
      </w:tr>
      <w:tr w:rsidR="00B84979" w:rsidRPr="00F436C2" w14:paraId="5CAF7674" w14:textId="77777777" w:rsidTr="00A43764">
        <w:tc>
          <w:tcPr>
            <w:tcW w:w="5546" w:type="dxa"/>
          </w:tcPr>
          <w:p w14:paraId="292E687F" w14:textId="77777777" w:rsidR="00051BF7" w:rsidRDefault="00AE0B5E" w:rsidP="00A43764">
            <w:r w:rsidRPr="00AE0B5E">
              <w:t>Ffactorau a all gyfrannu at anawsterau ymataliaeth</w:t>
            </w:r>
          </w:p>
          <w:p w14:paraId="153A0E0B" w14:textId="132C1469" w:rsidR="00315507" w:rsidRPr="00F436C2" w:rsidRDefault="00315507" w:rsidP="00A43764"/>
        </w:tc>
        <w:tc>
          <w:tcPr>
            <w:tcW w:w="3768" w:type="dxa"/>
          </w:tcPr>
          <w:p w14:paraId="6F39893F" w14:textId="77777777" w:rsidR="00B84979" w:rsidRPr="00F436C2" w:rsidRDefault="00B84979" w:rsidP="00F96F14"/>
        </w:tc>
        <w:tc>
          <w:tcPr>
            <w:tcW w:w="2939" w:type="dxa"/>
          </w:tcPr>
          <w:p w14:paraId="0D531A25" w14:textId="77777777" w:rsidR="00B84979" w:rsidRPr="00F436C2" w:rsidRDefault="00B84979" w:rsidP="00F96F14"/>
        </w:tc>
        <w:tc>
          <w:tcPr>
            <w:tcW w:w="1695" w:type="dxa"/>
          </w:tcPr>
          <w:p w14:paraId="481EB26A" w14:textId="77777777" w:rsidR="00B84979" w:rsidRPr="00F436C2" w:rsidRDefault="00B84979" w:rsidP="00F96F14"/>
        </w:tc>
      </w:tr>
      <w:tr w:rsidR="00B84979" w:rsidRPr="00F436C2" w14:paraId="32CC77E3" w14:textId="77777777" w:rsidTr="00A43764">
        <w:tc>
          <w:tcPr>
            <w:tcW w:w="5546" w:type="dxa"/>
          </w:tcPr>
          <w:p w14:paraId="746B9AD6" w14:textId="77777777" w:rsidR="00051BF7" w:rsidRDefault="00AE0B5E" w:rsidP="00A43764">
            <w:r w:rsidRPr="00AE0B5E">
              <w:t>Sut mae anawsterau ymataliaeth yn gallu effeithio ar hunan-barch, llesiant iechyd a gweithgareddau bob dydd</w:t>
            </w:r>
          </w:p>
          <w:p w14:paraId="50A58C3F" w14:textId="64A7A311" w:rsidR="00315507" w:rsidRPr="00F436C2" w:rsidRDefault="00315507" w:rsidP="00A43764"/>
        </w:tc>
        <w:tc>
          <w:tcPr>
            <w:tcW w:w="3768" w:type="dxa"/>
          </w:tcPr>
          <w:p w14:paraId="7A021EEE" w14:textId="77777777" w:rsidR="00B84979" w:rsidRPr="00F436C2" w:rsidRDefault="00B84979" w:rsidP="00F96F14"/>
        </w:tc>
        <w:tc>
          <w:tcPr>
            <w:tcW w:w="2939" w:type="dxa"/>
          </w:tcPr>
          <w:p w14:paraId="3E698CB1" w14:textId="77777777" w:rsidR="00B84979" w:rsidRPr="00F436C2" w:rsidRDefault="00B84979" w:rsidP="00F96F14"/>
        </w:tc>
        <w:tc>
          <w:tcPr>
            <w:tcW w:w="1695" w:type="dxa"/>
          </w:tcPr>
          <w:p w14:paraId="7247426E" w14:textId="77777777" w:rsidR="00B84979" w:rsidRPr="00F436C2" w:rsidRDefault="00B84979" w:rsidP="00F96F14"/>
        </w:tc>
      </w:tr>
      <w:tr w:rsidR="00B84979" w:rsidRPr="00F436C2" w14:paraId="6FCD508C" w14:textId="77777777" w:rsidTr="00A43764">
        <w:tc>
          <w:tcPr>
            <w:tcW w:w="5546" w:type="dxa"/>
          </w:tcPr>
          <w:p w14:paraId="5F20079D" w14:textId="77777777" w:rsidR="00B84979" w:rsidRDefault="00AE0B5E" w:rsidP="00F96F14">
            <w:r w:rsidRPr="00AE0B5E">
              <w:t>Sut y gall credoau, dewisiadau rhywiol a gwerthoedd personol unigolyn effeithio ar reoli ei ymataliaeth</w:t>
            </w:r>
          </w:p>
          <w:p w14:paraId="55668409" w14:textId="20A703F5" w:rsidR="00315507" w:rsidRPr="00F436C2" w:rsidRDefault="00315507" w:rsidP="00F96F14"/>
        </w:tc>
        <w:tc>
          <w:tcPr>
            <w:tcW w:w="3768" w:type="dxa"/>
          </w:tcPr>
          <w:p w14:paraId="58E421B6" w14:textId="77777777" w:rsidR="00B84979" w:rsidRPr="00F436C2" w:rsidRDefault="00B84979" w:rsidP="00F96F14"/>
        </w:tc>
        <w:tc>
          <w:tcPr>
            <w:tcW w:w="2939" w:type="dxa"/>
          </w:tcPr>
          <w:p w14:paraId="42EE3828" w14:textId="77777777" w:rsidR="00B84979" w:rsidRPr="00F436C2" w:rsidRDefault="00B84979" w:rsidP="00F96F14"/>
        </w:tc>
        <w:tc>
          <w:tcPr>
            <w:tcW w:w="1695" w:type="dxa"/>
          </w:tcPr>
          <w:p w14:paraId="47ED25BB" w14:textId="77777777" w:rsidR="00B84979" w:rsidRPr="00F436C2" w:rsidRDefault="00B84979" w:rsidP="00F96F14"/>
        </w:tc>
      </w:tr>
      <w:tr w:rsidR="00B84979" w:rsidRPr="00F436C2" w14:paraId="3CC1627D" w14:textId="77777777" w:rsidTr="00A43764">
        <w:tc>
          <w:tcPr>
            <w:tcW w:w="5546" w:type="dxa"/>
          </w:tcPr>
          <w:p w14:paraId="6AD1063F" w14:textId="77777777" w:rsidR="00051BF7" w:rsidRDefault="00AE0B5E" w:rsidP="00A43764">
            <w:r w:rsidRPr="00AE0B5E">
              <w:t>Cymhorthion a chyfarpar a all gynorthwyo gyda rheoli ymataliaeth</w:t>
            </w:r>
          </w:p>
          <w:p w14:paraId="0991E8BE" w14:textId="73BEF04F" w:rsidR="00315507" w:rsidRPr="00F436C2" w:rsidRDefault="00315507" w:rsidP="00A43764"/>
        </w:tc>
        <w:tc>
          <w:tcPr>
            <w:tcW w:w="3768" w:type="dxa"/>
          </w:tcPr>
          <w:p w14:paraId="3D9A6EBB" w14:textId="77777777" w:rsidR="00B84979" w:rsidRPr="00F436C2" w:rsidRDefault="00B84979" w:rsidP="00F96F14"/>
        </w:tc>
        <w:tc>
          <w:tcPr>
            <w:tcW w:w="2939" w:type="dxa"/>
          </w:tcPr>
          <w:p w14:paraId="6896CE21" w14:textId="77777777" w:rsidR="00B84979" w:rsidRPr="00F436C2" w:rsidRDefault="00B84979" w:rsidP="00F96F14"/>
        </w:tc>
        <w:tc>
          <w:tcPr>
            <w:tcW w:w="1695" w:type="dxa"/>
          </w:tcPr>
          <w:p w14:paraId="7C6EABCA" w14:textId="77777777" w:rsidR="00B84979" w:rsidRPr="00F436C2" w:rsidRDefault="00B84979" w:rsidP="00F96F14"/>
        </w:tc>
      </w:tr>
      <w:tr w:rsidR="00B84979" w:rsidRPr="00F436C2" w14:paraId="587EF979" w14:textId="77777777" w:rsidTr="00A43764">
        <w:tc>
          <w:tcPr>
            <w:tcW w:w="5546" w:type="dxa"/>
          </w:tcPr>
          <w:p w14:paraId="6FE99486" w14:textId="77777777" w:rsidR="00051BF7" w:rsidRDefault="00AE0B5E" w:rsidP="00A43764">
            <w:r w:rsidRPr="00AE0B5E">
              <w:t>Yr amrywiaeth o weithwyr proffesiynol sy’n gallu helpu gyda rheoli ymataliad</w:t>
            </w:r>
          </w:p>
          <w:p w14:paraId="3B288F94" w14:textId="40377E50" w:rsidR="00315507" w:rsidRPr="00F436C2" w:rsidRDefault="00315507" w:rsidP="00A43764"/>
        </w:tc>
        <w:tc>
          <w:tcPr>
            <w:tcW w:w="3768" w:type="dxa"/>
          </w:tcPr>
          <w:p w14:paraId="1E1906BF" w14:textId="77777777" w:rsidR="00B84979" w:rsidRPr="00F436C2" w:rsidRDefault="00B84979" w:rsidP="00F96F14"/>
        </w:tc>
        <w:tc>
          <w:tcPr>
            <w:tcW w:w="2939" w:type="dxa"/>
          </w:tcPr>
          <w:p w14:paraId="41248908" w14:textId="77777777" w:rsidR="00B84979" w:rsidRPr="00F436C2" w:rsidRDefault="00B84979" w:rsidP="00F96F14"/>
        </w:tc>
        <w:tc>
          <w:tcPr>
            <w:tcW w:w="1695" w:type="dxa"/>
          </w:tcPr>
          <w:p w14:paraId="31A9C1DD" w14:textId="77777777" w:rsidR="00B84979" w:rsidRPr="00F436C2" w:rsidRDefault="00B84979" w:rsidP="00F96F14"/>
        </w:tc>
      </w:tr>
      <w:tr w:rsidR="00A43764" w:rsidRPr="00F436C2" w14:paraId="1F31C3DD" w14:textId="77777777" w:rsidTr="00A43764">
        <w:tc>
          <w:tcPr>
            <w:tcW w:w="5546" w:type="dxa"/>
          </w:tcPr>
          <w:p w14:paraId="6EF3B969" w14:textId="77777777" w:rsidR="00051BF7" w:rsidRDefault="005D3D1F" w:rsidP="00A43764">
            <w:r>
              <w:t>Beth sydd angen ei gofnodi os ydych chi’n cefnogi unigolyn i reoli ei ymataliaeth</w:t>
            </w:r>
          </w:p>
          <w:p w14:paraId="42B713A1" w14:textId="37647DA4" w:rsidR="00315507" w:rsidRPr="00A43764" w:rsidRDefault="00315507" w:rsidP="00A43764"/>
        </w:tc>
        <w:tc>
          <w:tcPr>
            <w:tcW w:w="3768" w:type="dxa"/>
          </w:tcPr>
          <w:p w14:paraId="0478E1EE" w14:textId="77777777" w:rsidR="00A43764" w:rsidRPr="00F436C2" w:rsidRDefault="00A43764" w:rsidP="00F96F14"/>
        </w:tc>
        <w:tc>
          <w:tcPr>
            <w:tcW w:w="2939" w:type="dxa"/>
          </w:tcPr>
          <w:p w14:paraId="2C802428" w14:textId="77777777" w:rsidR="00A43764" w:rsidRPr="00F436C2" w:rsidRDefault="00A43764" w:rsidP="00F96F14"/>
        </w:tc>
        <w:tc>
          <w:tcPr>
            <w:tcW w:w="1695" w:type="dxa"/>
          </w:tcPr>
          <w:p w14:paraId="4AF7CAF4" w14:textId="77777777" w:rsidR="00A43764" w:rsidRPr="00F436C2" w:rsidRDefault="00A43764" w:rsidP="00F96F14"/>
        </w:tc>
      </w:tr>
      <w:tr w:rsidR="00A43764" w:rsidRPr="00F436C2" w14:paraId="35F40E07" w14:textId="77777777" w:rsidTr="00A43764">
        <w:tc>
          <w:tcPr>
            <w:tcW w:w="5546" w:type="dxa"/>
          </w:tcPr>
          <w:p w14:paraId="14E0B588" w14:textId="77777777" w:rsidR="005D3D1F" w:rsidRPr="005D3D1F" w:rsidRDefault="005D3D1F" w:rsidP="005D3D1F">
            <w:r w:rsidRPr="005D3D1F">
              <w:t>Pwysigrwydd hylendid personol a dilyn gweithdrefnau ar gyfer atal a rheoli heintiau wrth gefnogi unigolyn gyda’i ofal personol ac i reoli ymataliaeth</w:t>
            </w:r>
          </w:p>
          <w:p w14:paraId="39D2DC3F" w14:textId="4983D630" w:rsidR="00051BF7" w:rsidRPr="00A43764" w:rsidRDefault="00051BF7" w:rsidP="00A43764"/>
        </w:tc>
        <w:tc>
          <w:tcPr>
            <w:tcW w:w="3768" w:type="dxa"/>
          </w:tcPr>
          <w:p w14:paraId="695842C9" w14:textId="77777777" w:rsidR="00A43764" w:rsidRPr="00F436C2" w:rsidRDefault="00A43764" w:rsidP="00F96F14"/>
        </w:tc>
        <w:tc>
          <w:tcPr>
            <w:tcW w:w="2939" w:type="dxa"/>
          </w:tcPr>
          <w:p w14:paraId="7A071A6B" w14:textId="77777777" w:rsidR="00A43764" w:rsidRPr="00F436C2" w:rsidRDefault="00A43764" w:rsidP="00F96F14"/>
        </w:tc>
        <w:tc>
          <w:tcPr>
            <w:tcW w:w="1695" w:type="dxa"/>
          </w:tcPr>
          <w:p w14:paraId="7D8D6F4E" w14:textId="77777777" w:rsidR="00A43764" w:rsidRPr="00F436C2" w:rsidRDefault="00A43764" w:rsidP="00F96F14"/>
        </w:tc>
      </w:tr>
      <w:tr w:rsidR="00B84979" w:rsidRPr="00F436C2" w14:paraId="221D2AE1" w14:textId="77777777" w:rsidTr="00A43764">
        <w:tc>
          <w:tcPr>
            <w:tcW w:w="5546" w:type="dxa"/>
          </w:tcPr>
          <w:p w14:paraId="4840AFB8" w14:textId="77777777" w:rsidR="00B84979" w:rsidRDefault="00315507" w:rsidP="00F96F14">
            <w:r w:rsidRPr="005D3D1F">
              <w:t xml:space="preserve">Sut i gefnogi unigolyn gyda’i ofal personol a / neu i reoli ymataliaeth mewn ffordd sy’n diogelu’r unigolyn a’r </w:t>
            </w:r>
            <w:r w:rsidRPr="00017363">
              <w:rPr>
                <w:b/>
              </w:rPr>
              <w:t>gweithiwr</w:t>
            </w:r>
            <w:r w:rsidRPr="005D3D1F">
              <w:t xml:space="preserve"> sy’n ei cefnogi</w:t>
            </w:r>
          </w:p>
          <w:p w14:paraId="13962159" w14:textId="36251919" w:rsidR="00315507" w:rsidRPr="00F436C2" w:rsidDel="00755995" w:rsidRDefault="00315507" w:rsidP="00F96F14"/>
        </w:tc>
        <w:tc>
          <w:tcPr>
            <w:tcW w:w="3768" w:type="dxa"/>
          </w:tcPr>
          <w:p w14:paraId="018A0A69" w14:textId="77777777" w:rsidR="00B84979" w:rsidRPr="00F436C2" w:rsidRDefault="00B84979" w:rsidP="00F96F14"/>
        </w:tc>
        <w:tc>
          <w:tcPr>
            <w:tcW w:w="2939" w:type="dxa"/>
          </w:tcPr>
          <w:p w14:paraId="27BDFEAA" w14:textId="77777777" w:rsidR="00B84979" w:rsidRPr="00F436C2" w:rsidRDefault="00B84979" w:rsidP="00F96F14"/>
        </w:tc>
        <w:tc>
          <w:tcPr>
            <w:tcW w:w="1695" w:type="dxa"/>
          </w:tcPr>
          <w:p w14:paraId="3EDF9328" w14:textId="77777777" w:rsidR="00B84979" w:rsidRPr="00F436C2" w:rsidRDefault="00B84979" w:rsidP="00F96F14"/>
        </w:tc>
      </w:tr>
    </w:tbl>
    <w:p w14:paraId="122AB277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315507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23183415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3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7292BF80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5402C484" w14:textId="747AB900" w:rsidR="00315507" w:rsidRPr="005A40C4" w:rsidRDefault="00315507" w:rsidP="005A40C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6C32D059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F6E1B3E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3E6EBD02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74A2054D" w14:textId="77777777" w:rsidR="00051BF7" w:rsidRDefault="008E477D" w:rsidP="00CD144D">
            <w:r w:rsidRPr="008E477D">
              <w:t xml:space="preserve">Dilyn </w:t>
            </w:r>
            <w:r w:rsidRPr="008E477D">
              <w:rPr>
                <w:b/>
              </w:rPr>
              <w:t>cynllun personol</w:t>
            </w:r>
            <w:r w:rsidRPr="008E477D">
              <w:t xml:space="preserve"> unigolyn wrth ei gynorthwyo gyda’i ofal personol a / neu i reoli ymataliaeth</w:t>
            </w:r>
          </w:p>
          <w:p w14:paraId="64A0D264" w14:textId="4212A605" w:rsidR="00315507" w:rsidRPr="00F436C2" w:rsidRDefault="00315507" w:rsidP="00CD144D"/>
        </w:tc>
        <w:tc>
          <w:tcPr>
            <w:tcW w:w="3768" w:type="dxa"/>
          </w:tcPr>
          <w:p w14:paraId="08B442CA" w14:textId="77777777" w:rsidR="00B84979" w:rsidRPr="00F436C2" w:rsidRDefault="00B84979" w:rsidP="00F96F14"/>
        </w:tc>
        <w:tc>
          <w:tcPr>
            <w:tcW w:w="2939" w:type="dxa"/>
          </w:tcPr>
          <w:p w14:paraId="0672E78C" w14:textId="77777777" w:rsidR="00B84979" w:rsidRPr="00F436C2" w:rsidRDefault="00B84979" w:rsidP="00F96F14"/>
        </w:tc>
        <w:tc>
          <w:tcPr>
            <w:tcW w:w="1695" w:type="dxa"/>
          </w:tcPr>
          <w:p w14:paraId="0129A720" w14:textId="77777777" w:rsidR="00B84979" w:rsidRPr="00F436C2" w:rsidRDefault="00B84979" w:rsidP="00F96F14"/>
        </w:tc>
      </w:tr>
      <w:tr w:rsidR="00B84979" w:rsidRPr="00F436C2" w14:paraId="36ACED2A" w14:textId="77777777" w:rsidTr="00A43764">
        <w:tc>
          <w:tcPr>
            <w:tcW w:w="5546" w:type="dxa"/>
          </w:tcPr>
          <w:p w14:paraId="1B3AF823" w14:textId="77777777" w:rsidR="00315507" w:rsidRDefault="008E477D" w:rsidP="00315507">
            <w:r w:rsidRPr="008E477D">
              <w:t>Dilyn polisiau a gweithdrefnau y</w:t>
            </w:r>
            <w:r w:rsidRPr="008E477D">
              <w:rPr>
                <w:b/>
              </w:rPr>
              <w:t xml:space="preserve"> gweithle</w:t>
            </w:r>
            <w:r w:rsidRPr="008E477D">
              <w:t xml:space="preserve"> ar gyfer cofnodi gwybodaeth pan yn cefnogi person i rheoli ymataliaeth</w:t>
            </w:r>
          </w:p>
          <w:p w14:paraId="4D788B48" w14:textId="15B35119" w:rsidR="00315507" w:rsidRPr="00F436C2" w:rsidRDefault="00315507" w:rsidP="00315507"/>
        </w:tc>
        <w:tc>
          <w:tcPr>
            <w:tcW w:w="3768" w:type="dxa"/>
          </w:tcPr>
          <w:p w14:paraId="24841B0E" w14:textId="77777777" w:rsidR="00B84979" w:rsidRPr="00F436C2" w:rsidRDefault="00B84979" w:rsidP="00F96F14"/>
        </w:tc>
        <w:tc>
          <w:tcPr>
            <w:tcW w:w="2939" w:type="dxa"/>
          </w:tcPr>
          <w:p w14:paraId="7B0EB004" w14:textId="77777777" w:rsidR="00B84979" w:rsidRPr="00F436C2" w:rsidRDefault="00B84979" w:rsidP="00F96F14"/>
        </w:tc>
        <w:tc>
          <w:tcPr>
            <w:tcW w:w="1695" w:type="dxa"/>
          </w:tcPr>
          <w:p w14:paraId="7D8371AD" w14:textId="77777777" w:rsidR="00B84979" w:rsidRPr="00F436C2" w:rsidRDefault="00B84979" w:rsidP="00F96F14"/>
        </w:tc>
      </w:tr>
      <w:tr w:rsidR="00CD144D" w:rsidRPr="00F436C2" w14:paraId="67862998" w14:textId="77777777" w:rsidTr="00A43764">
        <w:tc>
          <w:tcPr>
            <w:tcW w:w="5546" w:type="dxa"/>
          </w:tcPr>
          <w:p w14:paraId="7FFC8626" w14:textId="77777777" w:rsidR="00051BF7" w:rsidRDefault="008E477D" w:rsidP="00F96F14">
            <w:r w:rsidRPr="008E477D">
              <w:t>Dilyn polisiau a gweithdrefnau ar gyfer atal a rheoli heintiau pan yn cefnogi unigolyn gyda’i gofal personol a rheoli ymataliaeth</w:t>
            </w:r>
          </w:p>
          <w:p w14:paraId="7F80882A" w14:textId="3627693B" w:rsidR="00315507" w:rsidRPr="00CD144D" w:rsidRDefault="00315507" w:rsidP="00F96F14"/>
        </w:tc>
        <w:tc>
          <w:tcPr>
            <w:tcW w:w="3768" w:type="dxa"/>
          </w:tcPr>
          <w:p w14:paraId="00F4C200" w14:textId="77777777" w:rsidR="00CD144D" w:rsidRPr="00F436C2" w:rsidRDefault="00CD144D" w:rsidP="00F96F14"/>
        </w:tc>
        <w:tc>
          <w:tcPr>
            <w:tcW w:w="2939" w:type="dxa"/>
          </w:tcPr>
          <w:p w14:paraId="48C32E86" w14:textId="77777777" w:rsidR="00CD144D" w:rsidRPr="00F436C2" w:rsidRDefault="00CD144D" w:rsidP="00F96F14"/>
        </w:tc>
        <w:tc>
          <w:tcPr>
            <w:tcW w:w="1695" w:type="dxa"/>
          </w:tcPr>
          <w:p w14:paraId="02DCB130" w14:textId="77777777" w:rsidR="00CD144D" w:rsidRPr="00F436C2" w:rsidRDefault="00CD144D" w:rsidP="00F96F14"/>
        </w:tc>
      </w:tr>
    </w:tbl>
    <w:p w14:paraId="32A15E99" w14:textId="72EC30C6" w:rsidR="00051BF7" w:rsidRPr="00F436C2" w:rsidRDefault="00051BF7" w:rsidP="005A40C4">
      <w:pPr>
        <w:rPr>
          <w:b/>
        </w:rPr>
      </w:pPr>
    </w:p>
    <w:p w14:paraId="5747670D" w14:textId="21320B04" w:rsidR="005A40C4" w:rsidRPr="008E477D" w:rsidRDefault="00B84979" w:rsidP="008E477D">
      <w:pPr>
        <w:pStyle w:val="ListParagraph"/>
        <w:numPr>
          <w:ilvl w:val="1"/>
          <w:numId w:val="21"/>
        </w:numPr>
        <w:rPr>
          <w:rFonts w:ascii="Arial" w:hAnsi="Arial" w:cs="Arial"/>
          <w:b/>
          <w:sz w:val="24"/>
          <w:szCs w:val="24"/>
        </w:rPr>
      </w:pPr>
      <w:r w:rsidRPr="008E477D">
        <w:rPr>
          <w:rFonts w:ascii="Arial" w:hAnsi="Arial" w:cs="Arial"/>
          <w:b/>
          <w:sz w:val="24"/>
          <w:szCs w:val="24"/>
        </w:rPr>
        <w:t xml:space="preserve"> </w:t>
      </w:r>
      <w:r w:rsidR="008E477D" w:rsidRPr="008E477D">
        <w:rPr>
          <w:rFonts w:ascii="Arial" w:hAnsi="Arial" w:cs="Arial"/>
          <w:b/>
          <w:sz w:val="24"/>
          <w:szCs w:val="24"/>
        </w:rPr>
        <w:t>Gofal mannau pwysedd</w:t>
      </w:r>
    </w:p>
    <w:p w14:paraId="769FCCDE" w14:textId="5CFE2A20" w:rsidR="00B84979" w:rsidRPr="008E477D" w:rsidRDefault="008E477D" w:rsidP="00B84979">
      <w:pPr>
        <w:ind w:hanging="142"/>
        <w:rPr>
          <w:b/>
        </w:rPr>
      </w:pPr>
      <w:r w:rsidRPr="008E477D">
        <w:rPr>
          <w:b/>
        </w:rPr>
        <w:t>Arferion da ym maes gofal mannau pwyse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315507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053BA1D6" w14:textId="02BE08D8" w:rsidR="00315507" w:rsidRDefault="00315507" w:rsidP="005A40C4">
            <w:pPr>
              <w:rPr>
                <w:b/>
              </w:rPr>
            </w:pPr>
            <w:r>
              <w:rPr>
                <w:b/>
              </w:rPr>
              <w:t>3.4a Deilliannau dysgu gwybodaeth graidd</w:t>
            </w:r>
          </w:p>
          <w:p w14:paraId="6B834B0B" w14:textId="3C54332A" w:rsidR="00315507" w:rsidRPr="00F436C2" w:rsidRDefault="00315507" w:rsidP="00F96F1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0C23BAB2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E89460D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10823DFE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4F65F539" w14:textId="77777777" w:rsidR="00B84979" w:rsidRDefault="008E477D" w:rsidP="00F96F14">
            <w:r w:rsidRPr="008E477D">
              <w:t>Beth yw ystyr y termau ‘gofal mannau pwysedd’, ‘niwed pwysedd’ ac ‘wlserau pwysedd’</w:t>
            </w:r>
          </w:p>
          <w:p w14:paraId="11A507F6" w14:textId="4F30898A" w:rsidR="00315507" w:rsidRPr="00F436C2" w:rsidRDefault="00315507" w:rsidP="00F96F14"/>
        </w:tc>
        <w:tc>
          <w:tcPr>
            <w:tcW w:w="3727" w:type="dxa"/>
          </w:tcPr>
          <w:p w14:paraId="032F1793" w14:textId="77777777" w:rsidR="00B84979" w:rsidRPr="00F436C2" w:rsidRDefault="00B84979" w:rsidP="00F96F14"/>
        </w:tc>
        <w:tc>
          <w:tcPr>
            <w:tcW w:w="2933" w:type="dxa"/>
          </w:tcPr>
          <w:p w14:paraId="40A82683" w14:textId="77777777" w:rsidR="00B84979" w:rsidRPr="00F436C2" w:rsidRDefault="00B84979" w:rsidP="00F96F14"/>
        </w:tc>
        <w:tc>
          <w:tcPr>
            <w:tcW w:w="1726" w:type="dxa"/>
          </w:tcPr>
          <w:p w14:paraId="0DDA4DB5" w14:textId="77777777" w:rsidR="00B84979" w:rsidRPr="00F436C2" w:rsidRDefault="00B84979" w:rsidP="00F96F14"/>
        </w:tc>
      </w:tr>
      <w:tr w:rsidR="00B84979" w:rsidRPr="00F436C2" w14:paraId="7EE11576" w14:textId="77777777" w:rsidTr="00CD144D">
        <w:tc>
          <w:tcPr>
            <w:tcW w:w="5562" w:type="dxa"/>
          </w:tcPr>
          <w:p w14:paraId="157D72BD" w14:textId="77777777" w:rsidR="00B84979" w:rsidRDefault="008E477D" w:rsidP="00CD144D">
            <w:r w:rsidRPr="008E477D">
              <w:t>Deddfwriaeth a chanllawiau cenedlaethol yn ymwneud â niwed pwysedd</w:t>
            </w:r>
          </w:p>
          <w:p w14:paraId="4CE772BD" w14:textId="45FC37F4" w:rsidR="00315507" w:rsidRPr="00F436C2" w:rsidRDefault="00315507" w:rsidP="00CD144D"/>
        </w:tc>
        <w:tc>
          <w:tcPr>
            <w:tcW w:w="3727" w:type="dxa"/>
          </w:tcPr>
          <w:p w14:paraId="6629A5C8" w14:textId="77777777" w:rsidR="00B84979" w:rsidRPr="00F436C2" w:rsidRDefault="00B84979" w:rsidP="00F96F14"/>
        </w:tc>
        <w:tc>
          <w:tcPr>
            <w:tcW w:w="2933" w:type="dxa"/>
          </w:tcPr>
          <w:p w14:paraId="66C9E3CA" w14:textId="77777777" w:rsidR="00B84979" w:rsidRPr="00F436C2" w:rsidRDefault="00B84979" w:rsidP="00F96F14"/>
        </w:tc>
        <w:tc>
          <w:tcPr>
            <w:tcW w:w="1726" w:type="dxa"/>
          </w:tcPr>
          <w:p w14:paraId="6A349911" w14:textId="77777777" w:rsidR="00B84979" w:rsidRPr="00F436C2" w:rsidRDefault="00B84979" w:rsidP="00F96F14"/>
        </w:tc>
      </w:tr>
      <w:tr w:rsidR="00B84979" w:rsidRPr="00F436C2" w14:paraId="0F9D6D50" w14:textId="77777777" w:rsidTr="00CD144D">
        <w:tc>
          <w:tcPr>
            <w:tcW w:w="5562" w:type="dxa"/>
          </w:tcPr>
          <w:p w14:paraId="08A77DC7" w14:textId="77777777" w:rsidR="00B84979" w:rsidRDefault="008E477D" w:rsidP="00CD144D">
            <w:r w:rsidRPr="008E477D">
              <w:t>Ffactorau sy’n achosi’r croen i dorri a niwed pwysedd</w:t>
            </w:r>
          </w:p>
          <w:p w14:paraId="78DF9A7E" w14:textId="68C1BD2D" w:rsidR="00315507" w:rsidRPr="00F436C2" w:rsidRDefault="00315507" w:rsidP="00CD144D"/>
        </w:tc>
        <w:tc>
          <w:tcPr>
            <w:tcW w:w="3727" w:type="dxa"/>
          </w:tcPr>
          <w:p w14:paraId="3536BA20" w14:textId="77777777" w:rsidR="00B84979" w:rsidRPr="00F436C2" w:rsidRDefault="00B84979" w:rsidP="00F96F14"/>
        </w:tc>
        <w:tc>
          <w:tcPr>
            <w:tcW w:w="2933" w:type="dxa"/>
          </w:tcPr>
          <w:p w14:paraId="0F8F3C43" w14:textId="77777777" w:rsidR="00B84979" w:rsidRPr="00F436C2" w:rsidRDefault="00B84979" w:rsidP="00F96F14"/>
        </w:tc>
        <w:tc>
          <w:tcPr>
            <w:tcW w:w="1726" w:type="dxa"/>
          </w:tcPr>
          <w:p w14:paraId="050799A1" w14:textId="77777777" w:rsidR="00B84979" w:rsidRPr="00F436C2" w:rsidRDefault="00B84979" w:rsidP="00F96F14"/>
        </w:tc>
      </w:tr>
      <w:tr w:rsidR="00B84979" w:rsidRPr="00F436C2" w14:paraId="3F35F452" w14:textId="77777777" w:rsidTr="00CD144D">
        <w:tc>
          <w:tcPr>
            <w:tcW w:w="5562" w:type="dxa"/>
          </w:tcPr>
          <w:p w14:paraId="1C90E8DA" w14:textId="77777777" w:rsidR="00B84979" w:rsidRDefault="008E477D" w:rsidP="00F96F14">
            <w:r w:rsidRPr="008E477D">
              <w:t>Camau datblygu wlserau pwysedd</w:t>
            </w:r>
          </w:p>
          <w:p w14:paraId="7B59A8DE" w14:textId="2AA367E6" w:rsidR="00315507" w:rsidRPr="00F436C2" w:rsidRDefault="00315507" w:rsidP="00F96F14"/>
        </w:tc>
        <w:tc>
          <w:tcPr>
            <w:tcW w:w="3727" w:type="dxa"/>
          </w:tcPr>
          <w:p w14:paraId="39B03E3E" w14:textId="77777777" w:rsidR="00B84979" w:rsidRPr="00F436C2" w:rsidRDefault="00B84979" w:rsidP="00F96F14"/>
        </w:tc>
        <w:tc>
          <w:tcPr>
            <w:tcW w:w="2933" w:type="dxa"/>
          </w:tcPr>
          <w:p w14:paraId="39509216" w14:textId="77777777" w:rsidR="00B84979" w:rsidRPr="00F436C2" w:rsidRDefault="00B84979" w:rsidP="00F96F14"/>
        </w:tc>
        <w:tc>
          <w:tcPr>
            <w:tcW w:w="1726" w:type="dxa"/>
          </w:tcPr>
          <w:p w14:paraId="63012D5B" w14:textId="77777777" w:rsidR="00B84979" w:rsidRPr="00F436C2" w:rsidRDefault="00B84979" w:rsidP="00F96F14"/>
        </w:tc>
      </w:tr>
      <w:tr w:rsidR="008E477D" w:rsidRPr="00F436C2" w14:paraId="4B027DD6" w14:textId="77777777" w:rsidTr="00CD144D">
        <w:tc>
          <w:tcPr>
            <w:tcW w:w="5562" w:type="dxa"/>
          </w:tcPr>
          <w:p w14:paraId="7E41B774" w14:textId="77777777" w:rsidR="008E477D" w:rsidRDefault="008E477D" w:rsidP="00F96F14">
            <w:r w:rsidRPr="008E477D">
              <w:t>Rhannau o’r corff sy’n cael eu heffeithio amlaf gan niwed pwysedd</w:t>
            </w:r>
          </w:p>
          <w:p w14:paraId="4CEC13EF" w14:textId="41592A10" w:rsidR="00315507" w:rsidRPr="008E477D" w:rsidRDefault="00315507" w:rsidP="00F96F14"/>
        </w:tc>
        <w:tc>
          <w:tcPr>
            <w:tcW w:w="3727" w:type="dxa"/>
          </w:tcPr>
          <w:p w14:paraId="17C58F6B" w14:textId="77777777" w:rsidR="008E477D" w:rsidRPr="00F436C2" w:rsidRDefault="008E477D" w:rsidP="00F96F14"/>
        </w:tc>
        <w:tc>
          <w:tcPr>
            <w:tcW w:w="2933" w:type="dxa"/>
          </w:tcPr>
          <w:p w14:paraId="111BBC50" w14:textId="77777777" w:rsidR="008E477D" w:rsidRPr="00F436C2" w:rsidRDefault="008E477D" w:rsidP="00F96F14"/>
        </w:tc>
        <w:tc>
          <w:tcPr>
            <w:tcW w:w="1726" w:type="dxa"/>
          </w:tcPr>
          <w:p w14:paraId="701404A1" w14:textId="77777777" w:rsidR="008E477D" w:rsidRPr="00F436C2" w:rsidRDefault="008E477D" w:rsidP="00F96F14"/>
        </w:tc>
      </w:tr>
      <w:tr w:rsidR="008E477D" w:rsidRPr="00F436C2" w14:paraId="57BB5401" w14:textId="77777777" w:rsidTr="00CD144D">
        <w:tc>
          <w:tcPr>
            <w:tcW w:w="5562" w:type="dxa"/>
          </w:tcPr>
          <w:p w14:paraId="3A27C930" w14:textId="77777777" w:rsidR="008E477D" w:rsidRDefault="008E477D" w:rsidP="008E477D">
            <w:pPr>
              <w:tabs>
                <w:tab w:val="left" w:pos="1355"/>
              </w:tabs>
            </w:pPr>
            <w:r w:rsidRPr="008E477D">
              <w:t>Ymyriadau sy’n gallu lleihau’r risg o groen yn torri a niwed pwysedd</w:t>
            </w:r>
            <w:r>
              <w:tab/>
            </w:r>
          </w:p>
          <w:p w14:paraId="11D15A87" w14:textId="0DCAE44B" w:rsidR="00315507" w:rsidRPr="008E477D" w:rsidRDefault="00315507" w:rsidP="008E477D">
            <w:pPr>
              <w:tabs>
                <w:tab w:val="left" w:pos="1355"/>
              </w:tabs>
            </w:pPr>
          </w:p>
        </w:tc>
        <w:tc>
          <w:tcPr>
            <w:tcW w:w="3727" w:type="dxa"/>
          </w:tcPr>
          <w:p w14:paraId="278AAB89" w14:textId="77777777" w:rsidR="008E477D" w:rsidRPr="00F436C2" w:rsidRDefault="008E477D" w:rsidP="00F96F14"/>
        </w:tc>
        <w:tc>
          <w:tcPr>
            <w:tcW w:w="2933" w:type="dxa"/>
          </w:tcPr>
          <w:p w14:paraId="0DE36CFB" w14:textId="77777777" w:rsidR="008E477D" w:rsidRPr="00F436C2" w:rsidRDefault="008E477D" w:rsidP="00F96F14"/>
        </w:tc>
        <w:tc>
          <w:tcPr>
            <w:tcW w:w="1726" w:type="dxa"/>
          </w:tcPr>
          <w:p w14:paraId="68D8943A" w14:textId="77777777" w:rsidR="008E477D" w:rsidRPr="00F436C2" w:rsidRDefault="008E477D" w:rsidP="00F96F14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315507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1DBE6553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4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2C41F4B3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13EAB5B9" w14:textId="4198CB5C" w:rsidR="00315507" w:rsidRPr="005A40C4" w:rsidRDefault="00315507" w:rsidP="005A40C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31F103D0" w:rsidR="00315507" w:rsidRPr="00F436C2" w:rsidRDefault="0031550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6342247F" w:rsidR="00315507" w:rsidRPr="00F436C2" w:rsidRDefault="00315507" w:rsidP="00F96F14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532A8CE9" w:rsidR="00315507" w:rsidRPr="00F436C2" w:rsidRDefault="0031550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235E0D95" w14:textId="77777777" w:rsidR="00B84979" w:rsidRDefault="008E477D" w:rsidP="005A40C4">
            <w:r w:rsidRPr="008E477D">
              <w:t>Dilyn cynlluniau personol ac asesiad risg unigolyn wrth ei gynorthwyo gyda gofal mannau pwysedd</w:t>
            </w:r>
          </w:p>
          <w:p w14:paraId="687F5BF1" w14:textId="39F797C1" w:rsidR="00315507" w:rsidRPr="00F436C2" w:rsidRDefault="00315507" w:rsidP="005A40C4"/>
        </w:tc>
        <w:tc>
          <w:tcPr>
            <w:tcW w:w="3727" w:type="dxa"/>
          </w:tcPr>
          <w:p w14:paraId="78F71C31" w14:textId="77777777" w:rsidR="00B84979" w:rsidRPr="00F436C2" w:rsidRDefault="00B84979" w:rsidP="00F96F14"/>
        </w:tc>
        <w:tc>
          <w:tcPr>
            <w:tcW w:w="2933" w:type="dxa"/>
          </w:tcPr>
          <w:p w14:paraId="3B01765E" w14:textId="77777777" w:rsidR="00B84979" w:rsidRPr="00F436C2" w:rsidRDefault="00B84979" w:rsidP="00F96F14"/>
        </w:tc>
        <w:tc>
          <w:tcPr>
            <w:tcW w:w="1726" w:type="dxa"/>
          </w:tcPr>
          <w:p w14:paraId="4226C3A6" w14:textId="77777777" w:rsidR="00B84979" w:rsidRPr="00F436C2" w:rsidRDefault="00B84979" w:rsidP="00F96F14"/>
        </w:tc>
      </w:tr>
      <w:tr w:rsidR="008E477D" w:rsidRPr="00F436C2" w14:paraId="5A68ADF6" w14:textId="77777777" w:rsidTr="00CD144D">
        <w:tc>
          <w:tcPr>
            <w:tcW w:w="5562" w:type="dxa"/>
          </w:tcPr>
          <w:p w14:paraId="6A3BCA1E" w14:textId="77777777" w:rsidR="008E477D" w:rsidRDefault="008E477D" w:rsidP="005A40C4">
            <w:r w:rsidRPr="008E477D">
              <w:t>Dilyn polisiau a gweithdrefnau ar gyfer atal a rheoli heintiau pan yn cefnogi unigolyn gyda gofal mannau pwysedd</w:t>
            </w:r>
          </w:p>
          <w:p w14:paraId="76FB8A94" w14:textId="00F379F7" w:rsidR="00315507" w:rsidRPr="008E477D" w:rsidRDefault="00315507" w:rsidP="005A40C4"/>
        </w:tc>
        <w:tc>
          <w:tcPr>
            <w:tcW w:w="3727" w:type="dxa"/>
          </w:tcPr>
          <w:p w14:paraId="2B003598" w14:textId="77777777" w:rsidR="008E477D" w:rsidRPr="00F436C2" w:rsidRDefault="008E477D" w:rsidP="00F96F14"/>
        </w:tc>
        <w:tc>
          <w:tcPr>
            <w:tcW w:w="2933" w:type="dxa"/>
          </w:tcPr>
          <w:p w14:paraId="4214DC5D" w14:textId="77777777" w:rsidR="008E477D" w:rsidRPr="00F436C2" w:rsidRDefault="008E477D" w:rsidP="00F96F14"/>
        </w:tc>
        <w:tc>
          <w:tcPr>
            <w:tcW w:w="1726" w:type="dxa"/>
          </w:tcPr>
          <w:p w14:paraId="3556B4F3" w14:textId="77777777" w:rsidR="008E477D" w:rsidRPr="00F436C2" w:rsidRDefault="008E477D" w:rsidP="00F96F14"/>
        </w:tc>
      </w:tr>
      <w:tr w:rsidR="008E477D" w:rsidRPr="00F436C2" w14:paraId="0E5712F9" w14:textId="77777777" w:rsidTr="00CD144D">
        <w:tc>
          <w:tcPr>
            <w:tcW w:w="5562" w:type="dxa"/>
          </w:tcPr>
          <w:p w14:paraId="12C5DB8F" w14:textId="77777777" w:rsidR="008E477D" w:rsidRDefault="008E477D" w:rsidP="005A40C4">
            <w:r w:rsidRPr="008E477D">
              <w:t>Dilyn polisiau a gweithdrefnau y gweithle ar gyfer cofnodi unrhyw newidiadau yng nghyflwr y croen gan gynnwys gwelliant neu ddirywiad</w:t>
            </w:r>
          </w:p>
          <w:p w14:paraId="6FA0996D" w14:textId="151FD128" w:rsidR="00315507" w:rsidRPr="008E477D" w:rsidRDefault="00315507" w:rsidP="005A40C4"/>
        </w:tc>
        <w:tc>
          <w:tcPr>
            <w:tcW w:w="3727" w:type="dxa"/>
          </w:tcPr>
          <w:p w14:paraId="7F2AE27B" w14:textId="77777777" w:rsidR="008E477D" w:rsidRPr="00F436C2" w:rsidRDefault="008E477D" w:rsidP="00F96F14"/>
        </w:tc>
        <w:tc>
          <w:tcPr>
            <w:tcW w:w="2933" w:type="dxa"/>
          </w:tcPr>
          <w:p w14:paraId="2B3F7A80" w14:textId="77777777" w:rsidR="008E477D" w:rsidRPr="00F436C2" w:rsidRDefault="008E477D" w:rsidP="00F96F14"/>
        </w:tc>
        <w:tc>
          <w:tcPr>
            <w:tcW w:w="1726" w:type="dxa"/>
          </w:tcPr>
          <w:p w14:paraId="3D4B570B" w14:textId="77777777" w:rsidR="008E477D" w:rsidRPr="00F436C2" w:rsidRDefault="008E477D" w:rsidP="00F96F14"/>
        </w:tc>
      </w:tr>
    </w:tbl>
    <w:p w14:paraId="3FB9399B" w14:textId="29600113" w:rsidR="00051BF7" w:rsidRDefault="00051BF7" w:rsidP="005A40C4">
      <w:pPr>
        <w:shd w:val="clear" w:color="auto" w:fill="FFFFFF" w:themeFill="background1"/>
        <w:rPr>
          <w:b/>
        </w:rPr>
      </w:pPr>
    </w:p>
    <w:p w14:paraId="550C9A23" w14:textId="1E910159" w:rsidR="005A40C4" w:rsidRPr="0081072E" w:rsidRDefault="0081072E" w:rsidP="0081072E">
      <w:pPr>
        <w:rPr>
          <w:b/>
        </w:rPr>
      </w:pPr>
      <w:r>
        <w:rPr>
          <w:b/>
        </w:rPr>
        <w:t>3.5</w:t>
      </w:r>
      <w:r w:rsidR="00B84979" w:rsidRPr="0081072E">
        <w:rPr>
          <w:b/>
        </w:rPr>
        <w:t xml:space="preserve"> </w:t>
      </w:r>
      <w:r w:rsidRPr="0081072E">
        <w:rPr>
          <w:b/>
        </w:rPr>
        <w:t>Gofal y geg</w:t>
      </w:r>
    </w:p>
    <w:p w14:paraId="4E40AD8F" w14:textId="0D70F527" w:rsidR="00B84979" w:rsidRPr="00F436C2" w:rsidRDefault="0081072E" w:rsidP="00B84979">
      <w:pPr>
        <w:shd w:val="clear" w:color="auto" w:fill="FFFFFF" w:themeFill="background1"/>
        <w:ind w:hanging="142"/>
        <w:rPr>
          <w:b/>
        </w:rPr>
      </w:pPr>
      <w:r w:rsidRPr="0081072E">
        <w:rPr>
          <w:b/>
        </w:rPr>
        <w:t>Sut i gefnogi gofal ac iechyd y geg i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315507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7BB8C287" w:rsidR="00315507" w:rsidRPr="00F436C2" w:rsidRDefault="00315507" w:rsidP="00F96F14">
            <w:r>
              <w:rPr>
                <w:b/>
              </w:rPr>
              <w:t>3</w:t>
            </w:r>
            <w:r w:rsidRPr="00F436C2">
              <w:rPr>
                <w:b/>
              </w:rPr>
              <w:t>.5a</w:t>
            </w:r>
            <w:r w:rsidRPr="00065D5C">
              <w:rPr>
                <w:b/>
              </w:rPr>
              <w:t xml:space="preserve"> </w:t>
            </w:r>
            <w:r>
              <w:rPr>
                <w:b/>
              </w:rPr>
              <w:t>Deilliannau dysgu gwybodaeth graidd</w:t>
            </w:r>
            <w:r w:rsidRPr="00065D5C">
              <w:rPr>
                <w:b/>
              </w:rPr>
              <w:t>: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04DF5CBE" w:rsidR="00315507" w:rsidRPr="00F436C2" w:rsidRDefault="0031550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763E1D45" w:rsidR="00315507" w:rsidRPr="00F436C2" w:rsidRDefault="00315507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3C9E605A" w:rsidR="00315507" w:rsidRPr="00F436C2" w:rsidRDefault="0031550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1845C21B" w14:textId="77777777" w:rsidR="00051BF7" w:rsidRDefault="0081072E" w:rsidP="00CD144D">
            <w:r w:rsidRPr="0081072E">
              <w:t>Beth yw ystyr y term ‘gofal iechyd y geg’</w:t>
            </w:r>
          </w:p>
          <w:p w14:paraId="382BC78A" w14:textId="33FB7755" w:rsidR="00315507" w:rsidRPr="00F436C2" w:rsidRDefault="00315507" w:rsidP="00CD144D"/>
        </w:tc>
        <w:tc>
          <w:tcPr>
            <w:tcW w:w="3726" w:type="dxa"/>
          </w:tcPr>
          <w:p w14:paraId="0292DA8B" w14:textId="77777777" w:rsidR="00B84979" w:rsidRPr="00F436C2" w:rsidRDefault="00B84979" w:rsidP="00F96F14"/>
        </w:tc>
        <w:tc>
          <w:tcPr>
            <w:tcW w:w="2794" w:type="dxa"/>
          </w:tcPr>
          <w:p w14:paraId="56D6BF11" w14:textId="77777777" w:rsidR="00B84979" w:rsidRPr="00F436C2" w:rsidRDefault="00B84979" w:rsidP="00F96F14"/>
        </w:tc>
        <w:tc>
          <w:tcPr>
            <w:tcW w:w="1864" w:type="dxa"/>
          </w:tcPr>
          <w:p w14:paraId="076CCE57" w14:textId="77777777" w:rsidR="00B84979" w:rsidRPr="00F436C2" w:rsidRDefault="00B84979" w:rsidP="00F96F14"/>
        </w:tc>
      </w:tr>
      <w:tr w:rsidR="00B84979" w:rsidRPr="00F436C2" w14:paraId="7C4DF6D7" w14:textId="77777777" w:rsidTr="00D80B53">
        <w:tc>
          <w:tcPr>
            <w:tcW w:w="5564" w:type="dxa"/>
          </w:tcPr>
          <w:p w14:paraId="4734499E" w14:textId="77777777" w:rsidR="00B84979" w:rsidRDefault="0081072E" w:rsidP="00F96F14">
            <w:r w:rsidRPr="0081072E">
              <w:t>Polisi a chanllawiau cenedlaethol ar ofal iechyd y geg</w:t>
            </w:r>
          </w:p>
          <w:p w14:paraId="7F3F8394" w14:textId="2EB438B5" w:rsidR="00315507" w:rsidRPr="00F436C2" w:rsidRDefault="00315507" w:rsidP="00F96F14"/>
        </w:tc>
        <w:tc>
          <w:tcPr>
            <w:tcW w:w="3726" w:type="dxa"/>
          </w:tcPr>
          <w:p w14:paraId="42A7D048" w14:textId="77777777" w:rsidR="00B84979" w:rsidRPr="00F436C2" w:rsidRDefault="00B84979" w:rsidP="00F96F14"/>
        </w:tc>
        <w:tc>
          <w:tcPr>
            <w:tcW w:w="2794" w:type="dxa"/>
          </w:tcPr>
          <w:p w14:paraId="3AEE3C63" w14:textId="77777777" w:rsidR="00B84979" w:rsidRPr="00F436C2" w:rsidRDefault="00B84979" w:rsidP="00F96F14"/>
        </w:tc>
        <w:tc>
          <w:tcPr>
            <w:tcW w:w="1864" w:type="dxa"/>
          </w:tcPr>
          <w:p w14:paraId="608F80D3" w14:textId="77777777" w:rsidR="00B84979" w:rsidRPr="00F436C2" w:rsidRDefault="00B84979" w:rsidP="00F96F14"/>
        </w:tc>
      </w:tr>
      <w:tr w:rsidR="00B84979" w:rsidRPr="00F436C2" w14:paraId="17042928" w14:textId="77777777" w:rsidTr="00D80B53">
        <w:tc>
          <w:tcPr>
            <w:tcW w:w="5564" w:type="dxa"/>
          </w:tcPr>
          <w:p w14:paraId="3BF91B00" w14:textId="77777777" w:rsidR="00B84979" w:rsidRDefault="0081072E" w:rsidP="00F96F14">
            <w:r w:rsidRPr="0081072E">
              <w:t>Problemau ceg a deintyddol cyffredin ymysg pobl hŷn ac unigolion eraill sydd angen gofal a chymorth</w:t>
            </w:r>
          </w:p>
          <w:p w14:paraId="61769435" w14:textId="2A388C92" w:rsidR="00315507" w:rsidRPr="00F436C2" w:rsidRDefault="00315507" w:rsidP="00F96F14"/>
        </w:tc>
        <w:tc>
          <w:tcPr>
            <w:tcW w:w="3726" w:type="dxa"/>
          </w:tcPr>
          <w:p w14:paraId="1D20A19A" w14:textId="77777777" w:rsidR="00B84979" w:rsidRPr="00F436C2" w:rsidRDefault="00B84979" w:rsidP="00F96F14"/>
        </w:tc>
        <w:tc>
          <w:tcPr>
            <w:tcW w:w="2794" w:type="dxa"/>
          </w:tcPr>
          <w:p w14:paraId="07E45D73" w14:textId="77777777" w:rsidR="00B84979" w:rsidRPr="00F436C2" w:rsidRDefault="00B84979" w:rsidP="00F96F14"/>
        </w:tc>
        <w:tc>
          <w:tcPr>
            <w:tcW w:w="1864" w:type="dxa"/>
          </w:tcPr>
          <w:p w14:paraId="5EE1C9B6" w14:textId="77777777" w:rsidR="00B84979" w:rsidRPr="00F436C2" w:rsidRDefault="00B84979" w:rsidP="00F96F14"/>
        </w:tc>
      </w:tr>
      <w:tr w:rsidR="00B84979" w:rsidRPr="00F436C2" w14:paraId="2514BCD3" w14:textId="77777777" w:rsidTr="0081072E">
        <w:trPr>
          <w:trHeight w:val="144"/>
        </w:trPr>
        <w:tc>
          <w:tcPr>
            <w:tcW w:w="5564" w:type="dxa"/>
          </w:tcPr>
          <w:p w14:paraId="5E8D985A" w14:textId="77777777" w:rsidR="00B84979" w:rsidRDefault="0081072E" w:rsidP="00CD144D">
            <w:r w:rsidRPr="0081072E">
              <w:t>Pam mae gofal iechyd y geg yn bwysig</w:t>
            </w:r>
          </w:p>
          <w:p w14:paraId="72909C1D" w14:textId="76E3A072" w:rsidR="00315507" w:rsidRPr="00F436C2" w:rsidRDefault="00315507" w:rsidP="00CD144D"/>
        </w:tc>
        <w:tc>
          <w:tcPr>
            <w:tcW w:w="3726" w:type="dxa"/>
          </w:tcPr>
          <w:p w14:paraId="30C1E7BE" w14:textId="77777777" w:rsidR="00B84979" w:rsidRPr="00F436C2" w:rsidRDefault="00B84979" w:rsidP="00F96F14"/>
        </w:tc>
        <w:tc>
          <w:tcPr>
            <w:tcW w:w="2794" w:type="dxa"/>
          </w:tcPr>
          <w:p w14:paraId="19E42A62" w14:textId="77777777" w:rsidR="00B84979" w:rsidRPr="00F436C2" w:rsidRDefault="00B84979" w:rsidP="00F96F14"/>
        </w:tc>
        <w:tc>
          <w:tcPr>
            <w:tcW w:w="1864" w:type="dxa"/>
          </w:tcPr>
          <w:p w14:paraId="613ABA94" w14:textId="77777777" w:rsidR="00B84979" w:rsidRPr="00F436C2" w:rsidRDefault="00B84979" w:rsidP="00F96F14"/>
        </w:tc>
      </w:tr>
      <w:tr w:rsidR="0081072E" w:rsidRPr="00F436C2" w14:paraId="74CEA288" w14:textId="77777777" w:rsidTr="0081072E">
        <w:trPr>
          <w:trHeight w:val="144"/>
        </w:trPr>
        <w:tc>
          <w:tcPr>
            <w:tcW w:w="5564" w:type="dxa"/>
          </w:tcPr>
          <w:p w14:paraId="791AAE3A" w14:textId="77777777" w:rsidR="0081072E" w:rsidRDefault="0081072E" w:rsidP="00CD144D">
            <w:r w:rsidRPr="0081072E">
              <w:t>Effaith gofal iechyd y geg gwael ar iechyd, llesiant, hunan-barch ac urddas</w:t>
            </w:r>
          </w:p>
          <w:p w14:paraId="4E576865" w14:textId="32D8BACB" w:rsidR="00315507" w:rsidRPr="0081072E" w:rsidRDefault="00315507" w:rsidP="00CD144D"/>
        </w:tc>
        <w:tc>
          <w:tcPr>
            <w:tcW w:w="3726" w:type="dxa"/>
          </w:tcPr>
          <w:p w14:paraId="0A4CDC49" w14:textId="77777777" w:rsidR="0081072E" w:rsidRPr="00F436C2" w:rsidRDefault="0081072E" w:rsidP="00F96F14"/>
        </w:tc>
        <w:tc>
          <w:tcPr>
            <w:tcW w:w="2794" w:type="dxa"/>
          </w:tcPr>
          <w:p w14:paraId="41AB9E15" w14:textId="77777777" w:rsidR="0081072E" w:rsidRPr="00F436C2" w:rsidRDefault="0081072E" w:rsidP="00F96F14"/>
        </w:tc>
        <w:tc>
          <w:tcPr>
            <w:tcW w:w="1864" w:type="dxa"/>
          </w:tcPr>
          <w:p w14:paraId="6FDC62FE" w14:textId="77777777" w:rsidR="0081072E" w:rsidRPr="00F436C2" w:rsidRDefault="0081072E" w:rsidP="00F96F14"/>
        </w:tc>
      </w:tr>
      <w:tr w:rsidR="0081072E" w:rsidRPr="00F436C2" w14:paraId="51790C21" w14:textId="77777777" w:rsidTr="0081072E">
        <w:trPr>
          <w:trHeight w:val="144"/>
        </w:trPr>
        <w:tc>
          <w:tcPr>
            <w:tcW w:w="5564" w:type="dxa"/>
          </w:tcPr>
          <w:p w14:paraId="0F9AD8BD" w14:textId="77777777" w:rsidR="0081072E" w:rsidRDefault="0081072E" w:rsidP="00CD144D">
            <w:r w:rsidRPr="0081072E">
              <w:t>Cysylltiadau rhwng gofal iechyd y geg a maetheg</w:t>
            </w:r>
          </w:p>
          <w:p w14:paraId="35A24B2F" w14:textId="2278423F" w:rsidR="00315507" w:rsidRPr="0081072E" w:rsidRDefault="00315507" w:rsidP="00CD144D"/>
        </w:tc>
        <w:tc>
          <w:tcPr>
            <w:tcW w:w="3726" w:type="dxa"/>
          </w:tcPr>
          <w:p w14:paraId="2E2B22CA" w14:textId="77777777" w:rsidR="0081072E" w:rsidRPr="00F436C2" w:rsidRDefault="0081072E" w:rsidP="00F96F14"/>
        </w:tc>
        <w:tc>
          <w:tcPr>
            <w:tcW w:w="2794" w:type="dxa"/>
          </w:tcPr>
          <w:p w14:paraId="47E27B9F" w14:textId="77777777" w:rsidR="0081072E" w:rsidRPr="00F436C2" w:rsidRDefault="0081072E" w:rsidP="00F96F14"/>
        </w:tc>
        <w:tc>
          <w:tcPr>
            <w:tcW w:w="1864" w:type="dxa"/>
          </w:tcPr>
          <w:p w14:paraId="56AD4D3D" w14:textId="77777777" w:rsidR="0081072E" w:rsidRPr="00F436C2" w:rsidRDefault="0081072E" w:rsidP="00F96F14"/>
        </w:tc>
      </w:tr>
      <w:tr w:rsidR="0081072E" w:rsidRPr="00F436C2" w14:paraId="1D7AE06D" w14:textId="77777777" w:rsidTr="0081072E">
        <w:trPr>
          <w:trHeight w:val="144"/>
        </w:trPr>
        <w:tc>
          <w:tcPr>
            <w:tcW w:w="5564" w:type="dxa"/>
          </w:tcPr>
          <w:p w14:paraId="42799344" w14:textId="77777777" w:rsidR="0081072E" w:rsidRDefault="0081072E" w:rsidP="00CD144D">
            <w:r w:rsidRPr="0081072E">
              <w:t>Y gweithwyr broffesiynol sy’n gallu helpu gyda gofal iechyd y geg</w:t>
            </w:r>
          </w:p>
          <w:p w14:paraId="0FE3BF2E" w14:textId="64A07809" w:rsidR="00315507" w:rsidRPr="0081072E" w:rsidRDefault="00315507" w:rsidP="00CD144D"/>
        </w:tc>
        <w:tc>
          <w:tcPr>
            <w:tcW w:w="3726" w:type="dxa"/>
          </w:tcPr>
          <w:p w14:paraId="2F29F412" w14:textId="77777777" w:rsidR="0081072E" w:rsidRPr="00F436C2" w:rsidRDefault="0081072E" w:rsidP="00F96F14"/>
        </w:tc>
        <w:tc>
          <w:tcPr>
            <w:tcW w:w="2794" w:type="dxa"/>
          </w:tcPr>
          <w:p w14:paraId="77851E64" w14:textId="77777777" w:rsidR="0081072E" w:rsidRPr="00F436C2" w:rsidRDefault="0081072E" w:rsidP="00F96F14"/>
        </w:tc>
        <w:tc>
          <w:tcPr>
            <w:tcW w:w="1864" w:type="dxa"/>
          </w:tcPr>
          <w:p w14:paraId="48EBE9F3" w14:textId="77777777" w:rsidR="0081072E" w:rsidRPr="00F436C2" w:rsidRDefault="0081072E" w:rsidP="00F96F14"/>
        </w:tc>
      </w:tr>
    </w:tbl>
    <w:p w14:paraId="57A0CB31" w14:textId="1E9E85F1" w:rsidR="00D80B53" w:rsidRDefault="00D80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315507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502A9EF0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5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0E204FE8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2F4F15FB" w14:textId="71DD419A" w:rsidR="00315507" w:rsidRPr="00AE0273" w:rsidRDefault="00315507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532B1486" w:rsidR="00315507" w:rsidRPr="00F436C2" w:rsidRDefault="0031550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62BF4A6E" w:rsidR="00315507" w:rsidRPr="00F436C2" w:rsidRDefault="00315507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4BBC91AC" w:rsidR="00315507" w:rsidRPr="00F436C2" w:rsidRDefault="0031550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4D1371EB" w14:textId="77777777" w:rsidR="00051BF7" w:rsidRDefault="0081072E" w:rsidP="00D80B53">
            <w:r w:rsidRPr="0081072E">
              <w:t>Dilyn cynlluniau personol unigolyn wrth ei gynorthwyo gyda gofal y geg</w:t>
            </w:r>
          </w:p>
          <w:p w14:paraId="4B5571C1" w14:textId="45E7ED6A" w:rsidR="00315507" w:rsidRPr="005A40C4" w:rsidRDefault="00315507" w:rsidP="00D80B53"/>
        </w:tc>
        <w:tc>
          <w:tcPr>
            <w:tcW w:w="3726" w:type="dxa"/>
          </w:tcPr>
          <w:p w14:paraId="27F9C578" w14:textId="77777777" w:rsidR="00B84979" w:rsidRPr="00F436C2" w:rsidRDefault="00B84979" w:rsidP="00F96F14"/>
        </w:tc>
        <w:tc>
          <w:tcPr>
            <w:tcW w:w="2794" w:type="dxa"/>
          </w:tcPr>
          <w:p w14:paraId="34195A98" w14:textId="77777777" w:rsidR="00B84979" w:rsidRPr="00F436C2" w:rsidRDefault="00B84979" w:rsidP="00F96F14"/>
        </w:tc>
        <w:tc>
          <w:tcPr>
            <w:tcW w:w="1864" w:type="dxa"/>
          </w:tcPr>
          <w:p w14:paraId="4BB5566E" w14:textId="77777777" w:rsidR="00B84979" w:rsidRPr="00F436C2" w:rsidRDefault="00B84979" w:rsidP="00F96F14"/>
        </w:tc>
      </w:tr>
      <w:tr w:rsidR="00D80B53" w:rsidRPr="00F436C2" w14:paraId="165FDB8D" w14:textId="77777777" w:rsidTr="00D80B53">
        <w:tc>
          <w:tcPr>
            <w:tcW w:w="5564" w:type="dxa"/>
          </w:tcPr>
          <w:p w14:paraId="7E061285" w14:textId="77777777" w:rsidR="00D80B53" w:rsidRDefault="0081072E" w:rsidP="00D80B53">
            <w:r w:rsidRPr="0081072E">
              <w:t>Dilyn polisiau a gweithdrefnau hylendid y gweithle ar gyfer atal a rheoli heintiau pan yn cefnogi unigolynion gyda gofal iechyd y geg</w:t>
            </w:r>
          </w:p>
          <w:p w14:paraId="4259DCB1" w14:textId="628AA012" w:rsidR="00315507" w:rsidRPr="00D80B53" w:rsidRDefault="00315507" w:rsidP="00D80B53"/>
        </w:tc>
        <w:tc>
          <w:tcPr>
            <w:tcW w:w="3726" w:type="dxa"/>
          </w:tcPr>
          <w:p w14:paraId="0C744D58" w14:textId="77777777" w:rsidR="00D80B53" w:rsidRPr="00F436C2" w:rsidRDefault="00D80B53" w:rsidP="00F96F14"/>
        </w:tc>
        <w:tc>
          <w:tcPr>
            <w:tcW w:w="2794" w:type="dxa"/>
          </w:tcPr>
          <w:p w14:paraId="64C7D0AE" w14:textId="77777777" w:rsidR="00D80B53" w:rsidRPr="00F436C2" w:rsidRDefault="00D80B53" w:rsidP="00F96F14"/>
        </w:tc>
        <w:tc>
          <w:tcPr>
            <w:tcW w:w="1864" w:type="dxa"/>
          </w:tcPr>
          <w:p w14:paraId="609D8763" w14:textId="77777777" w:rsidR="00D80B53" w:rsidRPr="00F436C2" w:rsidRDefault="00D80B53" w:rsidP="00F96F14"/>
        </w:tc>
      </w:tr>
      <w:tr w:rsidR="0081072E" w:rsidRPr="00F436C2" w14:paraId="7C62887C" w14:textId="77777777" w:rsidTr="00D80B53">
        <w:tc>
          <w:tcPr>
            <w:tcW w:w="5564" w:type="dxa"/>
          </w:tcPr>
          <w:p w14:paraId="4A016377" w14:textId="77777777" w:rsidR="0081072E" w:rsidRDefault="0081072E" w:rsidP="00D80B53">
            <w:r w:rsidRPr="0081072E">
              <w:t>Rydych yn dilyn polisiau a gweithdrefnau y gweithle ar gyfer cofnodi unrhyw newidiadau yng nghyflwr ceg unigolion</w:t>
            </w:r>
          </w:p>
          <w:p w14:paraId="0CFAD192" w14:textId="73E67ED8" w:rsidR="00315507" w:rsidRPr="0081072E" w:rsidRDefault="00315507" w:rsidP="00D80B53"/>
        </w:tc>
        <w:tc>
          <w:tcPr>
            <w:tcW w:w="3726" w:type="dxa"/>
          </w:tcPr>
          <w:p w14:paraId="0D468F4E" w14:textId="77777777" w:rsidR="0081072E" w:rsidRPr="00F436C2" w:rsidRDefault="0081072E" w:rsidP="00F96F14"/>
        </w:tc>
        <w:tc>
          <w:tcPr>
            <w:tcW w:w="2794" w:type="dxa"/>
          </w:tcPr>
          <w:p w14:paraId="66F45ED4" w14:textId="77777777" w:rsidR="0081072E" w:rsidRPr="00F436C2" w:rsidRDefault="0081072E" w:rsidP="00F96F14"/>
        </w:tc>
        <w:tc>
          <w:tcPr>
            <w:tcW w:w="1864" w:type="dxa"/>
          </w:tcPr>
          <w:p w14:paraId="47E6CD65" w14:textId="77777777" w:rsidR="0081072E" w:rsidRPr="00F436C2" w:rsidRDefault="0081072E" w:rsidP="00F96F14"/>
        </w:tc>
      </w:tr>
    </w:tbl>
    <w:p w14:paraId="4B1673BB" w14:textId="2CADA54C" w:rsidR="00B84979" w:rsidRDefault="00B84979" w:rsidP="00B84979">
      <w:pPr>
        <w:ind w:hanging="142"/>
        <w:rPr>
          <w:b/>
        </w:rPr>
      </w:pPr>
    </w:p>
    <w:p w14:paraId="1A64A0AF" w14:textId="5B650E96" w:rsidR="00B84979" w:rsidRDefault="0081072E" w:rsidP="00D80B53">
      <w:pPr>
        <w:ind w:hanging="142"/>
        <w:rPr>
          <w:b/>
        </w:rPr>
      </w:pPr>
      <w:r>
        <w:rPr>
          <w:b/>
        </w:rPr>
        <w:t>3</w:t>
      </w:r>
      <w:r w:rsidR="00B84979" w:rsidRPr="00F436C2">
        <w:rPr>
          <w:b/>
        </w:rPr>
        <w:t xml:space="preserve">.6 </w:t>
      </w:r>
      <w:r w:rsidRPr="0081072E">
        <w:rPr>
          <w:b/>
        </w:rPr>
        <w:t>Gofal Traed</w:t>
      </w:r>
    </w:p>
    <w:p w14:paraId="127F1F6C" w14:textId="77777777" w:rsidR="0081072E" w:rsidRDefault="0081072E" w:rsidP="0081072E">
      <w:pPr>
        <w:rPr>
          <w:b/>
        </w:rPr>
      </w:pPr>
      <w:r>
        <w:rPr>
          <w:b/>
        </w:rPr>
        <w:t>Pwysigrwydd gofal traed i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3737"/>
        <w:gridCol w:w="2792"/>
        <w:gridCol w:w="1854"/>
      </w:tblGrid>
      <w:tr w:rsidR="00315507" w:rsidRPr="00F436C2" w14:paraId="75C83E44" w14:textId="77777777" w:rsidTr="00F96F14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1751BAA" w14:textId="6D830AC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6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4B3042E" w14:textId="496EDBB1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B40DC4" w14:textId="36A39AE1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80BC65" w14:textId="77A00E9E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70CD86D" w14:textId="77777777" w:rsidTr="00F96F14">
        <w:tc>
          <w:tcPr>
            <w:tcW w:w="5669" w:type="dxa"/>
          </w:tcPr>
          <w:p w14:paraId="5741309C" w14:textId="77777777" w:rsidR="00B84979" w:rsidRDefault="0081072E" w:rsidP="00F96F14">
            <w:r w:rsidRPr="0081072E">
              <w:t>Pam mae angen darparu gofal traed i unigolion</w:t>
            </w:r>
          </w:p>
          <w:p w14:paraId="72DDB4EE" w14:textId="66FD6D88" w:rsidR="00315507" w:rsidRPr="00F436C2" w:rsidRDefault="00315507" w:rsidP="00F96F14"/>
        </w:tc>
        <w:tc>
          <w:tcPr>
            <w:tcW w:w="3795" w:type="dxa"/>
          </w:tcPr>
          <w:p w14:paraId="3E72F6E9" w14:textId="77777777" w:rsidR="00B84979" w:rsidRPr="00F436C2" w:rsidRDefault="00B84979" w:rsidP="00F96F14"/>
        </w:tc>
        <w:tc>
          <w:tcPr>
            <w:tcW w:w="2835" w:type="dxa"/>
          </w:tcPr>
          <w:p w14:paraId="5B772A93" w14:textId="77777777" w:rsidR="00B84979" w:rsidRPr="00F436C2" w:rsidRDefault="00B84979" w:rsidP="00F96F14"/>
        </w:tc>
        <w:tc>
          <w:tcPr>
            <w:tcW w:w="1875" w:type="dxa"/>
          </w:tcPr>
          <w:p w14:paraId="05A932C1" w14:textId="77777777" w:rsidR="00B84979" w:rsidRPr="00F436C2" w:rsidRDefault="00B84979" w:rsidP="00F96F14"/>
        </w:tc>
      </w:tr>
      <w:tr w:rsidR="00B84979" w:rsidRPr="00F436C2" w14:paraId="415FE672" w14:textId="77777777" w:rsidTr="00F96F14">
        <w:tc>
          <w:tcPr>
            <w:tcW w:w="5669" w:type="dxa"/>
          </w:tcPr>
          <w:p w14:paraId="7AF2B30D" w14:textId="77777777" w:rsidR="00B84979" w:rsidRDefault="0081072E" w:rsidP="00811D9E">
            <w:r w:rsidRPr="0081072E">
              <w:t>Cyflyrau cyffredin sy’n gallu achosi problemau gyda’r traed</w:t>
            </w:r>
          </w:p>
          <w:p w14:paraId="34D235C9" w14:textId="28D2946F" w:rsidR="00315507" w:rsidRPr="00F436C2" w:rsidRDefault="00315507" w:rsidP="00811D9E"/>
        </w:tc>
        <w:tc>
          <w:tcPr>
            <w:tcW w:w="3795" w:type="dxa"/>
          </w:tcPr>
          <w:p w14:paraId="7F662BB2" w14:textId="77777777" w:rsidR="00B84979" w:rsidRPr="00F436C2" w:rsidRDefault="00B84979" w:rsidP="00F96F14"/>
        </w:tc>
        <w:tc>
          <w:tcPr>
            <w:tcW w:w="2835" w:type="dxa"/>
          </w:tcPr>
          <w:p w14:paraId="0DA7370A" w14:textId="77777777" w:rsidR="00B84979" w:rsidRPr="00F436C2" w:rsidRDefault="00B84979" w:rsidP="00F96F14"/>
        </w:tc>
        <w:tc>
          <w:tcPr>
            <w:tcW w:w="1875" w:type="dxa"/>
          </w:tcPr>
          <w:p w14:paraId="62F73959" w14:textId="77777777" w:rsidR="00B84979" w:rsidRPr="00F436C2" w:rsidRDefault="00B84979" w:rsidP="00F96F14"/>
        </w:tc>
      </w:tr>
      <w:tr w:rsidR="00B84979" w:rsidRPr="00F436C2" w14:paraId="44A0EC2B" w14:textId="77777777" w:rsidTr="00F96F14">
        <w:tc>
          <w:tcPr>
            <w:tcW w:w="5669" w:type="dxa"/>
          </w:tcPr>
          <w:p w14:paraId="4BCBE685" w14:textId="77777777" w:rsidR="00B84979" w:rsidRDefault="0081072E" w:rsidP="00F96F14">
            <w:r w:rsidRPr="0081072E">
              <w:t>Arwyddion o abnormalrwydd gyda thraed ac ewinedd y traed</w:t>
            </w:r>
          </w:p>
          <w:p w14:paraId="20D20090" w14:textId="5E15E462" w:rsidR="00315507" w:rsidRPr="00F436C2" w:rsidDel="00755995" w:rsidRDefault="00315507" w:rsidP="00F96F14"/>
        </w:tc>
        <w:tc>
          <w:tcPr>
            <w:tcW w:w="3795" w:type="dxa"/>
          </w:tcPr>
          <w:p w14:paraId="336C68E8" w14:textId="77777777" w:rsidR="00B84979" w:rsidRPr="00F436C2" w:rsidRDefault="00B84979" w:rsidP="00F96F14"/>
        </w:tc>
        <w:tc>
          <w:tcPr>
            <w:tcW w:w="2835" w:type="dxa"/>
          </w:tcPr>
          <w:p w14:paraId="610168E4" w14:textId="77777777" w:rsidR="00B84979" w:rsidRPr="00F436C2" w:rsidRDefault="00B84979" w:rsidP="00F96F14"/>
        </w:tc>
        <w:tc>
          <w:tcPr>
            <w:tcW w:w="1875" w:type="dxa"/>
          </w:tcPr>
          <w:p w14:paraId="0E21E027" w14:textId="77777777" w:rsidR="00B84979" w:rsidRPr="00F436C2" w:rsidRDefault="00B84979" w:rsidP="00F96F14"/>
        </w:tc>
      </w:tr>
      <w:tr w:rsidR="00B84979" w:rsidRPr="00F436C2" w14:paraId="65501C2E" w14:textId="77777777" w:rsidTr="00F96F14">
        <w:tc>
          <w:tcPr>
            <w:tcW w:w="5669" w:type="dxa"/>
          </w:tcPr>
          <w:p w14:paraId="68574C43" w14:textId="77777777" w:rsidR="00B84979" w:rsidRDefault="0081072E" w:rsidP="00811D9E">
            <w:r w:rsidRPr="0081072E">
              <w:t>Effaith cyflyrau traed neu abnormalrwydd ar iechyd a llesiant unigolion</w:t>
            </w:r>
          </w:p>
          <w:p w14:paraId="132E47AA" w14:textId="62B1C1B9" w:rsidR="00315507" w:rsidRPr="0081072E" w:rsidRDefault="00315507" w:rsidP="00811D9E"/>
        </w:tc>
        <w:tc>
          <w:tcPr>
            <w:tcW w:w="3795" w:type="dxa"/>
          </w:tcPr>
          <w:p w14:paraId="717FEF3D" w14:textId="77777777" w:rsidR="00B84979" w:rsidRPr="00F436C2" w:rsidRDefault="00B84979" w:rsidP="00F96F14"/>
        </w:tc>
        <w:tc>
          <w:tcPr>
            <w:tcW w:w="2835" w:type="dxa"/>
          </w:tcPr>
          <w:p w14:paraId="5409F6FD" w14:textId="77777777" w:rsidR="00B84979" w:rsidRPr="00F436C2" w:rsidRDefault="00B84979" w:rsidP="00F96F14"/>
        </w:tc>
        <w:tc>
          <w:tcPr>
            <w:tcW w:w="1875" w:type="dxa"/>
          </w:tcPr>
          <w:p w14:paraId="1D551D42" w14:textId="77777777" w:rsidR="00B84979" w:rsidRPr="00F436C2" w:rsidRDefault="00B84979" w:rsidP="00F96F14"/>
        </w:tc>
      </w:tr>
      <w:tr w:rsidR="0081072E" w:rsidRPr="00F436C2" w14:paraId="01F79E0A" w14:textId="77777777" w:rsidTr="00F96F14">
        <w:tc>
          <w:tcPr>
            <w:tcW w:w="5669" w:type="dxa"/>
          </w:tcPr>
          <w:p w14:paraId="78159F45" w14:textId="77777777" w:rsidR="0081072E" w:rsidRDefault="0081072E" w:rsidP="00811D9E">
            <w:r w:rsidRPr="0081072E">
              <w:t>Y gweithwyr proffesiynol amrywiol a all helpu gyda gofal traed</w:t>
            </w:r>
          </w:p>
          <w:p w14:paraId="63A777EA" w14:textId="3BC7E7A6" w:rsidR="00315507" w:rsidRPr="0081072E" w:rsidRDefault="00315507" w:rsidP="00811D9E"/>
        </w:tc>
        <w:tc>
          <w:tcPr>
            <w:tcW w:w="3795" w:type="dxa"/>
          </w:tcPr>
          <w:p w14:paraId="2AB030A3" w14:textId="77777777" w:rsidR="0081072E" w:rsidRPr="00F436C2" w:rsidRDefault="0081072E" w:rsidP="00F96F14"/>
        </w:tc>
        <w:tc>
          <w:tcPr>
            <w:tcW w:w="2835" w:type="dxa"/>
          </w:tcPr>
          <w:p w14:paraId="4446B4E2" w14:textId="77777777" w:rsidR="0081072E" w:rsidRPr="00F436C2" w:rsidRDefault="0081072E" w:rsidP="00F96F14"/>
        </w:tc>
        <w:tc>
          <w:tcPr>
            <w:tcW w:w="1875" w:type="dxa"/>
          </w:tcPr>
          <w:p w14:paraId="67960982" w14:textId="77777777" w:rsidR="0081072E" w:rsidRPr="00F436C2" w:rsidRDefault="0081072E" w:rsidP="00F96F14"/>
        </w:tc>
      </w:tr>
    </w:tbl>
    <w:p w14:paraId="090DD969" w14:textId="2A98D0D7" w:rsidR="00051BF7" w:rsidRDefault="00051BF7" w:rsidP="008107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315507" w:rsidRPr="0081072E" w14:paraId="68EE0465" w14:textId="77777777" w:rsidTr="00F96F14">
        <w:tc>
          <w:tcPr>
            <w:tcW w:w="5564" w:type="dxa"/>
            <w:shd w:val="clear" w:color="auto" w:fill="FBD4B4" w:themeFill="accent6" w:themeFillTint="66"/>
          </w:tcPr>
          <w:p w14:paraId="43BC5AEB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6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2BF8CF6D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6C5C7BB4" w14:textId="3D88CA0E" w:rsidR="00315507" w:rsidRPr="0081072E" w:rsidRDefault="00315507" w:rsidP="0081072E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33028EBE" w14:textId="7870FCF4" w:rsidR="00315507" w:rsidRPr="0081072E" w:rsidRDefault="00315507" w:rsidP="0081072E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042AEDA9" w14:textId="55142A71" w:rsidR="00315507" w:rsidRPr="0081072E" w:rsidRDefault="00315507" w:rsidP="0081072E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7DEC2FAD" w14:textId="66737F67" w:rsidR="00315507" w:rsidRPr="0081072E" w:rsidRDefault="00315507" w:rsidP="0081072E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1072E" w:rsidRPr="0081072E" w14:paraId="0D5D8CFC" w14:textId="77777777" w:rsidTr="00F96F14">
        <w:tc>
          <w:tcPr>
            <w:tcW w:w="5564" w:type="dxa"/>
          </w:tcPr>
          <w:p w14:paraId="215F9098" w14:textId="77777777" w:rsidR="0081072E" w:rsidRDefault="0081072E" w:rsidP="0081072E">
            <w:r>
              <w:t>Dilyn cynlluniau personol unigolyn wrth ei gynorthwyo gyda gofal traed</w:t>
            </w:r>
          </w:p>
          <w:p w14:paraId="0E2B7CF9" w14:textId="5DC52F22" w:rsidR="00315507" w:rsidRPr="0081072E" w:rsidRDefault="00315507" w:rsidP="0081072E"/>
        </w:tc>
        <w:tc>
          <w:tcPr>
            <w:tcW w:w="3726" w:type="dxa"/>
          </w:tcPr>
          <w:p w14:paraId="35660D9C" w14:textId="77777777" w:rsidR="0081072E" w:rsidRPr="0081072E" w:rsidRDefault="0081072E" w:rsidP="0081072E"/>
        </w:tc>
        <w:tc>
          <w:tcPr>
            <w:tcW w:w="2794" w:type="dxa"/>
          </w:tcPr>
          <w:p w14:paraId="2724F982" w14:textId="77777777" w:rsidR="0081072E" w:rsidRPr="0081072E" w:rsidRDefault="0081072E" w:rsidP="0081072E"/>
        </w:tc>
        <w:tc>
          <w:tcPr>
            <w:tcW w:w="1864" w:type="dxa"/>
          </w:tcPr>
          <w:p w14:paraId="5084AFEA" w14:textId="77777777" w:rsidR="0081072E" w:rsidRPr="0081072E" w:rsidRDefault="0081072E" w:rsidP="0081072E"/>
        </w:tc>
      </w:tr>
      <w:tr w:rsidR="0081072E" w:rsidRPr="0081072E" w14:paraId="28895DBE" w14:textId="77777777" w:rsidTr="00F96F14">
        <w:tc>
          <w:tcPr>
            <w:tcW w:w="5564" w:type="dxa"/>
          </w:tcPr>
          <w:p w14:paraId="6A3AE225" w14:textId="77777777" w:rsidR="0081072E" w:rsidRDefault="0081072E" w:rsidP="0081072E">
            <w:r w:rsidRPr="0081072E">
              <w:t>Dilyn polisiau a gweithdrefnau y gweithle i fonitro a chofnodi cyflwr traed unigolion</w:t>
            </w:r>
          </w:p>
          <w:p w14:paraId="58F66561" w14:textId="1CC76086" w:rsidR="00315507" w:rsidRPr="0081072E" w:rsidRDefault="00315507" w:rsidP="0081072E"/>
        </w:tc>
        <w:tc>
          <w:tcPr>
            <w:tcW w:w="3726" w:type="dxa"/>
          </w:tcPr>
          <w:p w14:paraId="7F9C1F2A" w14:textId="77777777" w:rsidR="0081072E" w:rsidRPr="0081072E" w:rsidRDefault="0081072E" w:rsidP="0081072E"/>
        </w:tc>
        <w:tc>
          <w:tcPr>
            <w:tcW w:w="2794" w:type="dxa"/>
          </w:tcPr>
          <w:p w14:paraId="236481CD" w14:textId="77777777" w:rsidR="0081072E" w:rsidRPr="0081072E" w:rsidRDefault="0081072E" w:rsidP="0081072E"/>
        </w:tc>
        <w:tc>
          <w:tcPr>
            <w:tcW w:w="1864" w:type="dxa"/>
          </w:tcPr>
          <w:p w14:paraId="61D44C8B" w14:textId="77777777" w:rsidR="0081072E" w:rsidRPr="0081072E" w:rsidRDefault="0081072E" w:rsidP="0081072E"/>
        </w:tc>
      </w:tr>
    </w:tbl>
    <w:p w14:paraId="43907F1A" w14:textId="5B2C372F" w:rsidR="0081072E" w:rsidRDefault="0081072E" w:rsidP="0081072E"/>
    <w:p w14:paraId="7692182E" w14:textId="53552221" w:rsidR="00B84979" w:rsidRPr="00F436C2" w:rsidRDefault="0081072E" w:rsidP="00B84979">
      <w:pPr>
        <w:ind w:hanging="142"/>
        <w:rPr>
          <w:b/>
        </w:rPr>
      </w:pPr>
      <w:r>
        <w:rPr>
          <w:b/>
        </w:rPr>
        <w:t>3</w:t>
      </w:r>
      <w:r w:rsidR="00B84979" w:rsidRPr="00F436C2">
        <w:rPr>
          <w:b/>
        </w:rPr>
        <w:t xml:space="preserve">.7 </w:t>
      </w:r>
      <w:r w:rsidRPr="0081072E">
        <w:rPr>
          <w:b/>
        </w:rPr>
        <w:t>Rhoi meddyginiaeth</w:t>
      </w:r>
    </w:p>
    <w:p w14:paraId="5DB6A24E" w14:textId="40F7E743" w:rsidR="00B84979" w:rsidRPr="00F436C2" w:rsidRDefault="0081072E" w:rsidP="00B84979">
      <w:pPr>
        <w:ind w:hanging="142"/>
        <w:rPr>
          <w:b/>
        </w:rPr>
      </w:pPr>
      <w:r w:rsidRPr="0081072E">
        <w:rPr>
          <w:b/>
        </w:rPr>
        <w:t>Beth yw’r rolau a’r cyfrifoldebau sy’n gysylltiedig â rhoi meddyginiaeth mewn lleoliadau gofal cymdeithasol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315507" w:rsidRPr="00F436C2" w14:paraId="2F16BA46" w14:textId="77777777" w:rsidTr="00315507">
        <w:tc>
          <w:tcPr>
            <w:tcW w:w="5669" w:type="dxa"/>
            <w:shd w:val="clear" w:color="auto" w:fill="D9D9D9" w:themeFill="background1" w:themeFillShade="D9"/>
          </w:tcPr>
          <w:p w14:paraId="427D8571" w14:textId="7A8E23C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</w:t>
            </w:r>
            <w:r w:rsidR="00017363">
              <w:rPr>
                <w:b/>
              </w:rPr>
              <w:t>.7a</w:t>
            </w:r>
            <w:r>
              <w:rPr>
                <w:b/>
              </w:rPr>
              <w:t>: Deilliannau dysgu gwybodaeth g</w:t>
            </w:r>
            <w:r w:rsidRPr="005A40C4">
              <w:rPr>
                <w:b/>
              </w:rPr>
              <w:t>raidd</w:t>
            </w:r>
            <w:r>
              <w:rPr>
                <w:b/>
              </w:rPr>
              <w:t>: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4752A99" w14:textId="2B0F4B5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F014A8" w14:textId="7668353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E557281" w14:textId="23EAE034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19B23D2" w14:textId="77777777" w:rsidTr="00315507">
        <w:tc>
          <w:tcPr>
            <w:tcW w:w="5669" w:type="dxa"/>
          </w:tcPr>
          <w:p w14:paraId="5F5F67FB" w14:textId="77777777" w:rsidR="00051BF7" w:rsidRDefault="0081072E" w:rsidP="00811D9E">
            <w:r w:rsidRPr="0081072E">
              <w:t>Deddfwriaeth a chanllawiau cenedlaethol sy’n gysylltiedig â rhoi meddyginiaeth</w:t>
            </w:r>
          </w:p>
          <w:p w14:paraId="6AD78516" w14:textId="3A5D25EC" w:rsidR="00315507" w:rsidRPr="00F436C2" w:rsidRDefault="00315507" w:rsidP="00811D9E"/>
        </w:tc>
        <w:tc>
          <w:tcPr>
            <w:tcW w:w="3795" w:type="dxa"/>
          </w:tcPr>
          <w:p w14:paraId="69199BD8" w14:textId="77777777" w:rsidR="00B84979" w:rsidRPr="00F436C2" w:rsidRDefault="00B84979" w:rsidP="00F96F14"/>
        </w:tc>
        <w:tc>
          <w:tcPr>
            <w:tcW w:w="2644" w:type="dxa"/>
          </w:tcPr>
          <w:p w14:paraId="167C9B3E" w14:textId="77777777" w:rsidR="00B84979" w:rsidRPr="00F436C2" w:rsidRDefault="00B84979" w:rsidP="00F96F14"/>
        </w:tc>
        <w:tc>
          <w:tcPr>
            <w:tcW w:w="2066" w:type="dxa"/>
          </w:tcPr>
          <w:p w14:paraId="455C50F8" w14:textId="77777777" w:rsidR="00B84979" w:rsidRPr="00F436C2" w:rsidRDefault="00B84979" w:rsidP="00F96F14"/>
        </w:tc>
      </w:tr>
      <w:tr w:rsidR="00B84979" w:rsidRPr="00F436C2" w14:paraId="7766A43E" w14:textId="77777777" w:rsidTr="00315507">
        <w:tc>
          <w:tcPr>
            <w:tcW w:w="5669" w:type="dxa"/>
          </w:tcPr>
          <w:p w14:paraId="5904F75B" w14:textId="77777777" w:rsidR="00051BF7" w:rsidRDefault="0081072E" w:rsidP="00F96F14">
            <w:r w:rsidRPr="0081072E">
              <w:t>Rol</w:t>
            </w:r>
            <w:r w:rsidR="00315507">
              <w:t>au a chyfrifoldebau’r rhai sy’n</w:t>
            </w:r>
            <w:r w:rsidRPr="0081072E">
              <w:t xml:space="preserve"> rhagnodi, dosbarthu a chefnogi’r defnydd o feddyginiaeth</w:t>
            </w:r>
          </w:p>
          <w:p w14:paraId="72EF5758" w14:textId="261399EE" w:rsidR="00315507" w:rsidRPr="00F436C2" w:rsidRDefault="00315507" w:rsidP="00F96F14"/>
        </w:tc>
        <w:tc>
          <w:tcPr>
            <w:tcW w:w="3795" w:type="dxa"/>
          </w:tcPr>
          <w:p w14:paraId="62F6CDB8" w14:textId="77777777" w:rsidR="00B84979" w:rsidRPr="00F436C2" w:rsidRDefault="00B84979" w:rsidP="00F96F14"/>
        </w:tc>
        <w:tc>
          <w:tcPr>
            <w:tcW w:w="2644" w:type="dxa"/>
          </w:tcPr>
          <w:p w14:paraId="313EE456" w14:textId="77777777" w:rsidR="00B84979" w:rsidRPr="00F436C2" w:rsidRDefault="00B84979" w:rsidP="00F96F14"/>
        </w:tc>
        <w:tc>
          <w:tcPr>
            <w:tcW w:w="2066" w:type="dxa"/>
          </w:tcPr>
          <w:p w14:paraId="54CA7E93" w14:textId="77777777" w:rsidR="00B84979" w:rsidRPr="00F436C2" w:rsidRDefault="00B84979" w:rsidP="00F96F14"/>
        </w:tc>
      </w:tr>
      <w:tr w:rsidR="00B84979" w:rsidRPr="00F436C2" w14:paraId="59F565DC" w14:textId="77777777" w:rsidTr="00315507">
        <w:tc>
          <w:tcPr>
            <w:tcW w:w="5669" w:type="dxa"/>
          </w:tcPr>
          <w:p w14:paraId="2E924B3B" w14:textId="77777777" w:rsidR="00B84979" w:rsidRDefault="0081072E" w:rsidP="00F96F14">
            <w:r w:rsidRPr="0081072E">
              <w:t>Pwy sy’n gyfrifol am ddefnyddio meddyginiaethau a chynhyrchion atodol ‘dros y cownter’ mewn lleoliadau gofal cymdeithasol</w:t>
            </w:r>
          </w:p>
          <w:p w14:paraId="21281714" w14:textId="3D9BA26C" w:rsidR="00315507" w:rsidRPr="00F436C2" w:rsidRDefault="00315507" w:rsidP="00F96F14"/>
        </w:tc>
        <w:tc>
          <w:tcPr>
            <w:tcW w:w="3795" w:type="dxa"/>
          </w:tcPr>
          <w:p w14:paraId="1A0A2772" w14:textId="77777777" w:rsidR="00B84979" w:rsidRPr="00F436C2" w:rsidRDefault="00B84979" w:rsidP="00F96F14"/>
        </w:tc>
        <w:tc>
          <w:tcPr>
            <w:tcW w:w="2644" w:type="dxa"/>
          </w:tcPr>
          <w:p w14:paraId="1297F757" w14:textId="77777777" w:rsidR="00B84979" w:rsidRPr="00F436C2" w:rsidRDefault="00B84979" w:rsidP="00F96F14"/>
        </w:tc>
        <w:tc>
          <w:tcPr>
            <w:tcW w:w="2066" w:type="dxa"/>
          </w:tcPr>
          <w:p w14:paraId="6AF87D8C" w14:textId="77777777" w:rsidR="00B84979" w:rsidRPr="00F436C2" w:rsidRDefault="00B84979" w:rsidP="00F96F14"/>
        </w:tc>
      </w:tr>
      <w:tr w:rsidR="00B84979" w:rsidRPr="00F436C2" w14:paraId="3E1F54D0" w14:textId="77777777" w:rsidTr="00315507">
        <w:tc>
          <w:tcPr>
            <w:tcW w:w="5669" w:type="dxa"/>
          </w:tcPr>
          <w:p w14:paraId="3D5CE2DC" w14:textId="77777777" w:rsidR="00051BF7" w:rsidRDefault="00895E3A" w:rsidP="00F96F14">
            <w:r w:rsidRPr="00895E3A">
              <w:t xml:space="preserve">Cysylltiadau rhwng cam-roi meddyginiaeth a diogelu </w:t>
            </w:r>
          </w:p>
          <w:p w14:paraId="36518875" w14:textId="7C368D21" w:rsidR="00315507" w:rsidRPr="00F436C2" w:rsidRDefault="00315507" w:rsidP="00F96F14"/>
        </w:tc>
        <w:tc>
          <w:tcPr>
            <w:tcW w:w="3795" w:type="dxa"/>
          </w:tcPr>
          <w:p w14:paraId="70ECBAAE" w14:textId="77777777" w:rsidR="00B84979" w:rsidRPr="00F436C2" w:rsidRDefault="00B84979" w:rsidP="00F96F14"/>
        </w:tc>
        <w:tc>
          <w:tcPr>
            <w:tcW w:w="2644" w:type="dxa"/>
          </w:tcPr>
          <w:p w14:paraId="44C29EAB" w14:textId="77777777" w:rsidR="00B84979" w:rsidRPr="00F436C2" w:rsidRDefault="00B84979" w:rsidP="00F96F14"/>
        </w:tc>
        <w:tc>
          <w:tcPr>
            <w:tcW w:w="2066" w:type="dxa"/>
          </w:tcPr>
          <w:p w14:paraId="794DF0E4" w14:textId="77777777" w:rsidR="00B84979" w:rsidRPr="00F436C2" w:rsidRDefault="00B84979" w:rsidP="00F96F14"/>
        </w:tc>
      </w:tr>
    </w:tbl>
    <w:p w14:paraId="4FE99138" w14:textId="77777777" w:rsidR="00811D9E" w:rsidRDefault="00811D9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315507" w:rsidRPr="00F436C2" w14:paraId="47636F2C" w14:textId="77777777" w:rsidTr="00F96F14">
        <w:tc>
          <w:tcPr>
            <w:tcW w:w="5669" w:type="dxa"/>
            <w:shd w:val="clear" w:color="auto" w:fill="FBD4B4" w:themeFill="accent6" w:themeFillTint="66"/>
          </w:tcPr>
          <w:p w14:paraId="671F9FEE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7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4347680B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0A1701D2" w14:textId="11A44CB6" w:rsidR="00315507" w:rsidRPr="00AE0273" w:rsidRDefault="00315507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2FAD9774" w14:textId="17DE4F99" w:rsidR="00315507" w:rsidRPr="00F436C2" w:rsidRDefault="0031550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197FF87" w14:textId="0F471AD1" w:rsidR="00315507" w:rsidRPr="00F436C2" w:rsidRDefault="00315507" w:rsidP="00F96F14"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F32B556" w14:textId="6439CEF8" w:rsidR="00315507" w:rsidRPr="00F436C2" w:rsidRDefault="0031550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C30990" w14:textId="77777777" w:rsidTr="00F96F14">
        <w:tc>
          <w:tcPr>
            <w:tcW w:w="5669" w:type="dxa"/>
            <w:shd w:val="clear" w:color="auto" w:fill="auto"/>
          </w:tcPr>
          <w:p w14:paraId="2F77F641" w14:textId="77777777" w:rsidR="00051BF7" w:rsidRDefault="00895E3A" w:rsidP="005A40C4">
            <w:r w:rsidRPr="00895E3A">
              <w:t>Rydych yn ymwybodol beth rydych chin gallu a ddim yn gallu gwneud mewn cysylltiad â rhoi meddygyniaeth yn y cyfnod yma o’ch hyfforddiant ac yng nghydestun eich rôl</w:t>
            </w:r>
          </w:p>
          <w:p w14:paraId="18F6BC1F" w14:textId="78C9E189" w:rsidR="00315507" w:rsidRPr="00811D9E" w:rsidRDefault="00315507" w:rsidP="005A40C4"/>
        </w:tc>
        <w:tc>
          <w:tcPr>
            <w:tcW w:w="3795" w:type="dxa"/>
            <w:shd w:val="clear" w:color="auto" w:fill="auto"/>
          </w:tcPr>
          <w:p w14:paraId="4C9BC1A9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61466A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44D71810" w14:textId="77777777" w:rsidR="00B84979" w:rsidRPr="00F436C2" w:rsidRDefault="00B84979" w:rsidP="00F96F14">
            <w:pPr>
              <w:rPr>
                <w:b/>
              </w:rPr>
            </w:pPr>
          </w:p>
        </w:tc>
      </w:tr>
      <w:tr w:rsidR="00895E3A" w:rsidRPr="00F436C2" w14:paraId="7BA60F5A" w14:textId="77777777" w:rsidTr="00F96F14">
        <w:tc>
          <w:tcPr>
            <w:tcW w:w="5669" w:type="dxa"/>
            <w:shd w:val="clear" w:color="auto" w:fill="auto"/>
          </w:tcPr>
          <w:p w14:paraId="282ED768" w14:textId="77777777" w:rsidR="00895E3A" w:rsidRDefault="00895E3A" w:rsidP="005A40C4">
            <w:r w:rsidRPr="00895E3A">
              <w:t>Dilyn polisïau a gweithdrefnau eich gweithle ar gyfer cefnogi’r gwaith o roi meddyginiaeth</w:t>
            </w:r>
          </w:p>
          <w:p w14:paraId="2126F428" w14:textId="41A34CDA" w:rsidR="00315507" w:rsidRPr="00895E3A" w:rsidRDefault="00315507" w:rsidP="005A40C4"/>
        </w:tc>
        <w:tc>
          <w:tcPr>
            <w:tcW w:w="3795" w:type="dxa"/>
            <w:shd w:val="clear" w:color="auto" w:fill="auto"/>
          </w:tcPr>
          <w:p w14:paraId="6E7175C6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1C02591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136DF03D" w14:textId="77777777" w:rsidR="00895E3A" w:rsidRPr="00F436C2" w:rsidRDefault="00895E3A" w:rsidP="00F96F14">
            <w:pPr>
              <w:rPr>
                <w:b/>
              </w:rPr>
            </w:pPr>
          </w:p>
        </w:tc>
      </w:tr>
    </w:tbl>
    <w:p w14:paraId="62098D8B" w14:textId="38D5B52F" w:rsidR="005A40C4" w:rsidRDefault="005A40C4" w:rsidP="000B4CEA">
      <w:pPr>
        <w:rPr>
          <w:b/>
        </w:rPr>
      </w:pPr>
    </w:p>
    <w:p w14:paraId="799494FA" w14:textId="570A36CF" w:rsidR="00017363" w:rsidRDefault="00017363" w:rsidP="000B4CEA">
      <w:pPr>
        <w:rPr>
          <w:b/>
        </w:rPr>
      </w:pPr>
    </w:p>
    <w:p w14:paraId="3DE59398" w14:textId="4CDFBF13" w:rsidR="00017363" w:rsidRDefault="00017363" w:rsidP="000B4CEA">
      <w:pPr>
        <w:rPr>
          <w:b/>
        </w:rPr>
      </w:pPr>
    </w:p>
    <w:p w14:paraId="3EB20FD3" w14:textId="77777777" w:rsidR="00017363" w:rsidRDefault="00017363" w:rsidP="000B4CEA">
      <w:pPr>
        <w:rPr>
          <w:b/>
        </w:rPr>
      </w:pPr>
    </w:p>
    <w:p w14:paraId="10402B91" w14:textId="6B0691F9" w:rsidR="000B4CEA" w:rsidRDefault="00895E3A" w:rsidP="000B4CEA">
      <w:pPr>
        <w:rPr>
          <w:b/>
        </w:rPr>
      </w:pPr>
      <w:r>
        <w:rPr>
          <w:b/>
        </w:rPr>
        <w:t>3</w:t>
      </w:r>
      <w:r w:rsidR="000B4CEA" w:rsidRPr="000B4CEA">
        <w:rPr>
          <w:b/>
        </w:rPr>
        <w:t xml:space="preserve">.8 </w:t>
      </w:r>
      <w:r w:rsidRPr="00895E3A">
        <w:rPr>
          <w:b/>
        </w:rPr>
        <w:t>Maetheg a hydradu</w:t>
      </w:r>
    </w:p>
    <w:p w14:paraId="761AE1B5" w14:textId="6778FB8E" w:rsidR="00895E3A" w:rsidRPr="000B4CEA" w:rsidRDefault="00895E3A" w:rsidP="000B4CEA">
      <w:pPr>
        <w:rPr>
          <w:b/>
        </w:rPr>
      </w:pPr>
      <w:r w:rsidRPr="00895E3A">
        <w:rPr>
          <w:b/>
        </w:rPr>
        <w:t>Gwybod pa mor bwysig yw maetheg a hydradiad i iechyd a llesiant unigolion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315507" w:rsidRPr="000B4CEA" w14:paraId="129EF045" w14:textId="77777777" w:rsidTr="00F96F14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6BAB63F" w14:textId="7A79C3AC" w:rsidR="00315507" w:rsidRPr="000B4CEA" w:rsidRDefault="00315507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3.8</w:t>
            </w:r>
            <w:r w:rsidRPr="000B4CEA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3EE4E80" w14:textId="212C54A2" w:rsidR="00315507" w:rsidRPr="000B4CEA" w:rsidRDefault="00315507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8466682" w14:textId="679FB0CD" w:rsidR="00315507" w:rsidRPr="000B4CEA" w:rsidRDefault="00315507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FD7532E" w14:textId="0509504C" w:rsidR="00315507" w:rsidRPr="000B4CEA" w:rsidRDefault="00315507" w:rsidP="00051BF7">
            <w:pPr>
              <w:spacing w:line="276" w:lineRule="auto"/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0B4CEA" w:rsidRPr="000B4CEA" w14:paraId="0EFF6450" w14:textId="77777777" w:rsidTr="00F96F14">
        <w:tc>
          <w:tcPr>
            <w:tcW w:w="5669" w:type="dxa"/>
          </w:tcPr>
          <w:p w14:paraId="4E7BD44E" w14:textId="77777777" w:rsidR="000B4CEA" w:rsidRDefault="00895E3A" w:rsidP="00315507">
            <w:r w:rsidRPr="00895E3A">
              <w:t>Beth yw ystyr y termau ‘maetheg’ a ‘hydradiad’</w:t>
            </w:r>
          </w:p>
          <w:p w14:paraId="76743166" w14:textId="284BF80A" w:rsidR="00315507" w:rsidRPr="001C4054" w:rsidRDefault="00315507" w:rsidP="00315507"/>
        </w:tc>
        <w:tc>
          <w:tcPr>
            <w:tcW w:w="3795" w:type="dxa"/>
          </w:tcPr>
          <w:p w14:paraId="629807F2" w14:textId="77777777" w:rsidR="000B4CEA" w:rsidRPr="000B4CEA" w:rsidRDefault="000B4CEA" w:rsidP="00315507">
            <w:pPr>
              <w:spacing w:line="276" w:lineRule="auto"/>
            </w:pPr>
          </w:p>
        </w:tc>
        <w:tc>
          <w:tcPr>
            <w:tcW w:w="2644" w:type="dxa"/>
          </w:tcPr>
          <w:p w14:paraId="7D75AC59" w14:textId="77777777" w:rsidR="000B4CEA" w:rsidRPr="000B4CEA" w:rsidRDefault="000B4CEA" w:rsidP="00315507">
            <w:pPr>
              <w:spacing w:line="276" w:lineRule="auto"/>
            </w:pPr>
          </w:p>
        </w:tc>
        <w:tc>
          <w:tcPr>
            <w:tcW w:w="2066" w:type="dxa"/>
          </w:tcPr>
          <w:p w14:paraId="2661BF94" w14:textId="77777777" w:rsidR="000B4CEA" w:rsidRPr="000B4CEA" w:rsidRDefault="000B4CEA" w:rsidP="00315507">
            <w:pPr>
              <w:spacing w:line="276" w:lineRule="auto"/>
            </w:pPr>
          </w:p>
        </w:tc>
      </w:tr>
      <w:tr w:rsidR="000B4CEA" w:rsidRPr="000B4CEA" w14:paraId="4F2DF040" w14:textId="77777777" w:rsidTr="001C4054">
        <w:trPr>
          <w:trHeight w:val="574"/>
        </w:trPr>
        <w:tc>
          <w:tcPr>
            <w:tcW w:w="5669" w:type="dxa"/>
          </w:tcPr>
          <w:p w14:paraId="7F8C90F2" w14:textId="77777777" w:rsidR="000B4CEA" w:rsidRDefault="00895E3A" w:rsidP="00895E3A">
            <w:r w:rsidRPr="00895E3A">
              <w:t>Egwyddorion deiet cytbwys a hydradu da ac argymelliadau llywodreathol ar gyfer deiet cytbwys a hydradu da</w:t>
            </w:r>
          </w:p>
          <w:p w14:paraId="76B818D7" w14:textId="43A588CC" w:rsidR="00315507" w:rsidRPr="000B4CEA" w:rsidRDefault="00315507" w:rsidP="00895E3A"/>
        </w:tc>
        <w:tc>
          <w:tcPr>
            <w:tcW w:w="3795" w:type="dxa"/>
          </w:tcPr>
          <w:p w14:paraId="0F9DF0C3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392A17AC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1EDAE91E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2A1723D9" w14:textId="77777777" w:rsidTr="001C4054">
        <w:trPr>
          <w:trHeight w:val="302"/>
        </w:trPr>
        <w:tc>
          <w:tcPr>
            <w:tcW w:w="5669" w:type="dxa"/>
          </w:tcPr>
          <w:p w14:paraId="4EA1813C" w14:textId="77777777" w:rsidR="00051BF7" w:rsidRDefault="00895E3A" w:rsidP="000B4CEA">
            <w:r w:rsidRPr="00895E3A">
              <w:t>Mentrau cenedlaethol a lleol sy’n gefnogi maetheg a hydradiad</w:t>
            </w:r>
          </w:p>
          <w:p w14:paraId="6CC5DAF2" w14:textId="4B6258A6" w:rsidR="00315507" w:rsidRPr="00895E3A" w:rsidRDefault="00315507" w:rsidP="000B4CEA">
            <w:pPr>
              <w:rPr>
                <w:b/>
              </w:rPr>
            </w:pPr>
          </w:p>
        </w:tc>
        <w:tc>
          <w:tcPr>
            <w:tcW w:w="3795" w:type="dxa"/>
          </w:tcPr>
          <w:p w14:paraId="7D6D73C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6B00129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7CD59DE4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34D843DC" w14:textId="77777777" w:rsidTr="00F96F14">
        <w:tc>
          <w:tcPr>
            <w:tcW w:w="5669" w:type="dxa"/>
          </w:tcPr>
          <w:p w14:paraId="24E7B53D" w14:textId="77777777" w:rsidR="00051BF7" w:rsidRDefault="00895E3A" w:rsidP="000B4CEA">
            <w:r w:rsidRPr="00895E3A">
              <w:t>Pwysigrwydd deiet cytbwys ar gyfer yr iechyd a llesiant orau ar gyfer unigolion</w:t>
            </w:r>
          </w:p>
          <w:p w14:paraId="54C70496" w14:textId="2C721949" w:rsidR="00315507" w:rsidRPr="000B4CEA" w:rsidRDefault="00315507" w:rsidP="000B4CEA"/>
        </w:tc>
        <w:tc>
          <w:tcPr>
            <w:tcW w:w="3795" w:type="dxa"/>
          </w:tcPr>
          <w:p w14:paraId="7207D6A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31C23DD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03CB99CF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895E3A" w:rsidRPr="000B4CEA" w14:paraId="6CFF0FC9" w14:textId="77777777" w:rsidTr="00F96F14">
        <w:tc>
          <w:tcPr>
            <w:tcW w:w="5669" w:type="dxa"/>
          </w:tcPr>
          <w:p w14:paraId="6820A1DA" w14:textId="77777777" w:rsidR="00895E3A" w:rsidRDefault="00895E3A" w:rsidP="000B4CEA">
            <w:pPr>
              <w:rPr>
                <w:b/>
              </w:rPr>
            </w:pPr>
            <w:r w:rsidRPr="00895E3A">
              <w:rPr>
                <w:b/>
              </w:rPr>
              <w:t>Ffactorau sy’n gallu effeithio ar faetheg a hydradiad</w:t>
            </w:r>
          </w:p>
          <w:p w14:paraId="0B52214A" w14:textId="0E8A2464" w:rsidR="00315507" w:rsidRPr="00895E3A" w:rsidRDefault="00315507" w:rsidP="000B4CEA">
            <w:pPr>
              <w:rPr>
                <w:b/>
              </w:rPr>
            </w:pPr>
          </w:p>
        </w:tc>
        <w:tc>
          <w:tcPr>
            <w:tcW w:w="3795" w:type="dxa"/>
          </w:tcPr>
          <w:p w14:paraId="68D3C722" w14:textId="77777777" w:rsidR="00895E3A" w:rsidRPr="000B4CEA" w:rsidRDefault="00895E3A" w:rsidP="000B4CEA"/>
        </w:tc>
        <w:tc>
          <w:tcPr>
            <w:tcW w:w="2644" w:type="dxa"/>
          </w:tcPr>
          <w:p w14:paraId="1F8B467C" w14:textId="77777777" w:rsidR="00895E3A" w:rsidRPr="000B4CEA" w:rsidRDefault="00895E3A" w:rsidP="000B4CEA"/>
        </w:tc>
        <w:tc>
          <w:tcPr>
            <w:tcW w:w="2066" w:type="dxa"/>
          </w:tcPr>
          <w:p w14:paraId="3D1BC270" w14:textId="77777777" w:rsidR="00895E3A" w:rsidRPr="000B4CEA" w:rsidRDefault="00895E3A" w:rsidP="000B4CEA"/>
        </w:tc>
      </w:tr>
    </w:tbl>
    <w:p w14:paraId="4C6DB2CB" w14:textId="2771025B" w:rsidR="000B4CEA" w:rsidRDefault="000B4CEA" w:rsidP="00B8497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315507" w:rsidRPr="000B4CEA" w14:paraId="1774344B" w14:textId="77777777" w:rsidTr="00F96F14">
        <w:tc>
          <w:tcPr>
            <w:tcW w:w="5669" w:type="dxa"/>
            <w:shd w:val="clear" w:color="auto" w:fill="FBD4B4" w:themeFill="accent6" w:themeFillTint="66"/>
          </w:tcPr>
          <w:p w14:paraId="53E523D0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8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189BB968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6806851D" w14:textId="5801B0B6" w:rsidR="00315507" w:rsidRPr="00AE0273" w:rsidRDefault="00315507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5D2DA9BC" w14:textId="21E79DF3" w:rsidR="00315507" w:rsidRPr="000B4CEA" w:rsidRDefault="00315507" w:rsidP="00051BF7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D58955" w14:textId="09AD6DC9" w:rsidR="00315507" w:rsidRPr="000B4CEA" w:rsidRDefault="00315507" w:rsidP="00051BF7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0A025B46" w14:textId="4ADF7469" w:rsidR="00315507" w:rsidRPr="000B4CEA" w:rsidRDefault="00315507" w:rsidP="00051BF7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0B4CEA" w:rsidRPr="000B4CEA" w14:paraId="74AEFC49" w14:textId="77777777" w:rsidTr="00F96F14">
        <w:tc>
          <w:tcPr>
            <w:tcW w:w="5669" w:type="dxa"/>
            <w:shd w:val="clear" w:color="auto" w:fill="auto"/>
          </w:tcPr>
          <w:p w14:paraId="46EE06FB" w14:textId="77777777" w:rsidR="000B4CEA" w:rsidRDefault="00895E3A" w:rsidP="001C4054">
            <w:r w:rsidRPr="00895E3A">
              <w:t>Cymeryd i ystyriaeth unrhyw anghenion maetheg a hydradiad yr unigolion rydych chi’n ei gefnogi</w:t>
            </w:r>
          </w:p>
          <w:p w14:paraId="6006ECFF" w14:textId="06D8CC84" w:rsidR="00315507" w:rsidRPr="000B4CEA" w:rsidRDefault="00315507" w:rsidP="001C4054"/>
        </w:tc>
        <w:tc>
          <w:tcPr>
            <w:tcW w:w="3795" w:type="dxa"/>
            <w:shd w:val="clear" w:color="auto" w:fill="auto"/>
          </w:tcPr>
          <w:p w14:paraId="04BEE4FB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A632BB4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9906CE9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</w:tr>
      <w:tr w:rsidR="00895E3A" w:rsidRPr="000B4CEA" w14:paraId="1B40CDE5" w14:textId="77777777" w:rsidTr="00F96F14">
        <w:tc>
          <w:tcPr>
            <w:tcW w:w="5669" w:type="dxa"/>
            <w:shd w:val="clear" w:color="auto" w:fill="auto"/>
          </w:tcPr>
          <w:p w14:paraId="348E9C68" w14:textId="77777777" w:rsidR="00895E3A" w:rsidRDefault="00895E3A" w:rsidP="001C4054">
            <w:r w:rsidRPr="00895E3A">
              <w:t>Dilyn polisiau a gweithdrefnau y gweithle ar gyfer monitro a chofnodi wrth gefnogi unigolyn i reoli maetheg a hydradiad</w:t>
            </w:r>
          </w:p>
          <w:p w14:paraId="1C4598E8" w14:textId="397FEB31" w:rsidR="00315507" w:rsidRPr="00895E3A" w:rsidRDefault="00315507" w:rsidP="001C4054"/>
        </w:tc>
        <w:tc>
          <w:tcPr>
            <w:tcW w:w="3795" w:type="dxa"/>
            <w:shd w:val="clear" w:color="auto" w:fill="auto"/>
          </w:tcPr>
          <w:p w14:paraId="3507C2CA" w14:textId="77777777" w:rsidR="00895E3A" w:rsidRPr="000B4CEA" w:rsidRDefault="00895E3A" w:rsidP="000B4CE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5C8964E" w14:textId="77777777" w:rsidR="00895E3A" w:rsidRPr="000B4CEA" w:rsidRDefault="00895E3A" w:rsidP="000B4CE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7B3AD66B" w14:textId="77777777" w:rsidR="00895E3A" w:rsidRPr="000B4CEA" w:rsidRDefault="00895E3A" w:rsidP="000B4CEA">
            <w:pPr>
              <w:rPr>
                <w:b/>
              </w:rPr>
            </w:pPr>
          </w:p>
        </w:tc>
      </w:tr>
    </w:tbl>
    <w:p w14:paraId="7C785A61" w14:textId="4C84AFEA" w:rsidR="001C4054" w:rsidRDefault="001C4054" w:rsidP="00B84979">
      <w:pPr>
        <w:ind w:hanging="142"/>
        <w:rPr>
          <w:b/>
        </w:rPr>
      </w:pPr>
    </w:p>
    <w:p w14:paraId="645A6A52" w14:textId="0E7037C5" w:rsidR="00B84979" w:rsidRDefault="00895E3A" w:rsidP="00B84979">
      <w:pPr>
        <w:ind w:hanging="142"/>
        <w:rPr>
          <w:b/>
        </w:rPr>
      </w:pPr>
      <w:r>
        <w:rPr>
          <w:b/>
        </w:rPr>
        <w:t xml:space="preserve">3.9  </w:t>
      </w:r>
      <w:r w:rsidRPr="00895E3A">
        <w:rPr>
          <w:b/>
        </w:rPr>
        <w:t>Atal cwympiadau</w:t>
      </w:r>
    </w:p>
    <w:p w14:paraId="0218335F" w14:textId="6B61322F" w:rsidR="00895E3A" w:rsidRPr="00F436C2" w:rsidRDefault="00895E3A" w:rsidP="00B84979">
      <w:pPr>
        <w:ind w:hanging="142"/>
        <w:rPr>
          <w:b/>
        </w:rPr>
      </w:pPr>
      <w:r w:rsidRPr="00895E3A">
        <w:rPr>
          <w:b/>
        </w:rPr>
        <w:t>Sut i gefnogi pobl i atal cwymp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32AD6006" w14:textId="77777777" w:rsidTr="005E6E18">
        <w:tc>
          <w:tcPr>
            <w:tcW w:w="5560" w:type="dxa"/>
            <w:shd w:val="clear" w:color="auto" w:fill="D9D9D9" w:themeFill="background1" w:themeFillShade="D9"/>
          </w:tcPr>
          <w:p w14:paraId="7BADC039" w14:textId="0343D2BB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.9a Deil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3B45540" w14:textId="19783C36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8374C8B" w14:textId="13899652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C80579A" w14:textId="7CD6F8DF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E3D5FD9" w14:textId="77777777" w:rsidTr="005E6E18">
        <w:tc>
          <w:tcPr>
            <w:tcW w:w="5560" w:type="dxa"/>
          </w:tcPr>
          <w:p w14:paraId="5BF80D60" w14:textId="77777777" w:rsidR="00051BF7" w:rsidRDefault="00895E3A" w:rsidP="00895E3A">
            <w:pPr>
              <w:spacing w:after="200" w:line="276" w:lineRule="auto"/>
              <w:contextualSpacing/>
              <w:rPr>
                <w:b/>
              </w:rPr>
            </w:pPr>
            <w:r w:rsidRPr="00895E3A">
              <w:rPr>
                <w:b/>
              </w:rPr>
              <w:t>Ffactorau sy’n gallu cyfrannu at gwympiadau</w:t>
            </w:r>
          </w:p>
          <w:p w14:paraId="6367532B" w14:textId="72CAB061" w:rsidR="00315507" w:rsidRPr="00895E3A" w:rsidRDefault="00315507" w:rsidP="00895E3A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3729" w:type="dxa"/>
          </w:tcPr>
          <w:p w14:paraId="0DEE8139" w14:textId="77777777" w:rsidR="00B84979" w:rsidRPr="00F436C2" w:rsidRDefault="00B84979" w:rsidP="00F96F14"/>
        </w:tc>
        <w:tc>
          <w:tcPr>
            <w:tcW w:w="2657" w:type="dxa"/>
          </w:tcPr>
          <w:p w14:paraId="11E03111" w14:textId="77777777" w:rsidR="00B84979" w:rsidRPr="00F436C2" w:rsidRDefault="00B84979" w:rsidP="00F96F14"/>
        </w:tc>
        <w:tc>
          <w:tcPr>
            <w:tcW w:w="2002" w:type="dxa"/>
          </w:tcPr>
          <w:p w14:paraId="60C705FB" w14:textId="77777777" w:rsidR="00B84979" w:rsidRPr="00F436C2" w:rsidRDefault="00B84979" w:rsidP="00F96F14"/>
        </w:tc>
      </w:tr>
      <w:tr w:rsidR="00B84979" w:rsidRPr="00F436C2" w14:paraId="313B81E5" w14:textId="77777777" w:rsidTr="005E6E18">
        <w:tc>
          <w:tcPr>
            <w:tcW w:w="5560" w:type="dxa"/>
          </w:tcPr>
          <w:p w14:paraId="5625F39E" w14:textId="77777777" w:rsidR="00051BF7" w:rsidRDefault="00895E3A" w:rsidP="00895E3A">
            <w:pPr>
              <w:spacing w:after="200" w:line="276" w:lineRule="auto"/>
              <w:contextualSpacing/>
            </w:pPr>
            <w:r w:rsidRPr="00895E3A">
              <w:t>Sut mae atal cwympiadau</w:t>
            </w:r>
          </w:p>
          <w:p w14:paraId="581010D1" w14:textId="7558B1AC" w:rsidR="00315507" w:rsidRPr="00895E3A" w:rsidRDefault="00315507" w:rsidP="00895E3A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3729" w:type="dxa"/>
          </w:tcPr>
          <w:p w14:paraId="7B61F432" w14:textId="77777777" w:rsidR="00B84979" w:rsidRPr="00F436C2" w:rsidRDefault="00B84979" w:rsidP="00F96F14"/>
        </w:tc>
        <w:tc>
          <w:tcPr>
            <w:tcW w:w="2657" w:type="dxa"/>
          </w:tcPr>
          <w:p w14:paraId="77E20CEF" w14:textId="77777777" w:rsidR="00B84979" w:rsidRPr="00F436C2" w:rsidRDefault="00B84979" w:rsidP="00F96F14"/>
        </w:tc>
        <w:tc>
          <w:tcPr>
            <w:tcW w:w="2002" w:type="dxa"/>
          </w:tcPr>
          <w:p w14:paraId="361726E2" w14:textId="77777777" w:rsidR="00B84979" w:rsidRPr="00F436C2" w:rsidRDefault="00B84979" w:rsidP="00F96F14"/>
        </w:tc>
      </w:tr>
    </w:tbl>
    <w:p w14:paraId="06CD26B9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6919160B" w14:textId="77777777" w:rsidTr="00811D9E">
        <w:tc>
          <w:tcPr>
            <w:tcW w:w="5560" w:type="dxa"/>
            <w:shd w:val="clear" w:color="auto" w:fill="FBD4B4" w:themeFill="accent6" w:themeFillTint="66"/>
          </w:tcPr>
          <w:p w14:paraId="3F84E907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9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68EC901A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09AA84D7" w14:textId="1560D981" w:rsidR="00315507" w:rsidRPr="00AE0273" w:rsidRDefault="00315507" w:rsidP="001C405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6DB6E14D" w14:textId="269FF3FF" w:rsidR="00315507" w:rsidRPr="00F436C2" w:rsidRDefault="00315507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1BEE45D4" w14:textId="46C6C37A" w:rsidR="00315507" w:rsidRPr="00F436C2" w:rsidRDefault="00315507" w:rsidP="00F96F14"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1EF99D6D" w14:textId="61912A45" w:rsidR="00315507" w:rsidRPr="00F436C2" w:rsidRDefault="00315507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1C9FF7C" w14:textId="77777777" w:rsidTr="00811D9E">
        <w:tc>
          <w:tcPr>
            <w:tcW w:w="5560" w:type="dxa"/>
          </w:tcPr>
          <w:p w14:paraId="08FFD9C8" w14:textId="77777777" w:rsidR="00051BF7" w:rsidRDefault="00895E3A" w:rsidP="00F96F14">
            <w:r w:rsidRPr="00895E3A">
              <w:t>Lleihau’r ffactorau sy’n gallu cyfrannu at gwympiadau</w:t>
            </w:r>
          </w:p>
          <w:p w14:paraId="0C9CB100" w14:textId="01D8F1DE" w:rsidR="00315507" w:rsidRPr="00F436C2" w:rsidRDefault="00315507" w:rsidP="00F96F14"/>
        </w:tc>
        <w:tc>
          <w:tcPr>
            <w:tcW w:w="3729" w:type="dxa"/>
          </w:tcPr>
          <w:p w14:paraId="723F08B8" w14:textId="77777777" w:rsidR="00B84979" w:rsidRPr="00F436C2" w:rsidRDefault="00B84979" w:rsidP="00F96F14"/>
        </w:tc>
        <w:tc>
          <w:tcPr>
            <w:tcW w:w="2657" w:type="dxa"/>
          </w:tcPr>
          <w:p w14:paraId="773E62C2" w14:textId="77777777" w:rsidR="00B84979" w:rsidRPr="00F436C2" w:rsidRDefault="00B84979" w:rsidP="00F96F14"/>
        </w:tc>
        <w:tc>
          <w:tcPr>
            <w:tcW w:w="2002" w:type="dxa"/>
          </w:tcPr>
          <w:p w14:paraId="2F5F9AFF" w14:textId="77777777" w:rsidR="00B84979" w:rsidRPr="00F436C2" w:rsidRDefault="00B84979" w:rsidP="00F96F14"/>
        </w:tc>
      </w:tr>
      <w:tr w:rsidR="008B4C32" w:rsidRPr="00F436C2" w14:paraId="7F893C44" w14:textId="77777777" w:rsidTr="00811D9E">
        <w:tc>
          <w:tcPr>
            <w:tcW w:w="5560" w:type="dxa"/>
          </w:tcPr>
          <w:p w14:paraId="5A5277EA" w14:textId="77777777" w:rsidR="00051BF7" w:rsidRDefault="00895E3A" w:rsidP="00895E3A">
            <w:pPr>
              <w:spacing w:after="200" w:line="276" w:lineRule="auto"/>
              <w:contextualSpacing/>
            </w:pPr>
            <w:r w:rsidRPr="00895E3A">
              <w:t>Dilyn polisiau a gweithdrefnau y gweithle ar gyfer cofnodi unrhyw bryderon am ffactorau a allai arwain at gwympiadau</w:t>
            </w:r>
          </w:p>
          <w:p w14:paraId="044F836F" w14:textId="664929FA" w:rsidR="00315507" w:rsidRPr="00895E3A" w:rsidRDefault="00315507" w:rsidP="00895E3A">
            <w:pPr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3729" w:type="dxa"/>
          </w:tcPr>
          <w:p w14:paraId="7971DE43" w14:textId="77777777" w:rsidR="008B4C32" w:rsidRPr="00F436C2" w:rsidRDefault="008B4C32" w:rsidP="00F96F14"/>
        </w:tc>
        <w:tc>
          <w:tcPr>
            <w:tcW w:w="2657" w:type="dxa"/>
          </w:tcPr>
          <w:p w14:paraId="20689F3C" w14:textId="77777777" w:rsidR="008B4C32" w:rsidRPr="00F436C2" w:rsidRDefault="008B4C32" w:rsidP="00F96F14"/>
        </w:tc>
        <w:tc>
          <w:tcPr>
            <w:tcW w:w="2002" w:type="dxa"/>
          </w:tcPr>
          <w:p w14:paraId="68B1940A" w14:textId="77777777" w:rsidR="008B4C32" w:rsidRPr="00F436C2" w:rsidRDefault="008B4C32" w:rsidP="00F96F14"/>
        </w:tc>
      </w:tr>
    </w:tbl>
    <w:p w14:paraId="0174CA7B" w14:textId="3EA9361E" w:rsidR="00051BF7" w:rsidRPr="00F436C2" w:rsidRDefault="00051BF7" w:rsidP="00B84979"/>
    <w:p w14:paraId="6FB026DF" w14:textId="6DC9556C" w:rsidR="00B84979" w:rsidRDefault="00895E3A" w:rsidP="00895E3A">
      <w:pPr>
        <w:ind w:hanging="142"/>
        <w:rPr>
          <w:b/>
        </w:rPr>
      </w:pPr>
      <w:r>
        <w:rPr>
          <w:b/>
        </w:rPr>
        <w:t>3</w:t>
      </w:r>
      <w:r w:rsidR="008B4C32">
        <w:rPr>
          <w:b/>
        </w:rPr>
        <w:t>.10</w:t>
      </w:r>
      <w:r>
        <w:rPr>
          <w:b/>
        </w:rPr>
        <w:t xml:space="preserve">  </w:t>
      </w:r>
      <w:r w:rsidRPr="00895E3A">
        <w:rPr>
          <w:b/>
        </w:rPr>
        <w:t>Gofal diwedd oes</w:t>
      </w:r>
    </w:p>
    <w:p w14:paraId="5FDEFB28" w14:textId="58B288CD" w:rsidR="00895E3A" w:rsidRPr="00F436C2" w:rsidRDefault="00895E3A" w:rsidP="00895E3A">
      <w:pPr>
        <w:ind w:hanging="142"/>
        <w:rPr>
          <w:b/>
        </w:rPr>
      </w:pPr>
      <w:r w:rsidRPr="00895E3A">
        <w:rPr>
          <w:b/>
        </w:rPr>
        <w:t>Ffactorau sy’n effeithio ar ofal diwedd 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315507" w:rsidRPr="00F436C2" w14:paraId="2D53F7AA" w14:textId="77777777" w:rsidTr="008B4C32">
        <w:tc>
          <w:tcPr>
            <w:tcW w:w="5559" w:type="dxa"/>
            <w:shd w:val="clear" w:color="auto" w:fill="D9D9D9" w:themeFill="background1" w:themeFillShade="D9"/>
          </w:tcPr>
          <w:p w14:paraId="53D03BD6" w14:textId="34CDA237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.10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</w:t>
            </w:r>
            <w:r w:rsidRPr="001C4054">
              <w:rPr>
                <w:b/>
              </w:rPr>
              <w:t>wybodaeth</w:t>
            </w:r>
            <w:r>
              <w:rPr>
                <w:b/>
              </w:rPr>
              <w:t xml:space="preserve"> g</w:t>
            </w:r>
            <w:r w:rsidRPr="001C4054">
              <w:rPr>
                <w:b/>
              </w:rPr>
              <w:t>raidd: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76946046" w14:textId="27F49AE8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353E4DF9" w14:textId="6637D673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2421CB4" w14:textId="16186B9E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A508DB4" w14:textId="77777777" w:rsidTr="008B4C32">
        <w:tc>
          <w:tcPr>
            <w:tcW w:w="5559" w:type="dxa"/>
          </w:tcPr>
          <w:p w14:paraId="4FD4DF29" w14:textId="77777777" w:rsidR="00051BF7" w:rsidRDefault="00895E3A" w:rsidP="008B4C32">
            <w:r w:rsidRPr="00895E3A">
              <w:t>Sut mae marwolaeth a marw, galar a galaru yn gallu effeithio ar unigolion a phobl allweddol yn eu bywydau</w:t>
            </w:r>
          </w:p>
          <w:p w14:paraId="0273BA3F" w14:textId="61652871" w:rsidR="00315507" w:rsidRPr="00F436C2" w:rsidRDefault="00315507" w:rsidP="008B4C32"/>
        </w:tc>
        <w:tc>
          <w:tcPr>
            <w:tcW w:w="3729" w:type="dxa"/>
          </w:tcPr>
          <w:p w14:paraId="2CBCAB46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58" w:type="dxa"/>
          </w:tcPr>
          <w:p w14:paraId="5D037299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68504413" w14:textId="77777777" w:rsidR="00B84979" w:rsidRPr="00F436C2" w:rsidRDefault="00B84979" w:rsidP="00F96F14">
            <w:pPr>
              <w:rPr>
                <w:b/>
              </w:rPr>
            </w:pPr>
          </w:p>
        </w:tc>
      </w:tr>
      <w:tr w:rsidR="00B84979" w:rsidRPr="00F436C2" w14:paraId="2C03C11F" w14:textId="77777777" w:rsidTr="008B4C32">
        <w:tc>
          <w:tcPr>
            <w:tcW w:w="5559" w:type="dxa"/>
          </w:tcPr>
          <w:p w14:paraId="3482172A" w14:textId="77777777" w:rsidR="00051BF7" w:rsidRDefault="00895E3A" w:rsidP="008B4C32">
            <w:r w:rsidRPr="00895E3A">
              <w:t>Sut y bydd diwylliant, crefydd a chredoau personol yn effeithio ar agweddau at farwolaeth a marw</w:t>
            </w:r>
          </w:p>
          <w:p w14:paraId="07989534" w14:textId="2F2E5332" w:rsidR="00315507" w:rsidRPr="00F436C2" w:rsidRDefault="00315507" w:rsidP="008B4C32"/>
        </w:tc>
        <w:tc>
          <w:tcPr>
            <w:tcW w:w="3729" w:type="dxa"/>
          </w:tcPr>
          <w:p w14:paraId="03A096C1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58" w:type="dxa"/>
          </w:tcPr>
          <w:p w14:paraId="42C419B1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81A8240" w14:textId="77777777" w:rsidR="00B84979" w:rsidRPr="00F436C2" w:rsidRDefault="00B84979" w:rsidP="00F96F14">
            <w:pPr>
              <w:rPr>
                <w:b/>
              </w:rPr>
            </w:pPr>
          </w:p>
        </w:tc>
      </w:tr>
      <w:tr w:rsidR="00B84979" w:rsidRPr="00F436C2" w14:paraId="4C5F5DCF" w14:textId="77777777" w:rsidTr="008B4C32">
        <w:tc>
          <w:tcPr>
            <w:tcW w:w="5559" w:type="dxa"/>
          </w:tcPr>
          <w:p w14:paraId="7DBF75FA" w14:textId="77777777" w:rsidR="00051BF7" w:rsidRDefault="00895E3A" w:rsidP="008B4C32">
            <w:r w:rsidRPr="00895E3A">
              <w:t>Beth yw ystyr y termau ‘cynllunio gofal uwch’ a ‘chyfarwyddebau uwch’ a pham fod rhain yn bwysig</w:t>
            </w:r>
          </w:p>
          <w:p w14:paraId="580F58A8" w14:textId="4BED261A" w:rsidR="00315507" w:rsidRPr="00F436C2" w:rsidRDefault="00315507" w:rsidP="008B4C32"/>
        </w:tc>
        <w:tc>
          <w:tcPr>
            <w:tcW w:w="3729" w:type="dxa"/>
          </w:tcPr>
          <w:p w14:paraId="5FC9108D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58" w:type="dxa"/>
          </w:tcPr>
          <w:p w14:paraId="3F8CE42A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B19EB2A" w14:textId="77777777" w:rsidR="00B84979" w:rsidRPr="00F436C2" w:rsidRDefault="00B84979" w:rsidP="00F96F14">
            <w:pPr>
              <w:rPr>
                <w:b/>
              </w:rPr>
            </w:pPr>
          </w:p>
        </w:tc>
      </w:tr>
      <w:tr w:rsidR="00895E3A" w:rsidRPr="00F436C2" w14:paraId="5CD2CDD7" w14:textId="77777777" w:rsidTr="008B4C32">
        <w:tc>
          <w:tcPr>
            <w:tcW w:w="5559" w:type="dxa"/>
          </w:tcPr>
          <w:p w14:paraId="351E0237" w14:textId="77777777" w:rsidR="00895E3A" w:rsidRDefault="00895E3A" w:rsidP="008B4C32">
            <w:r w:rsidRPr="00895E3A">
              <w:t>Yr amryw o gefnogaeth sydd ar gael i gefnogi unigolion gyda gofal diwedd oes</w:t>
            </w:r>
          </w:p>
          <w:p w14:paraId="57F34A1B" w14:textId="0205EA09" w:rsidR="00315507" w:rsidRPr="00895E3A" w:rsidRDefault="00315507" w:rsidP="008B4C32"/>
        </w:tc>
        <w:tc>
          <w:tcPr>
            <w:tcW w:w="3729" w:type="dxa"/>
          </w:tcPr>
          <w:p w14:paraId="2B6ED7E9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8" w:type="dxa"/>
          </w:tcPr>
          <w:p w14:paraId="565DC0E9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65BE9E7B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895E3A" w:rsidRPr="00F436C2" w14:paraId="3FCB2340" w14:textId="77777777" w:rsidTr="008B4C32">
        <w:tc>
          <w:tcPr>
            <w:tcW w:w="5559" w:type="dxa"/>
          </w:tcPr>
          <w:p w14:paraId="5B47BE56" w14:textId="77777777" w:rsidR="00895E3A" w:rsidRDefault="00895E3A" w:rsidP="008B4C32">
            <w:r w:rsidRPr="00895E3A">
              <w:t>Yr amryw o gymorth sydd ar gael ar gyfer gweithwyr pan yn cefnogi unigolion gyda gofal diwedd oes</w:t>
            </w:r>
          </w:p>
          <w:p w14:paraId="2793B3B0" w14:textId="533FEAF7" w:rsidR="00315507" w:rsidRPr="00895E3A" w:rsidRDefault="00315507" w:rsidP="008B4C32"/>
        </w:tc>
        <w:tc>
          <w:tcPr>
            <w:tcW w:w="3729" w:type="dxa"/>
          </w:tcPr>
          <w:p w14:paraId="68612D71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8" w:type="dxa"/>
          </w:tcPr>
          <w:p w14:paraId="73194554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B859C55" w14:textId="77777777" w:rsidR="00895E3A" w:rsidRPr="00F436C2" w:rsidRDefault="00895E3A" w:rsidP="00F96F14">
            <w:pPr>
              <w:rPr>
                <w:b/>
              </w:rPr>
            </w:pPr>
          </w:p>
        </w:tc>
      </w:tr>
    </w:tbl>
    <w:p w14:paraId="05E59888" w14:textId="413FDDF7" w:rsidR="00B84979" w:rsidRDefault="00B84979" w:rsidP="00B84979">
      <w:pPr>
        <w:rPr>
          <w:b/>
        </w:rPr>
      </w:pPr>
    </w:p>
    <w:p w14:paraId="4A332E83" w14:textId="310C84F0" w:rsidR="00017363" w:rsidRDefault="00017363" w:rsidP="00B84979">
      <w:pPr>
        <w:rPr>
          <w:b/>
        </w:rPr>
      </w:pPr>
    </w:p>
    <w:p w14:paraId="4854CB05" w14:textId="77777777" w:rsidR="00017363" w:rsidRDefault="00017363" w:rsidP="00B8497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895E3A" w14:paraId="34C355A1" w14:textId="77777777" w:rsidTr="00F96F14">
        <w:tc>
          <w:tcPr>
            <w:tcW w:w="5560" w:type="dxa"/>
            <w:shd w:val="clear" w:color="auto" w:fill="FBD4B4" w:themeFill="accent6" w:themeFillTint="66"/>
          </w:tcPr>
          <w:p w14:paraId="05150051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15507">
              <w:rPr>
                <w:b/>
                <w:sz w:val="24"/>
              </w:rPr>
              <w:t xml:space="preserve">3.10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11B9CBBE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0E57DAD1" w14:textId="0FCEA177" w:rsidR="00315507" w:rsidRPr="00895E3A" w:rsidRDefault="00315507" w:rsidP="00895E3A">
            <w:pPr>
              <w:spacing w:line="300" w:lineRule="exact"/>
              <w:rPr>
                <w:rFonts w:eastAsia="Calibri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B724809" w14:textId="07E3D76D" w:rsidR="00315507" w:rsidRPr="00895E3A" w:rsidRDefault="00315507" w:rsidP="00895E3A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A425F61" w14:textId="1296D557" w:rsidR="00315507" w:rsidRPr="00895E3A" w:rsidRDefault="00315507" w:rsidP="00895E3A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6F51EB78" w14:textId="238AA449" w:rsidR="00315507" w:rsidRPr="00895E3A" w:rsidRDefault="00315507" w:rsidP="00895E3A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95E3A" w:rsidRPr="00895E3A" w14:paraId="394159EE" w14:textId="77777777" w:rsidTr="00F96F14">
        <w:tc>
          <w:tcPr>
            <w:tcW w:w="5560" w:type="dxa"/>
          </w:tcPr>
          <w:p w14:paraId="6A5DD895" w14:textId="77777777" w:rsidR="00895E3A" w:rsidRDefault="00895E3A" w:rsidP="00895E3A">
            <w:r w:rsidRPr="00895E3A">
              <w:t>Dilyn polisiau a gweithdrefnau y gweithle pan yn cefnogi unigolion gyda gofal diwedd oes</w:t>
            </w:r>
          </w:p>
          <w:p w14:paraId="44B8BEDB" w14:textId="71D811FF" w:rsidR="00315507" w:rsidRPr="00895E3A" w:rsidRDefault="00315507" w:rsidP="00895E3A"/>
        </w:tc>
        <w:tc>
          <w:tcPr>
            <w:tcW w:w="3729" w:type="dxa"/>
          </w:tcPr>
          <w:p w14:paraId="7E7EA854" w14:textId="77777777" w:rsidR="00895E3A" w:rsidRPr="00895E3A" w:rsidRDefault="00895E3A" w:rsidP="00895E3A">
            <w:pPr>
              <w:rPr>
                <w:b/>
              </w:rPr>
            </w:pPr>
          </w:p>
        </w:tc>
        <w:tc>
          <w:tcPr>
            <w:tcW w:w="2657" w:type="dxa"/>
          </w:tcPr>
          <w:p w14:paraId="5C0C9760" w14:textId="77777777" w:rsidR="00895E3A" w:rsidRPr="00895E3A" w:rsidRDefault="00895E3A" w:rsidP="00895E3A">
            <w:pPr>
              <w:rPr>
                <w:b/>
              </w:rPr>
            </w:pPr>
          </w:p>
        </w:tc>
        <w:tc>
          <w:tcPr>
            <w:tcW w:w="2002" w:type="dxa"/>
          </w:tcPr>
          <w:p w14:paraId="6A181743" w14:textId="77777777" w:rsidR="00895E3A" w:rsidRPr="00895E3A" w:rsidRDefault="00895E3A" w:rsidP="00895E3A">
            <w:pPr>
              <w:rPr>
                <w:b/>
              </w:rPr>
            </w:pPr>
          </w:p>
        </w:tc>
      </w:tr>
    </w:tbl>
    <w:p w14:paraId="4C299C76" w14:textId="77777777" w:rsidR="00895E3A" w:rsidRPr="00F436C2" w:rsidRDefault="00895E3A" w:rsidP="00B84979">
      <w:pPr>
        <w:rPr>
          <w:b/>
        </w:rPr>
      </w:pPr>
    </w:p>
    <w:p w14:paraId="4FC6BE46" w14:textId="08616FA9" w:rsidR="008B4C32" w:rsidRDefault="00895E3A" w:rsidP="00895E3A">
      <w:pPr>
        <w:rPr>
          <w:b/>
        </w:rPr>
      </w:pPr>
      <w:r>
        <w:rPr>
          <w:b/>
        </w:rPr>
        <w:t>3</w:t>
      </w:r>
      <w:r w:rsidR="008B4C32">
        <w:rPr>
          <w:b/>
        </w:rPr>
        <w:t>.</w:t>
      </w:r>
      <w:r w:rsidR="00B84979" w:rsidRPr="00F436C2">
        <w:rPr>
          <w:b/>
        </w:rPr>
        <w:t xml:space="preserve">11 </w:t>
      </w:r>
      <w:r w:rsidRPr="00895E3A">
        <w:rPr>
          <w:b/>
        </w:rPr>
        <w:t>Technoleg Gynorthwyol</w:t>
      </w:r>
    </w:p>
    <w:p w14:paraId="351F80AD" w14:textId="4E4702C2" w:rsidR="008B4C32" w:rsidRPr="008B4C32" w:rsidRDefault="00895E3A" w:rsidP="008B4C32">
      <w:pPr>
        <w:ind w:hanging="142"/>
        <w:rPr>
          <w:b/>
        </w:rPr>
      </w:pPr>
      <w:r w:rsidRPr="00895E3A">
        <w:rPr>
          <w:b/>
        </w:rPr>
        <w:t>Sut gellir defnyddio Technoleg Gynorthwyol i gefnogi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6BD97AEA" w14:textId="77777777" w:rsidTr="008B4C32">
        <w:tc>
          <w:tcPr>
            <w:tcW w:w="5560" w:type="dxa"/>
            <w:shd w:val="clear" w:color="auto" w:fill="D9D9D9" w:themeFill="background1" w:themeFillShade="D9"/>
          </w:tcPr>
          <w:p w14:paraId="6981069E" w14:textId="17512E72" w:rsidR="00315507" w:rsidRPr="00F436C2" w:rsidRDefault="00315507" w:rsidP="00F96F14">
            <w:pPr>
              <w:rPr>
                <w:b/>
              </w:rPr>
            </w:pPr>
            <w:bookmarkStart w:id="2" w:name="_Hlk496788742"/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11a </w:t>
            </w:r>
            <w:r w:rsidRPr="001C405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15E7D1B7" w14:textId="7D910083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96505AF" w14:textId="73CD0302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3981139" w14:textId="69DDB16A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5955045" w14:textId="77777777" w:rsidTr="008B4C32">
        <w:tc>
          <w:tcPr>
            <w:tcW w:w="5560" w:type="dxa"/>
          </w:tcPr>
          <w:p w14:paraId="206F8350" w14:textId="77777777" w:rsidR="00B84979" w:rsidRDefault="00895E3A" w:rsidP="001C4054">
            <w:r w:rsidRPr="00895E3A">
              <w:t>Beth yw ystyr y termau ‘technoleg gynorthwyol’ a ‘technoleg gynorthwyol electronig’</w:t>
            </w:r>
          </w:p>
          <w:p w14:paraId="607F44D0" w14:textId="7AE0668B" w:rsidR="00315507" w:rsidRPr="00895E3A" w:rsidRDefault="00315507" w:rsidP="001C4054">
            <w:pPr>
              <w:rPr>
                <w:b/>
              </w:rPr>
            </w:pPr>
          </w:p>
        </w:tc>
        <w:tc>
          <w:tcPr>
            <w:tcW w:w="3729" w:type="dxa"/>
          </w:tcPr>
          <w:p w14:paraId="0D7FD61A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C45648E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0D2F95DF" w14:textId="77777777" w:rsidR="00B84979" w:rsidRPr="00F436C2" w:rsidRDefault="00B84979" w:rsidP="00F96F14">
            <w:pPr>
              <w:rPr>
                <w:b/>
              </w:rPr>
            </w:pPr>
          </w:p>
        </w:tc>
      </w:tr>
      <w:tr w:rsidR="00895E3A" w:rsidRPr="00F436C2" w14:paraId="3587FAD3" w14:textId="77777777" w:rsidTr="008B4C32">
        <w:tc>
          <w:tcPr>
            <w:tcW w:w="5560" w:type="dxa"/>
          </w:tcPr>
          <w:p w14:paraId="710D5ADE" w14:textId="77777777" w:rsidR="00895E3A" w:rsidRDefault="00895E3A" w:rsidP="001C4054">
            <w:r w:rsidRPr="00895E3A">
              <w:t>Y mathau a’r amrywiaeth o gymhorthion technolegol y gellir eu defnyddio i gefnogi annibyniaeth unigolyn a sut mae cael gafael arnynt</w:t>
            </w:r>
          </w:p>
          <w:p w14:paraId="49575E6A" w14:textId="79E3E777" w:rsidR="00315507" w:rsidRPr="00895E3A" w:rsidRDefault="00315507" w:rsidP="001C4054">
            <w:pPr>
              <w:rPr>
                <w:b/>
              </w:rPr>
            </w:pPr>
          </w:p>
        </w:tc>
        <w:tc>
          <w:tcPr>
            <w:tcW w:w="3729" w:type="dxa"/>
          </w:tcPr>
          <w:p w14:paraId="37CDE0A0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02F24FA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5BAA7644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895E3A" w:rsidRPr="00F436C2" w14:paraId="56623C33" w14:textId="77777777" w:rsidTr="008B4C32">
        <w:tc>
          <w:tcPr>
            <w:tcW w:w="5560" w:type="dxa"/>
          </w:tcPr>
          <w:p w14:paraId="72FDA28D" w14:textId="77777777" w:rsidR="00895E3A" w:rsidRPr="00895E3A" w:rsidRDefault="00895E3A" w:rsidP="00315507">
            <w:pPr>
              <w:rPr>
                <w:b/>
              </w:rPr>
            </w:pPr>
            <w:r w:rsidRPr="00895E3A">
              <w:t xml:space="preserve">Sut gellir defnyddio cymhorthion technolegol i gefnogi </w:t>
            </w:r>
            <w:r w:rsidRPr="00895E3A">
              <w:rPr>
                <w:b/>
              </w:rPr>
              <w:t>cyfranogiad gweithredol</w:t>
            </w:r>
          </w:p>
          <w:p w14:paraId="790AF23D" w14:textId="77777777" w:rsidR="00895E3A" w:rsidRPr="00895E3A" w:rsidRDefault="00895E3A" w:rsidP="00315507"/>
        </w:tc>
        <w:tc>
          <w:tcPr>
            <w:tcW w:w="3729" w:type="dxa"/>
          </w:tcPr>
          <w:p w14:paraId="33FC10E9" w14:textId="77777777" w:rsidR="00895E3A" w:rsidRPr="00F436C2" w:rsidRDefault="00895E3A" w:rsidP="00315507">
            <w:pPr>
              <w:rPr>
                <w:b/>
              </w:rPr>
            </w:pPr>
          </w:p>
        </w:tc>
        <w:tc>
          <w:tcPr>
            <w:tcW w:w="2657" w:type="dxa"/>
          </w:tcPr>
          <w:p w14:paraId="68219322" w14:textId="77777777" w:rsidR="00895E3A" w:rsidRPr="00F436C2" w:rsidRDefault="00895E3A" w:rsidP="00315507">
            <w:pPr>
              <w:rPr>
                <w:b/>
              </w:rPr>
            </w:pPr>
          </w:p>
        </w:tc>
        <w:tc>
          <w:tcPr>
            <w:tcW w:w="2002" w:type="dxa"/>
          </w:tcPr>
          <w:p w14:paraId="6B166D0B" w14:textId="77777777" w:rsidR="00895E3A" w:rsidRPr="00F436C2" w:rsidRDefault="00895E3A" w:rsidP="00315507">
            <w:pPr>
              <w:rPr>
                <w:b/>
              </w:rPr>
            </w:pPr>
          </w:p>
        </w:tc>
      </w:tr>
      <w:tr w:rsidR="00895E3A" w:rsidRPr="00F436C2" w14:paraId="1EBE7586" w14:textId="77777777" w:rsidTr="008B4C32">
        <w:tc>
          <w:tcPr>
            <w:tcW w:w="5560" w:type="dxa"/>
          </w:tcPr>
          <w:p w14:paraId="680BF59F" w14:textId="77777777" w:rsidR="00895E3A" w:rsidRDefault="00895E3A" w:rsidP="00895E3A">
            <w:r w:rsidRPr="00895E3A">
              <w:t>Yr amryw o gefnogaeth sydd ar gael ar gyfer y defnydd o dechnoleg gynorthwyol</w:t>
            </w:r>
          </w:p>
          <w:p w14:paraId="049F85F5" w14:textId="44196A37" w:rsidR="00315507" w:rsidRPr="00895E3A" w:rsidRDefault="00315507" w:rsidP="00895E3A">
            <w:pPr>
              <w:rPr>
                <w:b/>
              </w:rPr>
            </w:pPr>
          </w:p>
        </w:tc>
        <w:tc>
          <w:tcPr>
            <w:tcW w:w="3729" w:type="dxa"/>
          </w:tcPr>
          <w:p w14:paraId="76E2B8C7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2D7B402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5821AB88" w14:textId="77777777" w:rsidR="00895E3A" w:rsidRPr="00F436C2" w:rsidRDefault="00895E3A" w:rsidP="00F96F14">
            <w:pPr>
              <w:rPr>
                <w:b/>
              </w:rPr>
            </w:pPr>
          </w:p>
        </w:tc>
      </w:tr>
      <w:bookmarkEnd w:id="2"/>
    </w:tbl>
    <w:p w14:paraId="167E56C1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05771D12" w14:textId="77777777" w:rsidTr="008B4C32">
        <w:tc>
          <w:tcPr>
            <w:tcW w:w="5560" w:type="dxa"/>
            <w:shd w:val="clear" w:color="auto" w:fill="FBD4B4" w:themeFill="accent6" w:themeFillTint="66"/>
          </w:tcPr>
          <w:p w14:paraId="7B46584E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F436C2">
              <w:rPr>
                <w:b/>
              </w:rPr>
              <w:t xml:space="preserve">.11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54B69BCD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7C35531C" w14:textId="67AD37E6" w:rsidR="00315507" w:rsidRPr="00F436C2" w:rsidRDefault="00315507" w:rsidP="001C4054">
            <w:pPr>
              <w:pStyle w:val="NOSBodyText"/>
              <w:rPr>
                <w:b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24C256AE" w14:textId="51B42507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E840E47" w14:textId="43EDCFA8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3B24950E" w14:textId="75029677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80D5601" w14:textId="77777777" w:rsidTr="008B4C32">
        <w:tc>
          <w:tcPr>
            <w:tcW w:w="5560" w:type="dxa"/>
          </w:tcPr>
          <w:p w14:paraId="2DDACC93" w14:textId="77777777" w:rsidR="00051BF7" w:rsidRDefault="00895E3A" w:rsidP="00F96F14">
            <w:r w:rsidRPr="00895E3A">
              <w:t>Dilyn polisiau a gweithdrefnau y gweithle pan yn cefnogi unigolion gyda defnyddio technoleg gynorthwyol gofal diwedd oes</w:t>
            </w:r>
          </w:p>
          <w:p w14:paraId="45A2ECFE" w14:textId="0F46288A" w:rsidR="00315507" w:rsidRPr="00F436C2" w:rsidRDefault="00315507" w:rsidP="00F96F14"/>
        </w:tc>
        <w:tc>
          <w:tcPr>
            <w:tcW w:w="3729" w:type="dxa"/>
          </w:tcPr>
          <w:p w14:paraId="166AA19F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3C6FFF8" w14:textId="77777777" w:rsidR="00B84979" w:rsidRPr="00F436C2" w:rsidRDefault="00B84979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54569134" w14:textId="77777777" w:rsidR="00B84979" w:rsidRPr="00F436C2" w:rsidRDefault="00B84979" w:rsidP="00F96F14">
            <w:pPr>
              <w:rPr>
                <w:b/>
              </w:rPr>
            </w:pPr>
          </w:p>
        </w:tc>
      </w:tr>
    </w:tbl>
    <w:p w14:paraId="52A91D3C" w14:textId="73C3BA2F" w:rsidR="00895E3A" w:rsidRDefault="00895E3A"/>
    <w:p w14:paraId="28B34443" w14:textId="77777777" w:rsidR="00895E3A" w:rsidRPr="00586E12" w:rsidRDefault="00895E3A" w:rsidP="00895E3A">
      <w:pPr>
        <w:rPr>
          <w:b/>
        </w:rPr>
      </w:pPr>
      <w:r>
        <w:rPr>
          <w:rFonts w:eastAsia="Calibri" w:cs="Times New Roman"/>
          <w:b/>
        </w:rPr>
        <w:t xml:space="preserve">3.12 </w:t>
      </w:r>
      <w:r w:rsidRPr="00586E12">
        <w:rPr>
          <w:b/>
        </w:rPr>
        <w:t>Nam ar y Synhwyrau</w:t>
      </w:r>
    </w:p>
    <w:p w14:paraId="36CAA033" w14:textId="57D17078" w:rsidR="00895E3A" w:rsidRPr="00895E3A" w:rsidRDefault="00895E3A">
      <w:pPr>
        <w:rPr>
          <w:b/>
        </w:rPr>
      </w:pPr>
      <w:r>
        <w:rPr>
          <w:b/>
        </w:rPr>
        <w:t>Sut y gall nam ar y synhwyrau effeithio ar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02B6E31F" w14:textId="77777777" w:rsidTr="00F96F14">
        <w:tc>
          <w:tcPr>
            <w:tcW w:w="5560" w:type="dxa"/>
            <w:shd w:val="clear" w:color="auto" w:fill="D9D9D9" w:themeFill="background1" w:themeFillShade="D9"/>
          </w:tcPr>
          <w:p w14:paraId="14ACD876" w14:textId="5E5ACA0D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.12</w:t>
            </w:r>
            <w:r w:rsidRPr="00F436C2">
              <w:rPr>
                <w:b/>
              </w:rPr>
              <w:t xml:space="preserve">a </w:t>
            </w:r>
            <w:r w:rsidRPr="001C405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45F8F35E" w14:textId="24296831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A9D4871" w14:textId="7ECC9D17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7EF11B72" w14:textId="249D576B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95E3A" w:rsidRPr="00F436C2" w14:paraId="4F0A3CF4" w14:textId="77777777" w:rsidTr="00F96F14">
        <w:tc>
          <w:tcPr>
            <w:tcW w:w="5560" w:type="dxa"/>
          </w:tcPr>
          <w:p w14:paraId="5C0645B7" w14:textId="77777777" w:rsidR="00895E3A" w:rsidRDefault="00895E3A" w:rsidP="00F96F14">
            <w:r w:rsidRPr="00895E3A">
              <w:t>Beth yw ystyr y term ‘nam ar y synhwyrau’</w:t>
            </w:r>
          </w:p>
          <w:p w14:paraId="3D33D5BB" w14:textId="37680F3D" w:rsidR="00315507" w:rsidRPr="00895E3A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89B4CFE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48E55F86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28E7AD0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895E3A" w:rsidRPr="00F436C2" w14:paraId="5C1E4163" w14:textId="77777777" w:rsidTr="00F96F14">
        <w:tc>
          <w:tcPr>
            <w:tcW w:w="5560" w:type="dxa"/>
          </w:tcPr>
          <w:p w14:paraId="77AD5405" w14:textId="77777777" w:rsidR="00895E3A" w:rsidRDefault="00895E3A" w:rsidP="00F96F14">
            <w:r w:rsidRPr="002130AB">
              <w:t>Achosion a chyflyrau nam ar y synhwyrau</w:t>
            </w:r>
          </w:p>
          <w:p w14:paraId="56D129BE" w14:textId="6A6C71FA" w:rsidR="00315507" w:rsidRPr="00895E3A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13B3458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4753D109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5872187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895E3A" w:rsidRPr="00F436C2" w14:paraId="157E8C27" w14:textId="77777777" w:rsidTr="00F96F14">
        <w:tc>
          <w:tcPr>
            <w:tcW w:w="5560" w:type="dxa"/>
          </w:tcPr>
          <w:p w14:paraId="4F7D3C27" w14:textId="77777777" w:rsidR="00895E3A" w:rsidRDefault="002130AB" w:rsidP="00F96F14">
            <w:r w:rsidRPr="002130AB">
              <w:t>Dangosyddion ac arwyddion nam ar y synhwyrau</w:t>
            </w:r>
          </w:p>
          <w:p w14:paraId="38A78FDF" w14:textId="368C89E1" w:rsidR="00315507" w:rsidRPr="002130AB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F472F76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38F4865A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7D30549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895E3A" w:rsidRPr="00F436C2" w14:paraId="491D2B0A" w14:textId="77777777" w:rsidTr="00F96F14">
        <w:tc>
          <w:tcPr>
            <w:tcW w:w="5560" w:type="dxa"/>
          </w:tcPr>
          <w:p w14:paraId="12797338" w14:textId="77777777" w:rsidR="00895E3A" w:rsidRDefault="002130AB" w:rsidP="00F96F14">
            <w:r>
              <w:t>Ffactorau sy’n effeithio ar unigolyn sydd â nam ar y synhwyrau</w:t>
            </w:r>
          </w:p>
          <w:p w14:paraId="32D36459" w14:textId="7CF02336" w:rsidR="00315507" w:rsidRPr="00895E3A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72BD7C4D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6A568B3C" w14:textId="77777777" w:rsidR="00895E3A" w:rsidRPr="00F436C2" w:rsidRDefault="00895E3A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52860FB" w14:textId="77777777" w:rsidR="00895E3A" w:rsidRPr="00F436C2" w:rsidRDefault="00895E3A" w:rsidP="00F96F14">
            <w:pPr>
              <w:rPr>
                <w:b/>
              </w:rPr>
            </w:pPr>
          </w:p>
        </w:tc>
      </w:tr>
      <w:tr w:rsidR="002130AB" w:rsidRPr="00F436C2" w14:paraId="28CEA56A" w14:textId="77777777" w:rsidTr="00F96F14">
        <w:tc>
          <w:tcPr>
            <w:tcW w:w="5560" w:type="dxa"/>
          </w:tcPr>
          <w:p w14:paraId="5845F705" w14:textId="77777777" w:rsidR="002130AB" w:rsidRDefault="002130AB" w:rsidP="00F96F14">
            <w:r w:rsidRPr="002130AB">
              <w:t>Beth sydd angen ei ystyried wrth gyfathrebu ag unigolyn sydd: yn colli ei olwg; yn colli ei glyw; yn fyddar a dall</w:t>
            </w:r>
          </w:p>
          <w:p w14:paraId="43D2EE12" w14:textId="5A20491D" w:rsidR="00315507" w:rsidRPr="002130AB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0E041065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4CF59CBA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058A6198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27DA508F" w14:textId="77777777" w:rsidTr="00F96F14">
        <w:tc>
          <w:tcPr>
            <w:tcW w:w="5560" w:type="dxa"/>
          </w:tcPr>
          <w:p w14:paraId="0F226631" w14:textId="77777777" w:rsidR="002130AB" w:rsidRDefault="002130AB" w:rsidP="00F96F14">
            <w:r w:rsidRPr="002130AB">
              <w:t>Pwysigrwydd cefnogi unigolion i ddefnyddio cymorth</w:t>
            </w:r>
          </w:p>
          <w:p w14:paraId="13D6E765" w14:textId="6E2FDA45" w:rsidR="00315507" w:rsidRPr="002130AB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677C9B6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2C82118D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4E81E2D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5E311F4D" w14:textId="77777777" w:rsidTr="00F96F14">
        <w:tc>
          <w:tcPr>
            <w:tcW w:w="5560" w:type="dxa"/>
          </w:tcPr>
          <w:p w14:paraId="35B72471" w14:textId="77777777" w:rsidR="002130AB" w:rsidRDefault="002130AB" w:rsidP="00F96F14">
            <w:r w:rsidRPr="002130AB">
              <w:t>Beth sydd angen ei ystyried wrth gefnogi unigolyn sydd: wedi colli synnwyr blasu; arogli neu gyffwrdd</w:t>
            </w:r>
          </w:p>
          <w:p w14:paraId="340AB08F" w14:textId="3176093B" w:rsidR="00315507" w:rsidRPr="002130AB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19243698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D4F1420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DC3DE39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058B4852" w14:textId="77777777" w:rsidTr="00F96F14">
        <w:tc>
          <w:tcPr>
            <w:tcW w:w="5560" w:type="dxa"/>
          </w:tcPr>
          <w:p w14:paraId="4DFDD732" w14:textId="77777777" w:rsidR="002130AB" w:rsidRDefault="002130AB" w:rsidP="00F96F14">
            <w:r w:rsidRPr="002130AB">
              <w:t>Yr amryw o gefnogaeth sydd ar gael ar gyfer unigolion sydd â nam ar y synhwyrau</w:t>
            </w:r>
          </w:p>
          <w:p w14:paraId="0D33325F" w14:textId="439E3D88" w:rsidR="00315507" w:rsidRDefault="00315507" w:rsidP="00F96F14"/>
        </w:tc>
        <w:tc>
          <w:tcPr>
            <w:tcW w:w="3729" w:type="dxa"/>
          </w:tcPr>
          <w:p w14:paraId="00202D53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6D776F37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9F27550" w14:textId="77777777" w:rsidR="002130AB" w:rsidRPr="00F436C2" w:rsidRDefault="002130AB" w:rsidP="00F96F14">
            <w:pPr>
              <w:rPr>
                <w:b/>
              </w:rPr>
            </w:pPr>
          </w:p>
        </w:tc>
      </w:tr>
    </w:tbl>
    <w:p w14:paraId="1288C3C3" w14:textId="71DAC76A" w:rsidR="002130AB" w:rsidRDefault="002130AB" w:rsidP="00895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2130AB" w14:paraId="61B338E7" w14:textId="77777777" w:rsidTr="00F96F14">
        <w:tc>
          <w:tcPr>
            <w:tcW w:w="5560" w:type="dxa"/>
            <w:shd w:val="clear" w:color="auto" w:fill="FBD4B4" w:themeFill="accent6" w:themeFillTint="66"/>
          </w:tcPr>
          <w:p w14:paraId="2A00B8D6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2130AB">
              <w:rPr>
                <w:b/>
              </w:rPr>
              <w:t>3</w:t>
            </w:r>
            <w:r>
              <w:rPr>
                <w:b/>
              </w:rPr>
              <w:t>.12</w:t>
            </w:r>
            <w:r w:rsidRPr="002130AB">
              <w:rPr>
                <w:b/>
              </w:rPr>
              <w:t xml:space="preserve">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78BFBE09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2C8EA2CF" w14:textId="50C17DB7" w:rsidR="00315507" w:rsidRPr="002130AB" w:rsidRDefault="00315507" w:rsidP="002130AB">
            <w:pPr>
              <w:spacing w:line="300" w:lineRule="exact"/>
              <w:rPr>
                <w:rFonts w:eastAsia="Calibri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77089B83" w14:textId="76BBAB29" w:rsidR="00315507" w:rsidRPr="002130AB" w:rsidRDefault="00315507" w:rsidP="002130AB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2042F943" w14:textId="203E7152" w:rsidR="00315507" w:rsidRPr="002130AB" w:rsidRDefault="00315507" w:rsidP="002130AB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44613ECE" w14:textId="62E1BC3A" w:rsidR="00315507" w:rsidRPr="002130AB" w:rsidRDefault="00315507" w:rsidP="002130AB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2130AB" w:rsidRPr="002130AB" w14:paraId="3227E75F" w14:textId="77777777" w:rsidTr="00F96F14">
        <w:tc>
          <w:tcPr>
            <w:tcW w:w="5560" w:type="dxa"/>
          </w:tcPr>
          <w:p w14:paraId="1E357255" w14:textId="77777777" w:rsidR="002130AB" w:rsidRDefault="002130AB" w:rsidP="002130AB">
            <w:r w:rsidRPr="002130AB">
              <w:t>Cymeryd i ystyriaeth anghenion cefnogaeth nam ar y synhwyrau</w:t>
            </w:r>
          </w:p>
          <w:p w14:paraId="339AEE7B" w14:textId="3019289C" w:rsidR="00315507" w:rsidRPr="002130AB" w:rsidRDefault="00315507" w:rsidP="002130AB"/>
        </w:tc>
        <w:tc>
          <w:tcPr>
            <w:tcW w:w="3729" w:type="dxa"/>
          </w:tcPr>
          <w:p w14:paraId="59BBA220" w14:textId="77777777" w:rsidR="002130AB" w:rsidRPr="002130AB" w:rsidRDefault="002130AB" w:rsidP="002130AB">
            <w:pPr>
              <w:rPr>
                <w:b/>
              </w:rPr>
            </w:pPr>
          </w:p>
        </w:tc>
        <w:tc>
          <w:tcPr>
            <w:tcW w:w="2657" w:type="dxa"/>
          </w:tcPr>
          <w:p w14:paraId="0E477D5F" w14:textId="77777777" w:rsidR="002130AB" w:rsidRPr="002130AB" w:rsidRDefault="002130AB" w:rsidP="002130AB">
            <w:pPr>
              <w:rPr>
                <w:b/>
              </w:rPr>
            </w:pPr>
          </w:p>
        </w:tc>
        <w:tc>
          <w:tcPr>
            <w:tcW w:w="2002" w:type="dxa"/>
          </w:tcPr>
          <w:p w14:paraId="67A14D85" w14:textId="77777777" w:rsidR="002130AB" w:rsidRPr="002130AB" w:rsidRDefault="002130AB" w:rsidP="002130AB">
            <w:pPr>
              <w:rPr>
                <w:b/>
              </w:rPr>
            </w:pPr>
          </w:p>
        </w:tc>
      </w:tr>
    </w:tbl>
    <w:p w14:paraId="71211E92" w14:textId="0CF3196D" w:rsidR="002130AB" w:rsidRDefault="002130AB" w:rsidP="002130AB"/>
    <w:p w14:paraId="65231D66" w14:textId="77777777" w:rsidR="005E6E18" w:rsidRDefault="005E6E18" w:rsidP="002130AB"/>
    <w:p w14:paraId="420DEBD2" w14:textId="77777777" w:rsidR="002130AB" w:rsidRPr="002130AB" w:rsidRDefault="002130AB" w:rsidP="002130AB">
      <w:pPr>
        <w:numPr>
          <w:ilvl w:val="1"/>
          <w:numId w:val="34"/>
        </w:numPr>
        <w:contextualSpacing/>
        <w:rPr>
          <w:b/>
        </w:rPr>
      </w:pPr>
      <w:r w:rsidRPr="002130AB">
        <w:rPr>
          <w:b/>
        </w:rPr>
        <w:t>Dementia</w:t>
      </w:r>
    </w:p>
    <w:p w14:paraId="6DBCA3E5" w14:textId="2F95E427" w:rsidR="002130AB" w:rsidRPr="002130AB" w:rsidRDefault="002130AB" w:rsidP="002130AB">
      <w:pPr>
        <w:rPr>
          <w:b/>
        </w:rPr>
      </w:pPr>
      <w:r w:rsidRPr="002130AB">
        <w:rPr>
          <w:b/>
        </w:rPr>
        <w:t>Sut mae byw gyda dementia yn gallu effeithio ar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707569BA" w14:textId="77777777" w:rsidTr="00F96F14">
        <w:tc>
          <w:tcPr>
            <w:tcW w:w="5560" w:type="dxa"/>
            <w:shd w:val="clear" w:color="auto" w:fill="D9D9D9" w:themeFill="background1" w:themeFillShade="D9"/>
          </w:tcPr>
          <w:p w14:paraId="297D5D21" w14:textId="19E4588D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3.13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</w:t>
            </w:r>
            <w:r w:rsidRPr="001C4054">
              <w:rPr>
                <w:b/>
              </w:rPr>
              <w:t xml:space="preserve">ysgu </w:t>
            </w:r>
            <w:r>
              <w:rPr>
                <w:b/>
              </w:rPr>
              <w:t>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496A797A" w14:textId="079D8F25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14C329E5" w14:textId="229509D5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E2AF13D" w14:textId="01EFDE2C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2130AB" w:rsidRPr="00F436C2" w14:paraId="3B7E39F3" w14:textId="77777777" w:rsidTr="00F96F14">
        <w:tc>
          <w:tcPr>
            <w:tcW w:w="5560" w:type="dxa"/>
          </w:tcPr>
          <w:p w14:paraId="6825DDEE" w14:textId="77777777" w:rsidR="002130AB" w:rsidRDefault="002130AB" w:rsidP="00F96F14">
            <w:r w:rsidRPr="002130AB">
              <w:t>Beth yw ystyr y term ‘dementia’</w:t>
            </w:r>
          </w:p>
          <w:p w14:paraId="63660A17" w14:textId="08DA8BC5" w:rsidR="00315507" w:rsidRPr="002130AB" w:rsidRDefault="00315507" w:rsidP="00F96F14">
            <w:pPr>
              <w:rPr>
                <w:i/>
              </w:rPr>
            </w:pPr>
          </w:p>
        </w:tc>
        <w:tc>
          <w:tcPr>
            <w:tcW w:w="3729" w:type="dxa"/>
          </w:tcPr>
          <w:p w14:paraId="5C9E0891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35BB9850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8CF15A4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28028E7D" w14:textId="77777777" w:rsidTr="00F96F14">
        <w:tc>
          <w:tcPr>
            <w:tcW w:w="5560" w:type="dxa"/>
          </w:tcPr>
          <w:p w14:paraId="0FBFE2F5" w14:textId="77777777" w:rsidR="002130AB" w:rsidRDefault="002130AB" w:rsidP="00F96F14">
            <w:r w:rsidRPr="002130AB">
              <w:t>Dangosyddion ac arwyddion dementia</w:t>
            </w:r>
          </w:p>
          <w:p w14:paraId="74820567" w14:textId="3F2EB486" w:rsidR="00315507" w:rsidRPr="002130AB" w:rsidRDefault="00315507" w:rsidP="00F96F14"/>
        </w:tc>
        <w:tc>
          <w:tcPr>
            <w:tcW w:w="3729" w:type="dxa"/>
          </w:tcPr>
          <w:p w14:paraId="3B16305D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5D4A21A5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FF9AA2D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0BD7F7A9" w14:textId="77777777" w:rsidTr="00F96F14">
        <w:tc>
          <w:tcPr>
            <w:tcW w:w="5560" w:type="dxa"/>
          </w:tcPr>
          <w:p w14:paraId="4F728F45" w14:textId="77777777" w:rsidR="002130AB" w:rsidRDefault="002130AB" w:rsidP="00F96F14">
            <w:r w:rsidRPr="002130AB">
              <w:t>Ffyrdd mae dementia’n gallu effeithio ar unigolion a sut mae nhw’n profi’r byd</w:t>
            </w:r>
          </w:p>
          <w:p w14:paraId="05211AEB" w14:textId="629A80DF" w:rsidR="00315507" w:rsidRPr="002130AB" w:rsidRDefault="00315507" w:rsidP="00F96F14"/>
        </w:tc>
        <w:tc>
          <w:tcPr>
            <w:tcW w:w="3729" w:type="dxa"/>
          </w:tcPr>
          <w:p w14:paraId="6212641D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69795F5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3060C7A6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62A542FD" w14:textId="77777777" w:rsidTr="00F96F14">
        <w:tc>
          <w:tcPr>
            <w:tcW w:w="5560" w:type="dxa"/>
          </w:tcPr>
          <w:p w14:paraId="78EF21BB" w14:textId="77777777" w:rsidR="002130AB" w:rsidRDefault="002130AB" w:rsidP="00F96F14">
            <w:r w:rsidRPr="002130AB">
              <w:t>Beth yw ystyr ‘byw’n dda gyda dementia’</w:t>
            </w:r>
          </w:p>
          <w:p w14:paraId="7744C564" w14:textId="531DB0D9" w:rsidR="00315507" w:rsidRPr="002130AB" w:rsidRDefault="00315507" w:rsidP="00F96F14"/>
        </w:tc>
        <w:tc>
          <w:tcPr>
            <w:tcW w:w="3729" w:type="dxa"/>
          </w:tcPr>
          <w:p w14:paraId="2455739B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D40D8E5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3BCDD65B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6F5307B8" w14:textId="77777777" w:rsidTr="00F96F14">
        <w:tc>
          <w:tcPr>
            <w:tcW w:w="5560" w:type="dxa"/>
          </w:tcPr>
          <w:p w14:paraId="08EDF0B5" w14:textId="77777777" w:rsidR="002130AB" w:rsidRDefault="002130AB" w:rsidP="00F96F14">
            <w:r w:rsidRPr="002130AB">
              <w:t>Sut gellir defnyddio dulliau sy’n canolbwyntio ar yr unigolyn i gefnogi unigolion sy’n byw gyda dementia</w:t>
            </w:r>
          </w:p>
          <w:p w14:paraId="7907CD42" w14:textId="732D3D23" w:rsidR="00315507" w:rsidRPr="002130AB" w:rsidRDefault="00315507" w:rsidP="00F96F14"/>
        </w:tc>
        <w:tc>
          <w:tcPr>
            <w:tcW w:w="3729" w:type="dxa"/>
          </w:tcPr>
          <w:p w14:paraId="3B5A45A7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12EE812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4F89AA31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67329F2A" w14:textId="77777777" w:rsidTr="00F96F14">
        <w:tc>
          <w:tcPr>
            <w:tcW w:w="5560" w:type="dxa"/>
          </w:tcPr>
          <w:p w14:paraId="2B380747" w14:textId="77777777" w:rsidR="002130AB" w:rsidRDefault="002130AB" w:rsidP="00F96F14">
            <w:r w:rsidRPr="002130AB">
              <w:t>Beth sydd angen ei ystyried wrth gyfathrebu ag unigolyn sy’n byw gyda dementia</w:t>
            </w:r>
          </w:p>
          <w:p w14:paraId="5F5C0997" w14:textId="291941C1" w:rsidR="00315507" w:rsidRPr="002130AB" w:rsidRDefault="00315507" w:rsidP="00F96F14"/>
        </w:tc>
        <w:tc>
          <w:tcPr>
            <w:tcW w:w="3729" w:type="dxa"/>
          </w:tcPr>
          <w:p w14:paraId="68E8C77C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4539D3E3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56827E42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62C8DE58" w14:textId="77777777" w:rsidTr="00F96F14">
        <w:tc>
          <w:tcPr>
            <w:tcW w:w="5560" w:type="dxa"/>
          </w:tcPr>
          <w:p w14:paraId="1F7BF920" w14:textId="77777777" w:rsidR="002130AB" w:rsidRDefault="002130AB" w:rsidP="00F96F14">
            <w:r w:rsidRPr="002130AB">
              <w:t>Sut mae cefnogi a gofalu am unigolyn sy’n byw gyda dementia yn gallu effeithio ar deulu / gofalwyr</w:t>
            </w:r>
          </w:p>
          <w:p w14:paraId="1C10EB65" w14:textId="1E7BA2C6" w:rsidR="00315507" w:rsidRPr="002130AB" w:rsidRDefault="00315507" w:rsidP="00F96F14"/>
        </w:tc>
        <w:tc>
          <w:tcPr>
            <w:tcW w:w="3729" w:type="dxa"/>
          </w:tcPr>
          <w:p w14:paraId="50235310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63670B0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18E1503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32C8A5CD" w14:textId="77777777" w:rsidTr="00F96F14">
        <w:tc>
          <w:tcPr>
            <w:tcW w:w="5560" w:type="dxa"/>
          </w:tcPr>
          <w:p w14:paraId="7210FB4B" w14:textId="77777777" w:rsidR="002130AB" w:rsidRDefault="002130AB" w:rsidP="00F96F14">
            <w:r w:rsidRPr="002130AB">
              <w:t>Ffyrdd mae gofalwyr yn gallu cael eu cefnogi i barhau yn eu rôl</w:t>
            </w:r>
          </w:p>
          <w:p w14:paraId="4F06B008" w14:textId="5893D51A" w:rsidR="00315507" w:rsidRPr="002130AB" w:rsidRDefault="00315507" w:rsidP="00F96F14"/>
        </w:tc>
        <w:tc>
          <w:tcPr>
            <w:tcW w:w="3729" w:type="dxa"/>
          </w:tcPr>
          <w:p w14:paraId="4E9C097C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5324A713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402A5340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4FAD8B28" w14:textId="77777777" w:rsidTr="00F96F14">
        <w:tc>
          <w:tcPr>
            <w:tcW w:w="5560" w:type="dxa"/>
          </w:tcPr>
          <w:p w14:paraId="10854EB5" w14:textId="77777777" w:rsidR="002130AB" w:rsidRDefault="002130AB" w:rsidP="00F96F14">
            <w:r w:rsidRPr="002130AB">
              <w:t>Beth yw ystyr y term ‘cymunedau dementia cyfeillgar’ a sut mae hyn yn gallu cyfranu tuag at lesiant unigolion sy’n byw gyda dementia</w:t>
            </w:r>
          </w:p>
          <w:p w14:paraId="0E86B032" w14:textId="398A50A3" w:rsidR="00315507" w:rsidRPr="002130AB" w:rsidRDefault="00315507" w:rsidP="00F96F14"/>
        </w:tc>
        <w:tc>
          <w:tcPr>
            <w:tcW w:w="3729" w:type="dxa"/>
          </w:tcPr>
          <w:p w14:paraId="60223618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B821EF2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69E9F6CA" w14:textId="77777777" w:rsidR="002130AB" w:rsidRPr="00F436C2" w:rsidRDefault="002130AB" w:rsidP="00F96F14">
            <w:pPr>
              <w:rPr>
                <w:b/>
              </w:rPr>
            </w:pPr>
          </w:p>
        </w:tc>
      </w:tr>
      <w:tr w:rsidR="002130AB" w:rsidRPr="00F436C2" w14:paraId="7EA4399D" w14:textId="77777777" w:rsidTr="00F96F14">
        <w:tc>
          <w:tcPr>
            <w:tcW w:w="5560" w:type="dxa"/>
          </w:tcPr>
          <w:p w14:paraId="65291CF1" w14:textId="77777777" w:rsidR="002130AB" w:rsidRDefault="002130AB" w:rsidP="00F96F14">
            <w:r w:rsidRPr="002130AB">
              <w:t>Yr amryw o gefnogaeth sydd ar gael ar gyfer unigolion sy’ byw gyda dementia</w:t>
            </w:r>
          </w:p>
          <w:p w14:paraId="0D30D661" w14:textId="224EE9EE" w:rsidR="00315507" w:rsidRPr="002130AB" w:rsidRDefault="00315507" w:rsidP="00F96F14"/>
        </w:tc>
        <w:tc>
          <w:tcPr>
            <w:tcW w:w="3729" w:type="dxa"/>
          </w:tcPr>
          <w:p w14:paraId="259D06B4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416FB77" w14:textId="77777777" w:rsidR="002130AB" w:rsidRPr="00F436C2" w:rsidRDefault="002130AB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50B9B010" w14:textId="77777777" w:rsidR="002130AB" w:rsidRPr="00F436C2" w:rsidRDefault="002130AB" w:rsidP="00F96F14">
            <w:pPr>
              <w:rPr>
                <w:b/>
              </w:rPr>
            </w:pPr>
          </w:p>
        </w:tc>
      </w:tr>
    </w:tbl>
    <w:p w14:paraId="405D5D32" w14:textId="60A085F2" w:rsidR="00F96F14" w:rsidRDefault="00F96F14" w:rsidP="002130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2130AB" w14:paraId="0AA6E7BF" w14:textId="77777777" w:rsidTr="00F96F14">
        <w:tc>
          <w:tcPr>
            <w:tcW w:w="5560" w:type="dxa"/>
            <w:shd w:val="clear" w:color="auto" w:fill="FBD4B4" w:themeFill="accent6" w:themeFillTint="66"/>
          </w:tcPr>
          <w:p w14:paraId="27388CE9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2130AB">
              <w:rPr>
                <w:b/>
              </w:rPr>
              <w:t>3</w:t>
            </w:r>
            <w:r>
              <w:rPr>
                <w:b/>
              </w:rPr>
              <w:t>.13</w:t>
            </w:r>
            <w:r w:rsidRPr="002130AB">
              <w:rPr>
                <w:b/>
              </w:rPr>
              <w:t xml:space="preserve">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3F8284C3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7BE05688" w14:textId="3E784695" w:rsidR="00315507" w:rsidRPr="002130AB" w:rsidRDefault="00315507" w:rsidP="00F96F14">
            <w:pPr>
              <w:spacing w:line="300" w:lineRule="exact"/>
              <w:rPr>
                <w:rFonts w:eastAsia="Calibri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6864A11B" w14:textId="4BB41B9F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778572D4" w14:textId="78F5552A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5593300B" w14:textId="4DEEE74A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96F14" w:rsidRPr="002130AB" w14:paraId="2058EC3A" w14:textId="77777777" w:rsidTr="00F96F14">
        <w:tc>
          <w:tcPr>
            <w:tcW w:w="5560" w:type="dxa"/>
          </w:tcPr>
          <w:p w14:paraId="75482350" w14:textId="77777777" w:rsidR="00F96F14" w:rsidRDefault="00F96F14" w:rsidP="00F96F14">
            <w:r w:rsidRPr="00F96F14">
              <w:t>Cefnogi unigolion rydych chi’n gweithio gyda i fyw’n dda gyda dementia</w:t>
            </w:r>
          </w:p>
          <w:p w14:paraId="40154462" w14:textId="33E16BFE" w:rsidR="00315507" w:rsidRPr="002130AB" w:rsidRDefault="00315507" w:rsidP="00F96F14"/>
        </w:tc>
        <w:tc>
          <w:tcPr>
            <w:tcW w:w="3729" w:type="dxa"/>
          </w:tcPr>
          <w:p w14:paraId="0AED2DB6" w14:textId="77777777" w:rsidR="00F96F14" w:rsidRPr="002130AB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47FF44E2" w14:textId="77777777" w:rsidR="00F96F14" w:rsidRPr="002130AB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7025A8F" w14:textId="77777777" w:rsidR="00F96F14" w:rsidRPr="002130AB" w:rsidRDefault="00F96F14" w:rsidP="00F96F14">
            <w:pPr>
              <w:rPr>
                <w:b/>
              </w:rPr>
            </w:pPr>
          </w:p>
        </w:tc>
      </w:tr>
    </w:tbl>
    <w:p w14:paraId="6D600D5E" w14:textId="77777777" w:rsidR="00F96F14" w:rsidRPr="002C00B3" w:rsidRDefault="00F96F14" w:rsidP="00F96F14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echyd meddwl</w:t>
      </w:r>
    </w:p>
    <w:p w14:paraId="18EDD0A1" w14:textId="77777777" w:rsidR="00F96F14" w:rsidRDefault="00F96F14" w:rsidP="00F96F14">
      <w:pPr>
        <w:rPr>
          <w:b/>
        </w:rPr>
      </w:pPr>
      <w:r>
        <w:rPr>
          <w:b/>
        </w:rPr>
        <w:t>Sut mae salwch iechyd meddwl yn gallu effeithio ar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05782D0E" w14:textId="77777777" w:rsidTr="00F96F14">
        <w:tc>
          <w:tcPr>
            <w:tcW w:w="5560" w:type="dxa"/>
            <w:shd w:val="clear" w:color="auto" w:fill="D9D9D9" w:themeFill="background1" w:themeFillShade="D9"/>
          </w:tcPr>
          <w:p w14:paraId="3CD26A4F" w14:textId="1E353DC3" w:rsidR="00315507" w:rsidRPr="00F436C2" w:rsidRDefault="00315507" w:rsidP="00F96F14">
            <w:pPr>
              <w:rPr>
                <w:b/>
              </w:rPr>
            </w:pPr>
            <w:bookmarkStart w:id="3" w:name="_Hlk496790161"/>
            <w:r>
              <w:rPr>
                <w:b/>
              </w:rPr>
              <w:t>3.14</w:t>
            </w:r>
            <w:r w:rsidRPr="00F436C2">
              <w:rPr>
                <w:b/>
              </w:rPr>
              <w:t xml:space="preserve">a </w:t>
            </w:r>
            <w:r w:rsidRPr="001C405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6F453A41" w14:textId="40FC6480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DD8BC7C" w14:textId="2D029D44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EC3B80B" w14:textId="41A2BED4" w:rsidR="00315507" w:rsidRPr="00F436C2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96F14" w:rsidRPr="00F436C2" w14:paraId="38300654" w14:textId="77777777" w:rsidTr="00F96F14">
        <w:tc>
          <w:tcPr>
            <w:tcW w:w="5560" w:type="dxa"/>
          </w:tcPr>
          <w:p w14:paraId="7B8F2892" w14:textId="77777777" w:rsidR="00F96F14" w:rsidRDefault="00F96F14" w:rsidP="00F96F14">
            <w:r w:rsidRPr="00F96F14">
              <w:t>Beth yw ystyr y term ‘salwch iechyd meddwl’</w:t>
            </w:r>
          </w:p>
          <w:p w14:paraId="6E652842" w14:textId="74E7AAA8" w:rsidR="00315507" w:rsidRPr="00F96F14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9C65254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08513F27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FF07E74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1E0746F4" w14:textId="77777777" w:rsidTr="00F96F14">
        <w:tc>
          <w:tcPr>
            <w:tcW w:w="5560" w:type="dxa"/>
          </w:tcPr>
          <w:p w14:paraId="3E1454DC" w14:textId="77777777" w:rsidR="00F96F14" w:rsidRDefault="00F96F14" w:rsidP="00F96F14">
            <w:r w:rsidRPr="00F96F14">
              <w:t>Factorau sy’n gallu cyfrannu neu arwain at salwch iechyd meddwl</w:t>
            </w:r>
          </w:p>
          <w:p w14:paraId="256F845B" w14:textId="01224BB3" w:rsidR="00315507" w:rsidRPr="00F96F14" w:rsidRDefault="00315507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4235679B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15D48944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15A2B505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75E26602" w14:textId="77777777" w:rsidTr="00F96F14">
        <w:tc>
          <w:tcPr>
            <w:tcW w:w="5560" w:type="dxa"/>
          </w:tcPr>
          <w:p w14:paraId="2D086473" w14:textId="77777777" w:rsidR="00F96F14" w:rsidRDefault="00F96F14" w:rsidP="00F96F14">
            <w:r w:rsidRPr="00F96F14">
              <w:t>Dangosyddion ac arwyddion o salwch iechyd meddwl</w:t>
            </w:r>
          </w:p>
          <w:p w14:paraId="1839B2B8" w14:textId="0494F1F7" w:rsidR="00315507" w:rsidRPr="002130AB" w:rsidRDefault="00315507" w:rsidP="00F96F14"/>
        </w:tc>
        <w:tc>
          <w:tcPr>
            <w:tcW w:w="3729" w:type="dxa"/>
          </w:tcPr>
          <w:p w14:paraId="7889F988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6036DB8D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3391A7E2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4D15917C" w14:textId="77777777" w:rsidTr="00F96F14">
        <w:tc>
          <w:tcPr>
            <w:tcW w:w="5560" w:type="dxa"/>
          </w:tcPr>
          <w:p w14:paraId="3602522A" w14:textId="77777777" w:rsidR="00F96F14" w:rsidRDefault="00F96F14" w:rsidP="00F96F14">
            <w:r w:rsidRPr="00F96F14">
              <w:t>Effeithiau posib salwch iechyd meddwl ar iechyd a llesiant</w:t>
            </w:r>
          </w:p>
          <w:p w14:paraId="097063ED" w14:textId="0226524E" w:rsidR="00315507" w:rsidRPr="002130AB" w:rsidRDefault="00315507" w:rsidP="00F96F14"/>
        </w:tc>
        <w:tc>
          <w:tcPr>
            <w:tcW w:w="3729" w:type="dxa"/>
          </w:tcPr>
          <w:p w14:paraId="37B61EB0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60C42A7D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609EF478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0016C9BD" w14:textId="77777777" w:rsidTr="00F96F14">
        <w:tc>
          <w:tcPr>
            <w:tcW w:w="5560" w:type="dxa"/>
          </w:tcPr>
          <w:p w14:paraId="1216EC8D" w14:textId="77777777" w:rsidR="00F96F14" w:rsidRDefault="00F96F14" w:rsidP="00F96F14">
            <w:r w:rsidRPr="00F96F14">
              <w:t>Ffyrdd mae unigolion yn gallu cael eu cefnogi i fyw’n dda gyda salwch iechyd meddwl</w:t>
            </w:r>
          </w:p>
          <w:p w14:paraId="4F7B1F7B" w14:textId="42A260D3" w:rsidR="00315507" w:rsidRPr="002130AB" w:rsidRDefault="00315507" w:rsidP="00F96F14"/>
        </w:tc>
        <w:tc>
          <w:tcPr>
            <w:tcW w:w="3729" w:type="dxa"/>
          </w:tcPr>
          <w:p w14:paraId="41739EEE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0BA4E3DC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4FC628C4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78A13BF0" w14:textId="77777777" w:rsidTr="00F96F14">
        <w:tc>
          <w:tcPr>
            <w:tcW w:w="5560" w:type="dxa"/>
          </w:tcPr>
          <w:p w14:paraId="147DA827" w14:textId="77777777" w:rsidR="00F96F14" w:rsidRDefault="00F96F14" w:rsidP="00F96F14">
            <w:r w:rsidRPr="00F96F14">
              <w:t>Allbynnau positif sy’n gysylltiedig gyda gwella iechyd meddwl a llesian</w:t>
            </w:r>
            <w:r>
              <w:t>t</w:t>
            </w:r>
          </w:p>
          <w:p w14:paraId="054605AC" w14:textId="1B7552BE" w:rsidR="00315507" w:rsidRPr="002130AB" w:rsidRDefault="00315507" w:rsidP="00F96F14"/>
        </w:tc>
        <w:tc>
          <w:tcPr>
            <w:tcW w:w="3729" w:type="dxa"/>
          </w:tcPr>
          <w:p w14:paraId="6A5438D4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3C14FDFE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0C60CCE6" w14:textId="77777777" w:rsidR="00F96F14" w:rsidRPr="00F436C2" w:rsidRDefault="00F96F14" w:rsidP="00F96F14">
            <w:pPr>
              <w:rPr>
                <w:b/>
              </w:rPr>
            </w:pPr>
          </w:p>
        </w:tc>
      </w:tr>
      <w:tr w:rsidR="00F96F14" w:rsidRPr="00F436C2" w14:paraId="75BE89A9" w14:textId="77777777" w:rsidTr="00F96F14">
        <w:tc>
          <w:tcPr>
            <w:tcW w:w="5560" w:type="dxa"/>
          </w:tcPr>
          <w:p w14:paraId="33A8AC39" w14:textId="77777777" w:rsidR="00F96F14" w:rsidRDefault="00F96F14" w:rsidP="00F96F14">
            <w:r w:rsidRPr="00F96F14">
              <w:t>Yr amryw o gefnogaeth sydd ar gael i helpu unigolion gyda salwch iechyd meddwl</w:t>
            </w:r>
          </w:p>
          <w:p w14:paraId="5C8562B8" w14:textId="631B6764" w:rsidR="00315507" w:rsidRPr="002130AB" w:rsidRDefault="00315507" w:rsidP="00F96F14"/>
        </w:tc>
        <w:tc>
          <w:tcPr>
            <w:tcW w:w="3729" w:type="dxa"/>
          </w:tcPr>
          <w:p w14:paraId="0429027E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3451407D" w14:textId="77777777" w:rsidR="00F96F14" w:rsidRPr="00F436C2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2C23D567" w14:textId="77777777" w:rsidR="00F96F14" w:rsidRPr="00F436C2" w:rsidRDefault="00F96F14" w:rsidP="00F96F14">
            <w:pPr>
              <w:rPr>
                <w:b/>
              </w:rPr>
            </w:pPr>
          </w:p>
        </w:tc>
      </w:tr>
      <w:bookmarkEnd w:id="3"/>
    </w:tbl>
    <w:p w14:paraId="6302240C" w14:textId="4680B956" w:rsidR="00F96F14" w:rsidRDefault="00F96F14" w:rsidP="00F96F14"/>
    <w:p w14:paraId="5352F381" w14:textId="36E7566E" w:rsidR="00017363" w:rsidRDefault="00017363" w:rsidP="00F96F14"/>
    <w:p w14:paraId="63EB8C9B" w14:textId="77777777" w:rsidR="00017363" w:rsidRDefault="00017363" w:rsidP="00F96F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2130AB" w14:paraId="71D51148" w14:textId="77777777" w:rsidTr="00F96F14">
        <w:tc>
          <w:tcPr>
            <w:tcW w:w="5560" w:type="dxa"/>
            <w:shd w:val="clear" w:color="auto" w:fill="FBD4B4" w:themeFill="accent6" w:themeFillTint="66"/>
          </w:tcPr>
          <w:p w14:paraId="6193F167" w14:textId="77777777" w:rsidR="00315507" w:rsidRPr="00C15EB4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2130AB">
              <w:rPr>
                <w:b/>
              </w:rPr>
              <w:t>3</w:t>
            </w:r>
            <w:r>
              <w:rPr>
                <w:b/>
              </w:rPr>
              <w:t>.14</w:t>
            </w:r>
            <w:r w:rsidRPr="002130AB">
              <w:rPr>
                <w:b/>
              </w:rPr>
              <w:t xml:space="preserve">b </w:t>
            </w:r>
            <w:r w:rsidRPr="00C15EB4">
              <w:rPr>
                <w:rFonts w:cs="Arial"/>
                <w:b/>
                <w:bCs/>
                <w:sz w:val="24"/>
                <w:szCs w:val="24"/>
              </w:rPr>
              <w:t>Deilliannau dysgu ychwanegol y fframwaith sefydlu:</w:t>
            </w:r>
          </w:p>
          <w:p w14:paraId="03A0E47F" w14:textId="77777777" w:rsidR="00315507" w:rsidRDefault="00315507" w:rsidP="00315507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C15EB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56837B29" w14:textId="730352FF" w:rsidR="00315507" w:rsidRPr="002130AB" w:rsidRDefault="00315507" w:rsidP="00F96F14">
            <w:pPr>
              <w:spacing w:line="300" w:lineRule="exact"/>
              <w:rPr>
                <w:rFonts w:eastAsia="Calibri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0D18AE1D" w14:textId="4BD95165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06DC3653" w14:textId="0988D36D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491CD2F0" w14:textId="31DE924C" w:rsidR="00315507" w:rsidRPr="002130AB" w:rsidRDefault="00315507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F96F14" w:rsidRPr="002130AB" w14:paraId="215324BA" w14:textId="77777777" w:rsidTr="00F96F14">
        <w:tc>
          <w:tcPr>
            <w:tcW w:w="5560" w:type="dxa"/>
          </w:tcPr>
          <w:p w14:paraId="68E3C831" w14:textId="77777777" w:rsidR="00F96F14" w:rsidRDefault="00F96F14" w:rsidP="00F96F14">
            <w:r w:rsidRPr="00F96F14">
              <w:t>Cefnogi unigolion i fyw’n dda gyda salwch iechyd meddwl</w:t>
            </w:r>
          </w:p>
          <w:p w14:paraId="1604FE08" w14:textId="1211A36A" w:rsidR="00315507" w:rsidRPr="002130AB" w:rsidRDefault="00315507" w:rsidP="00F96F14"/>
        </w:tc>
        <w:tc>
          <w:tcPr>
            <w:tcW w:w="3729" w:type="dxa"/>
          </w:tcPr>
          <w:p w14:paraId="58922A95" w14:textId="77777777" w:rsidR="00F96F14" w:rsidRPr="002130AB" w:rsidRDefault="00F96F14" w:rsidP="00F96F14">
            <w:pPr>
              <w:rPr>
                <w:b/>
              </w:rPr>
            </w:pPr>
          </w:p>
        </w:tc>
        <w:tc>
          <w:tcPr>
            <w:tcW w:w="2657" w:type="dxa"/>
          </w:tcPr>
          <w:p w14:paraId="7A788060" w14:textId="77777777" w:rsidR="00F96F14" w:rsidRPr="002130AB" w:rsidRDefault="00F96F14" w:rsidP="00F96F14">
            <w:pPr>
              <w:rPr>
                <w:b/>
              </w:rPr>
            </w:pPr>
          </w:p>
        </w:tc>
        <w:tc>
          <w:tcPr>
            <w:tcW w:w="2002" w:type="dxa"/>
          </w:tcPr>
          <w:p w14:paraId="7BE1D271" w14:textId="77777777" w:rsidR="00F96F14" w:rsidRPr="002130AB" w:rsidRDefault="00F96F14" w:rsidP="00F96F14">
            <w:pPr>
              <w:rPr>
                <w:b/>
              </w:rPr>
            </w:pPr>
          </w:p>
        </w:tc>
      </w:tr>
    </w:tbl>
    <w:p w14:paraId="5479B48E" w14:textId="1E30FA90" w:rsidR="00E86973" w:rsidRDefault="00E86973" w:rsidP="00F96F14"/>
    <w:p w14:paraId="6FE10C53" w14:textId="77777777" w:rsidR="00E86973" w:rsidRPr="002C00B3" w:rsidRDefault="00E86973" w:rsidP="00E86973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ddefnyddio sylweddau</w:t>
      </w:r>
    </w:p>
    <w:p w14:paraId="27A2C071" w14:textId="77777777" w:rsidR="00E86973" w:rsidRDefault="00E86973" w:rsidP="00E86973">
      <w:pPr>
        <w:rPr>
          <w:b/>
        </w:rPr>
      </w:pPr>
      <w:r>
        <w:rPr>
          <w:b/>
        </w:rPr>
        <w:t>Sut mae camddefnyddio sylweddau yn gallu effeithio ar iechyd a llesiant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315507" w:rsidRPr="00F436C2" w14:paraId="37C7E1D2" w14:textId="77777777" w:rsidTr="0076431E">
        <w:tc>
          <w:tcPr>
            <w:tcW w:w="5560" w:type="dxa"/>
            <w:shd w:val="clear" w:color="auto" w:fill="D9D9D9" w:themeFill="background1" w:themeFillShade="D9"/>
          </w:tcPr>
          <w:p w14:paraId="7CBFA02A" w14:textId="2C6D4531" w:rsidR="00315507" w:rsidRPr="00F436C2" w:rsidRDefault="00315507" w:rsidP="0076431E">
            <w:pPr>
              <w:rPr>
                <w:b/>
              </w:rPr>
            </w:pPr>
            <w:r>
              <w:rPr>
                <w:b/>
              </w:rPr>
              <w:t>3.15</w:t>
            </w:r>
            <w:r w:rsidRPr="00F436C2">
              <w:rPr>
                <w:b/>
              </w:rPr>
              <w:t xml:space="preserve">a </w:t>
            </w:r>
            <w:r w:rsidRPr="001C4054">
              <w:rPr>
                <w:b/>
              </w:rPr>
              <w:t>Deilliannau Dysgu Gwybodaeth Graidd: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E7066AA" w14:textId="1BE520F0" w:rsidR="00315507" w:rsidRPr="00F436C2" w:rsidRDefault="00315507" w:rsidP="0076431E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191F67E5" w14:textId="24BB8BC0" w:rsidR="00315507" w:rsidRPr="00F436C2" w:rsidRDefault="00315507" w:rsidP="0076431E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64E17163" w14:textId="2662938F" w:rsidR="00315507" w:rsidRPr="00F436C2" w:rsidRDefault="00315507" w:rsidP="0076431E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86973" w:rsidRPr="00F436C2" w14:paraId="07462380" w14:textId="77777777" w:rsidTr="0076431E">
        <w:tc>
          <w:tcPr>
            <w:tcW w:w="5560" w:type="dxa"/>
          </w:tcPr>
          <w:p w14:paraId="0583F691" w14:textId="77777777" w:rsidR="00E86973" w:rsidRDefault="00E86973" w:rsidP="0076431E">
            <w:r w:rsidRPr="00E86973">
              <w:t>Beth yw ystyr y term ‘camddefnyddio sylweddau’</w:t>
            </w:r>
          </w:p>
          <w:p w14:paraId="0A2EFCA0" w14:textId="51198E85" w:rsidR="00315507" w:rsidRPr="00F96F14" w:rsidRDefault="00315507" w:rsidP="0076431E">
            <w:pPr>
              <w:rPr>
                <w:b/>
              </w:rPr>
            </w:pPr>
          </w:p>
        </w:tc>
        <w:tc>
          <w:tcPr>
            <w:tcW w:w="3729" w:type="dxa"/>
          </w:tcPr>
          <w:p w14:paraId="479E369A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657" w:type="dxa"/>
          </w:tcPr>
          <w:p w14:paraId="1BA19FCB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002" w:type="dxa"/>
          </w:tcPr>
          <w:p w14:paraId="227BED2A" w14:textId="77777777" w:rsidR="00E86973" w:rsidRPr="00F436C2" w:rsidRDefault="00E86973" w:rsidP="0076431E">
            <w:pPr>
              <w:rPr>
                <w:b/>
              </w:rPr>
            </w:pPr>
          </w:p>
        </w:tc>
      </w:tr>
      <w:tr w:rsidR="00E86973" w:rsidRPr="00F436C2" w14:paraId="572D065D" w14:textId="77777777" w:rsidTr="0076431E">
        <w:tc>
          <w:tcPr>
            <w:tcW w:w="5560" w:type="dxa"/>
          </w:tcPr>
          <w:p w14:paraId="3296C855" w14:textId="77777777" w:rsidR="00E86973" w:rsidRDefault="00E86973" w:rsidP="0076431E">
            <w:r w:rsidRPr="00E86973">
              <w:t>Dangosyddion ac arwyddion camddefnyddio sylweddau</w:t>
            </w:r>
          </w:p>
          <w:p w14:paraId="28CCA4AB" w14:textId="79C95A81" w:rsidR="00315507" w:rsidRPr="00F96F14" w:rsidRDefault="00315507" w:rsidP="0076431E">
            <w:pPr>
              <w:rPr>
                <w:b/>
              </w:rPr>
            </w:pPr>
          </w:p>
        </w:tc>
        <w:tc>
          <w:tcPr>
            <w:tcW w:w="3729" w:type="dxa"/>
          </w:tcPr>
          <w:p w14:paraId="4DD5EC51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657" w:type="dxa"/>
          </w:tcPr>
          <w:p w14:paraId="22D7C21C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002" w:type="dxa"/>
          </w:tcPr>
          <w:p w14:paraId="4A3E681D" w14:textId="77777777" w:rsidR="00E86973" w:rsidRPr="00F436C2" w:rsidRDefault="00E86973" w:rsidP="0076431E">
            <w:pPr>
              <w:rPr>
                <w:b/>
              </w:rPr>
            </w:pPr>
          </w:p>
        </w:tc>
      </w:tr>
      <w:tr w:rsidR="00E86973" w:rsidRPr="00F436C2" w14:paraId="554E7ACD" w14:textId="77777777" w:rsidTr="0076431E">
        <w:tc>
          <w:tcPr>
            <w:tcW w:w="5560" w:type="dxa"/>
          </w:tcPr>
          <w:p w14:paraId="5D902C6F" w14:textId="77777777" w:rsidR="00E86973" w:rsidRDefault="00E86973" w:rsidP="0076431E">
            <w:r w:rsidRPr="00E86973">
              <w:t>Effeithiau posib camddefnyddio sylweddau ar iechyd a llesiant</w:t>
            </w:r>
          </w:p>
          <w:p w14:paraId="7559F1DA" w14:textId="3B663587" w:rsidR="00315507" w:rsidRPr="002130AB" w:rsidRDefault="00315507" w:rsidP="0076431E"/>
        </w:tc>
        <w:tc>
          <w:tcPr>
            <w:tcW w:w="3729" w:type="dxa"/>
          </w:tcPr>
          <w:p w14:paraId="16A030C2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657" w:type="dxa"/>
          </w:tcPr>
          <w:p w14:paraId="1A7B3FFF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002" w:type="dxa"/>
          </w:tcPr>
          <w:p w14:paraId="0552D1FD" w14:textId="77777777" w:rsidR="00E86973" w:rsidRPr="00F436C2" w:rsidRDefault="00E86973" w:rsidP="0076431E">
            <w:pPr>
              <w:rPr>
                <w:b/>
              </w:rPr>
            </w:pPr>
          </w:p>
        </w:tc>
      </w:tr>
      <w:tr w:rsidR="00E86973" w:rsidRPr="00F436C2" w14:paraId="63E66A1E" w14:textId="77777777" w:rsidTr="0076431E">
        <w:tc>
          <w:tcPr>
            <w:tcW w:w="5560" w:type="dxa"/>
          </w:tcPr>
          <w:p w14:paraId="7F058A11" w14:textId="4F581001" w:rsidR="00E86973" w:rsidRDefault="00E86973" w:rsidP="0076431E">
            <w:r w:rsidRPr="00E86973">
              <w:t>Ffyrdd mae unig</w:t>
            </w:r>
            <w:r w:rsidR="00FA4344">
              <w:t>olion yn gallu cael eu cefnogi i</w:t>
            </w:r>
            <w:r w:rsidRPr="00E86973">
              <w:t xml:space="preserve"> fyw’n dda gyda salwch meddwl</w:t>
            </w:r>
          </w:p>
          <w:p w14:paraId="3EC9E489" w14:textId="22B090EC" w:rsidR="00315507" w:rsidRPr="002130AB" w:rsidRDefault="00315507" w:rsidP="0076431E"/>
        </w:tc>
        <w:tc>
          <w:tcPr>
            <w:tcW w:w="3729" w:type="dxa"/>
          </w:tcPr>
          <w:p w14:paraId="62514258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657" w:type="dxa"/>
          </w:tcPr>
          <w:p w14:paraId="626B1D5B" w14:textId="77777777" w:rsidR="00E86973" w:rsidRPr="00F436C2" w:rsidRDefault="00E86973" w:rsidP="0076431E">
            <w:pPr>
              <w:rPr>
                <w:b/>
              </w:rPr>
            </w:pPr>
          </w:p>
        </w:tc>
        <w:tc>
          <w:tcPr>
            <w:tcW w:w="2002" w:type="dxa"/>
          </w:tcPr>
          <w:p w14:paraId="425221C5" w14:textId="77777777" w:rsidR="00E86973" w:rsidRPr="00F436C2" w:rsidRDefault="00E86973" w:rsidP="0076431E">
            <w:pPr>
              <w:rPr>
                <w:b/>
              </w:rPr>
            </w:pPr>
          </w:p>
        </w:tc>
      </w:tr>
    </w:tbl>
    <w:p w14:paraId="58093B35" w14:textId="77777777" w:rsidR="00B84979" w:rsidRPr="00E86973" w:rsidRDefault="00B84979" w:rsidP="00E86973"/>
    <w:sectPr w:rsidR="00B84979" w:rsidRPr="00E86973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9CA8" w14:textId="77777777" w:rsidR="001E1D40" w:rsidRDefault="001E1D40" w:rsidP="00B11A82">
      <w:pPr>
        <w:spacing w:after="0" w:line="240" w:lineRule="auto"/>
      </w:pPr>
      <w:r>
        <w:separator/>
      </w:r>
    </w:p>
  </w:endnote>
  <w:endnote w:type="continuationSeparator" w:id="0">
    <w:p w14:paraId="010F6A84" w14:textId="77777777" w:rsidR="001E1D40" w:rsidRDefault="001E1D40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7DC43766" w:rsidR="00F96F14" w:rsidRDefault="00F96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F96F14" w:rsidRDefault="00F9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0EF5" w14:textId="77777777" w:rsidR="001E1D40" w:rsidRDefault="001E1D40" w:rsidP="00B11A82">
      <w:pPr>
        <w:spacing w:after="0" w:line="240" w:lineRule="auto"/>
      </w:pPr>
      <w:r>
        <w:separator/>
      </w:r>
    </w:p>
  </w:footnote>
  <w:footnote w:type="continuationSeparator" w:id="0">
    <w:p w14:paraId="0F618045" w14:textId="77777777" w:rsidR="001E1D40" w:rsidRDefault="001E1D40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B2D35" w14:textId="74865AE8" w:rsidR="00F96F14" w:rsidRPr="00006DAE" w:rsidRDefault="00315507" w:rsidP="00315507">
    <w:pPr>
      <w:pStyle w:val="Header"/>
      <w:rPr>
        <w:b/>
      </w:rPr>
    </w:pPr>
    <w:r>
      <w:rPr>
        <w:b/>
      </w:rPr>
      <w:t xml:space="preserve">Log cynnydd fframwaith sefydlu </w:t>
    </w:r>
    <w:r w:rsidR="00F96F14">
      <w:rPr>
        <w:b/>
      </w:rPr>
      <w:t>Adran</w:t>
    </w:r>
    <w:r w:rsidR="00F96F14" w:rsidRPr="00065BBB">
      <w:rPr>
        <w:b/>
      </w:rPr>
      <w:t xml:space="preserve"> </w:t>
    </w:r>
    <w:r w:rsidR="00F96F14" w:rsidRPr="00204280">
      <w:rPr>
        <w:b/>
      </w:rPr>
      <w:t>3: Iechyd a Llesiant (Oedolion)</w:t>
    </w:r>
  </w:p>
  <w:p w14:paraId="59251249" w14:textId="77777777" w:rsidR="00F96F14" w:rsidRDefault="00F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DF1"/>
    <w:multiLevelType w:val="hybridMultilevel"/>
    <w:tmpl w:val="21A037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55707"/>
    <w:multiLevelType w:val="hybridMultilevel"/>
    <w:tmpl w:val="47F038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A06"/>
    <w:multiLevelType w:val="hybridMultilevel"/>
    <w:tmpl w:val="92821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FAA"/>
    <w:multiLevelType w:val="hybridMultilevel"/>
    <w:tmpl w:val="1E3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2B00155"/>
    <w:multiLevelType w:val="hybridMultilevel"/>
    <w:tmpl w:val="A84A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A7FD3"/>
    <w:multiLevelType w:val="multilevel"/>
    <w:tmpl w:val="0D62E94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266A0"/>
    <w:multiLevelType w:val="multilevel"/>
    <w:tmpl w:val="884C3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B32B5"/>
    <w:multiLevelType w:val="hybridMultilevel"/>
    <w:tmpl w:val="F15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441E"/>
    <w:multiLevelType w:val="hybridMultilevel"/>
    <w:tmpl w:val="5486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478A8"/>
    <w:multiLevelType w:val="multilevel"/>
    <w:tmpl w:val="1432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D2377C"/>
    <w:multiLevelType w:val="hybridMultilevel"/>
    <w:tmpl w:val="A68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A68F2"/>
    <w:multiLevelType w:val="hybridMultilevel"/>
    <w:tmpl w:val="C340F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4843"/>
    <w:multiLevelType w:val="hybridMultilevel"/>
    <w:tmpl w:val="DE64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E3BBF"/>
    <w:multiLevelType w:val="hybridMultilevel"/>
    <w:tmpl w:val="51660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F08DE"/>
    <w:multiLevelType w:val="hybridMultilevel"/>
    <w:tmpl w:val="CFA695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4BFA"/>
    <w:multiLevelType w:val="multilevel"/>
    <w:tmpl w:val="DF9E6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14E26"/>
    <w:multiLevelType w:val="hybridMultilevel"/>
    <w:tmpl w:val="A06AB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71C725F0"/>
    <w:multiLevelType w:val="hybridMultilevel"/>
    <w:tmpl w:val="51F8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45F78"/>
    <w:multiLevelType w:val="hybridMultilevel"/>
    <w:tmpl w:val="6D68AA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100986"/>
    <w:multiLevelType w:val="hybridMultilevel"/>
    <w:tmpl w:val="03D2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F23BA"/>
    <w:multiLevelType w:val="hybridMultilevel"/>
    <w:tmpl w:val="90FA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16E9"/>
    <w:multiLevelType w:val="hybridMultilevel"/>
    <w:tmpl w:val="9146B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3"/>
  </w:num>
  <w:num w:numId="9">
    <w:abstractNumId w:val="29"/>
  </w:num>
  <w:num w:numId="10">
    <w:abstractNumId w:val="5"/>
  </w:num>
  <w:num w:numId="11">
    <w:abstractNumId w:val="34"/>
  </w:num>
  <w:num w:numId="12">
    <w:abstractNumId w:val="2"/>
  </w:num>
  <w:num w:numId="13">
    <w:abstractNumId w:val="9"/>
  </w:num>
  <w:num w:numId="14">
    <w:abstractNumId w:val="31"/>
  </w:num>
  <w:num w:numId="15">
    <w:abstractNumId w:val="14"/>
  </w:num>
  <w:num w:numId="16">
    <w:abstractNumId w:val="12"/>
  </w:num>
  <w:num w:numId="17">
    <w:abstractNumId w:val="32"/>
  </w:num>
  <w:num w:numId="18">
    <w:abstractNumId w:val="11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1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0"/>
  </w:num>
  <w:num w:numId="29">
    <w:abstractNumId w:val="6"/>
  </w:num>
  <w:num w:numId="30">
    <w:abstractNumId w:val="17"/>
  </w:num>
  <w:num w:numId="31">
    <w:abstractNumId w:val="27"/>
  </w:num>
  <w:num w:numId="32">
    <w:abstractNumId w:val="16"/>
  </w:num>
  <w:num w:numId="33">
    <w:abstractNumId w:val="33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17363"/>
    <w:rsid w:val="00051BF7"/>
    <w:rsid w:val="00055C5C"/>
    <w:rsid w:val="000B4CEA"/>
    <w:rsid w:val="000C10AA"/>
    <w:rsid w:val="000F5DE3"/>
    <w:rsid w:val="001C4054"/>
    <w:rsid w:val="001E1D40"/>
    <w:rsid w:val="00204280"/>
    <w:rsid w:val="002130AB"/>
    <w:rsid w:val="002C76B3"/>
    <w:rsid w:val="0030514B"/>
    <w:rsid w:val="00315507"/>
    <w:rsid w:val="0037177D"/>
    <w:rsid w:val="003B5D8D"/>
    <w:rsid w:val="00486376"/>
    <w:rsid w:val="005811A8"/>
    <w:rsid w:val="005A40C4"/>
    <w:rsid w:val="005B3468"/>
    <w:rsid w:val="005D3D1F"/>
    <w:rsid w:val="005E6E18"/>
    <w:rsid w:val="005F7F01"/>
    <w:rsid w:val="006E7825"/>
    <w:rsid w:val="007E7127"/>
    <w:rsid w:val="0081072E"/>
    <w:rsid w:val="00811D9E"/>
    <w:rsid w:val="00817E73"/>
    <w:rsid w:val="008461B7"/>
    <w:rsid w:val="00895E3A"/>
    <w:rsid w:val="008B4C32"/>
    <w:rsid w:val="008E477D"/>
    <w:rsid w:val="00997070"/>
    <w:rsid w:val="00A15462"/>
    <w:rsid w:val="00A43764"/>
    <w:rsid w:val="00AE0273"/>
    <w:rsid w:val="00AE0B5E"/>
    <w:rsid w:val="00B11A82"/>
    <w:rsid w:val="00B27C0D"/>
    <w:rsid w:val="00B42B7D"/>
    <w:rsid w:val="00B47981"/>
    <w:rsid w:val="00B84979"/>
    <w:rsid w:val="00C0019C"/>
    <w:rsid w:val="00CD144D"/>
    <w:rsid w:val="00D80B53"/>
    <w:rsid w:val="00DC0D9B"/>
    <w:rsid w:val="00E86973"/>
    <w:rsid w:val="00F96F14"/>
    <w:rsid w:val="00FA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68C14D04-D0A2-440F-99B7-9371EF4E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97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47591-0B49-4149-B7B1-D9BC678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hin White</dc:creator>
  <cp:lastModifiedBy>Ffyona Usher</cp:lastModifiedBy>
  <cp:revision>2</cp:revision>
  <dcterms:created xsi:type="dcterms:W3CDTF">2018-03-05T10:01:00Z</dcterms:created>
  <dcterms:modified xsi:type="dcterms:W3CDTF">2018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